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F20B13" w:rsidRDefault="00821D34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D82C3D">
        <w:rPr>
          <w:b/>
          <w:bCs/>
        </w:rPr>
        <w:t xml:space="preserve">установку и эксплуатацию </w:t>
      </w:r>
    </w:p>
    <w:p w:rsidR="00821D34" w:rsidRPr="00A74997" w:rsidRDefault="00D82C3D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рекламных конструкций</w:t>
      </w:r>
    </w:p>
    <w:p w:rsidR="0028658B" w:rsidRPr="00A74997" w:rsidRDefault="0028658B" w:rsidP="00F20B13">
      <w:pPr>
        <w:autoSpaceDE w:val="0"/>
        <w:autoSpaceDN w:val="0"/>
        <w:adjustRightInd w:val="0"/>
        <w:ind w:firstLine="709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</w:t>
      </w:r>
      <w:r w:rsidR="00D82C3D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82C3D" w:rsidRPr="00D82C3D">
        <w:rPr>
          <w:rFonts w:ascii="Times New Roman" w:hAnsi="Times New Roman" w:cs="Times New Roman"/>
          <w:sz w:val="24"/>
          <w:szCs w:val="24"/>
        </w:rPr>
        <w:t>Положения о порядке организации и проведения аукционов на право заключения договоров на установку и эксплуатацию рекламных конструкций, утвержденного постановлением Администрации ЗАТО г. Зеленогорск от 27.12.2024 № 292-п (в редакции пост</w:t>
      </w:r>
      <w:r w:rsidR="00DD20AA">
        <w:rPr>
          <w:rFonts w:ascii="Times New Roman" w:hAnsi="Times New Roman" w:cs="Times New Roman"/>
          <w:sz w:val="24"/>
          <w:szCs w:val="24"/>
        </w:rPr>
        <w:t xml:space="preserve">ановления от 27.01.2025 № 25-п) </w:t>
      </w:r>
      <w:r w:rsidR="00F05E9C">
        <w:rPr>
          <w:rFonts w:ascii="Times New Roman" w:hAnsi="Times New Roman" w:cs="Times New Roman"/>
          <w:sz w:val="24"/>
          <w:szCs w:val="24"/>
        </w:rPr>
        <w:t>(далее- Положение)</w:t>
      </w:r>
      <w:r w:rsidR="00F05E9C" w:rsidRPr="00F05E9C">
        <w:rPr>
          <w:rFonts w:ascii="Times New Roman" w:hAnsi="Times New Roman" w:cs="Times New Roman"/>
          <w:sz w:val="24"/>
          <w:szCs w:val="24"/>
        </w:rPr>
        <w:t>.</w:t>
      </w:r>
    </w:p>
    <w:p w:rsidR="00F05E9C" w:rsidRDefault="00F05E9C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1DF" w:rsidRPr="004B1B29" w:rsidRDefault="007C61DF" w:rsidP="00F20B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F20B13">
      <w:pPr>
        <w:pStyle w:val="a4"/>
        <w:numPr>
          <w:ilvl w:val="0"/>
          <w:numId w:val="5"/>
        </w:numPr>
        <w:ind w:left="0" w:firstLine="709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A3628" w:rsidRDefault="007C61DF" w:rsidP="00F20B13">
      <w:pPr>
        <w:ind w:firstLine="709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</w:t>
      </w:r>
      <w:r w:rsidRPr="00DA3628">
        <w:t xml:space="preserve">Красноярский край, г. Зеленогорск, ул. Мира, 15, </w:t>
      </w:r>
      <w:proofErr w:type="spellStart"/>
      <w:r w:rsidRPr="00DA3628">
        <w:t>каб</w:t>
      </w:r>
      <w:proofErr w:type="spellEnd"/>
      <w:r w:rsidRPr="00DA3628">
        <w:t>. № 410.</w:t>
      </w:r>
    </w:p>
    <w:p w:rsidR="007C61DF" w:rsidRPr="00DA3628" w:rsidRDefault="00124161" w:rsidP="00F20B13">
      <w:pPr>
        <w:ind w:firstLine="709"/>
        <w:jc w:val="both"/>
      </w:pPr>
      <w:r w:rsidRPr="00DA3628">
        <w:t>Аукцион</w:t>
      </w:r>
      <w:r w:rsidR="007C61DF" w:rsidRPr="00DA3628">
        <w:t xml:space="preserve"> начинается </w:t>
      </w:r>
      <w:r w:rsidR="00F21B7B">
        <w:rPr>
          <w:b/>
        </w:rPr>
        <w:t>22</w:t>
      </w:r>
      <w:r w:rsidR="00334124" w:rsidRPr="00DA3628">
        <w:rPr>
          <w:b/>
        </w:rPr>
        <w:t xml:space="preserve">.04.2025 </w:t>
      </w:r>
      <w:r w:rsidR="007C61DF" w:rsidRPr="00DA3628">
        <w:rPr>
          <w:b/>
        </w:rPr>
        <w:t xml:space="preserve">с 10.00 час. </w:t>
      </w:r>
      <w:r w:rsidR="007C61DF" w:rsidRPr="00DA3628">
        <w:t xml:space="preserve">по местному времени в последовательности лотов, указанных в </w:t>
      </w:r>
      <w:r w:rsidR="00D82C3D" w:rsidRPr="00DA3628">
        <w:t>пункте 4 настоящей документации об</w:t>
      </w:r>
      <w:r w:rsidR="00083073" w:rsidRPr="00DA3628">
        <w:t xml:space="preserve"> </w:t>
      </w:r>
      <w:r w:rsidR="00D82C3D" w:rsidRPr="00DA3628">
        <w:t>аукционе</w:t>
      </w:r>
      <w:r w:rsidR="007C61DF"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Регистрация претендентов, признанных участниками аукциона, начинается с 9.30 час. по местному времени по адресу: 663690, Красноярский край, г. З</w:t>
      </w:r>
      <w:r w:rsidR="00F20B13" w:rsidRPr="00DA3628">
        <w:t xml:space="preserve">еленогорск, ул. Мира, 15, </w:t>
      </w:r>
      <w:proofErr w:type="spellStart"/>
      <w:r w:rsidR="00F20B13" w:rsidRPr="00DA3628">
        <w:t>каб</w:t>
      </w:r>
      <w:proofErr w:type="spellEnd"/>
      <w:r w:rsidR="00F20B13" w:rsidRPr="00DA3628">
        <w:t xml:space="preserve">. </w:t>
      </w:r>
      <w:r w:rsidRPr="00DA3628">
        <w:t xml:space="preserve">№ 410. </w:t>
      </w: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3628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1. Организатором аукциона является отдел архитектуры и градостроительства </w:t>
      </w:r>
      <w:proofErr w:type="gramStart"/>
      <w:r w:rsidRPr="00DA3628">
        <w:t>Адм</w:t>
      </w:r>
      <w:r w:rsidR="009C35DC" w:rsidRPr="00DA3628">
        <w:t>инистрации</w:t>
      </w:r>
      <w:proofErr w:type="gramEnd"/>
      <w:r w:rsidR="009C35DC" w:rsidRPr="00DA3628">
        <w:t xml:space="preserve"> </w:t>
      </w:r>
      <w:r w:rsidR="003F7698" w:rsidRPr="00DA3628">
        <w:t>ЗАТО г. Зеленогорск</w:t>
      </w:r>
      <w:r w:rsidRPr="00DA3628">
        <w:t xml:space="preserve"> (далее – орга</w:t>
      </w:r>
      <w:r w:rsidR="00F05E9C" w:rsidRPr="00DA3628">
        <w:t>низатор аукциона) на основании Положения</w:t>
      </w:r>
      <w:r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2.2. Место нахождения и почтовый адрес организатора аукциона: ул. Мира, д. 15,                            г. Зеленогорск, Красноярский край, 663690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3. Адрес электронной почты организатора аукциона: </w:t>
      </w:r>
      <w:proofErr w:type="spellStart"/>
      <w:r w:rsidR="00E3170A" w:rsidRPr="00DA3628">
        <w:rPr>
          <w:lang w:val="en-US"/>
        </w:rPr>
        <w:t>oa</w:t>
      </w:r>
      <w:proofErr w:type="spellEnd"/>
      <w:r w:rsidRPr="00DA3628">
        <w:t>@</w:t>
      </w:r>
      <w:proofErr w:type="spellStart"/>
      <w:r w:rsidR="00E3170A" w:rsidRPr="00DA3628">
        <w:rPr>
          <w:lang w:val="en-US"/>
        </w:rPr>
        <w:t>zel</w:t>
      </w:r>
      <w:r w:rsidRPr="00DA3628">
        <w:rPr>
          <w:lang w:val="en-US"/>
        </w:rPr>
        <w:t>admin</w:t>
      </w:r>
      <w:proofErr w:type="spellEnd"/>
      <w:r w:rsidRPr="00DA3628">
        <w:t>.</w:t>
      </w:r>
      <w:proofErr w:type="spellStart"/>
      <w:r w:rsidRPr="00DA3628">
        <w:rPr>
          <w:lang w:val="en-US"/>
        </w:rPr>
        <w:t>ru</w:t>
      </w:r>
      <w:proofErr w:type="spellEnd"/>
      <w:r w:rsidRPr="00DA3628">
        <w:t xml:space="preserve"> (далее – электронный адрес).</w:t>
      </w:r>
    </w:p>
    <w:p w:rsidR="007C61DF" w:rsidRPr="00DA3628" w:rsidRDefault="007C61DF" w:rsidP="00F20B13">
      <w:pPr>
        <w:ind w:firstLine="709"/>
        <w:jc w:val="both"/>
      </w:pPr>
      <w:r w:rsidRPr="00DA3628">
        <w:t>2.4. Номер контактного телефона организатора аукциона: (39169) 95-124, (39169) 95-182.</w:t>
      </w:r>
    </w:p>
    <w:p w:rsidR="007C61DF" w:rsidRPr="00DA3628" w:rsidRDefault="007C61DF" w:rsidP="00F20B13">
      <w:pPr>
        <w:ind w:firstLine="709"/>
        <w:jc w:val="both"/>
        <w:rPr>
          <w:sz w:val="16"/>
          <w:szCs w:val="16"/>
        </w:rPr>
      </w:pPr>
    </w:p>
    <w:p w:rsidR="00D01A5C" w:rsidRPr="00DA3628" w:rsidRDefault="007C61DF" w:rsidP="00F20B13">
      <w:pPr>
        <w:autoSpaceDE w:val="0"/>
        <w:autoSpaceDN w:val="0"/>
        <w:adjustRightInd w:val="0"/>
        <w:ind w:firstLine="709"/>
        <w:jc w:val="both"/>
      </w:pPr>
      <w:r w:rsidRPr="00DA3628">
        <w:rPr>
          <w:b/>
        </w:rPr>
        <w:t xml:space="preserve">3. Предмет аукциона: </w:t>
      </w:r>
      <w:r w:rsidR="00D82C3D" w:rsidRPr="00DA3628">
        <w:rPr>
          <w:color w:val="000000"/>
          <w:szCs w:val="22"/>
        </w:rPr>
        <w:t xml:space="preserve">право на заключение договоров на установку и эксплуатацию рекламных конструкций (далее - договоры) в местах, предусмотренных схемой размещения рекламных конструкций муниципального </w:t>
      </w:r>
      <w:proofErr w:type="gramStart"/>
      <w:r w:rsidR="00D82C3D" w:rsidRPr="00DA3628">
        <w:rPr>
          <w:color w:val="000000"/>
          <w:szCs w:val="22"/>
        </w:rPr>
        <w:t>образования</w:t>
      </w:r>
      <w:proofErr w:type="gramEnd"/>
      <w:r w:rsidR="00D82C3D" w:rsidRPr="00DA3628">
        <w:rPr>
          <w:color w:val="000000"/>
          <w:szCs w:val="22"/>
        </w:rPr>
        <w:t xml:space="preserve"> ЗАТО г</w:t>
      </w:r>
      <w:r w:rsidR="005776B1" w:rsidRPr="00DA3628">
        <w:rPr>
          <w:color w:val="000000"/>
          <w:szCs w:val="22"/>
        </w:rPr>
        <w:t>ород Зеленогорск, утвержденной П</w:t>
      </w:r>
      <w:r w:rsidR="00D82C3D" w:rsidRPr="00DA3628">
        <w:rPr>
          <w:color w:val="000000"/>
          <w:szCs w:val="22"/>
        </w:rPr>
        <w:t>риказом министерства строительства и жилищно-коммунального хозяйства Красноярского края от 29.05.2024 № 328-о (далее - схема) (лот</w:t>
      </w:r>
      <w:r w:rsidR="00083073" w:rsidRPr="00DA3628">
        <w:rPr>
          <w:color w:val="000000"/>
          <w:szCs w:val="22"/>
        </w:rPr>
        <w:t>ы</w:t>
      </w:r>
      <w:r w:rsidR="00D82C3D" w:rsidRPr="00DA3628">
        <w:rPr>
          <w:color w:val="000000"/>
          <w:szCs w:val="22"/>
        </w:rPr>
        <w:t xml:space="preserve"> № 1</w:t>
      </w:r>
      <w:r w:rsidR="00083073" w:rsidRPr="00DA3628">
        <w:rPr>
          <w:color w:val="000000"/>
          <w:szCs w:val="22"/>
        </w:rPr>
        <w:t xml:space="preserve"> </w:t>
      </w:r>
      <w:r w:rsidR="00F21B7B">
        <w:rPr>
          <w:color w:val="000000"/>
          <w:szCs w:val="22"/>
        </w:rPr>
        <w:t>- 9</w:t>
      </w:r>
      <w:r w:rsidR="00D82C3D" w:rsidRPr="00DA3628">
        <w:rPr>
          <w:color w:val="000000"/>
          <w:szCs w:val="22"/>
        </w:rPr>
        <w:t>).</w:t>
      </w:r>
    </w:p>
    <w:p w:rsidR="00D82C3D" w:rsidRPr="00DA3628" w:rsidRDefault="00D82C3D" w:rsidP="00F20B13">
      <w:pPr>
        <w:autoSpaceDE w:val="0"/>
        <w:autoSpaceDN w:val="0"/>
        <w:adjustRightInd w:val="0"/>
        <w:ind w:firstLine="709"/>
        <w:jc w:val="both"/>
      </w:pPr>
    </w:p>
    <w:p w:rsidR="00F05E9C" w:rsidRPr="00DA3628" w:rsidRDefault="00D82C3D" w:rsidP="00F20B13">
      <w:pPr>
        <w:spacing w:after="10" w:line="271" w:lineRule="auto"/>
        <w:ind w:right="-150" w:firstLine="709"/>
        <w:jc w:val="both"/>
      </w:pPr>
      <w:r w:rsidRPr="00DA3628">
        <w:rPr>
          <w:b/>
        </w:rPr>
        <w:t xml:space="preserve">4. </w:t>
      </w:r>
      <w:r w:rsidR="00F05E9C" w:rsidRPr="00DA3628">
        <w:rPr>
          <w:b/>
        </w:rPr>
        <w:t xml:space="preserve">Характеристика мест размещения рекламных конструкций в соответствии со схемой.  </w:t>
      </w:r>
    </w:p>
    <w:p w:rsidR="00F05E9C" w:rsidRPr="00DA3628" w:rsidRDefault="00F05E9C" w:rsidP="00F20B13">
      <w:pPr>
        <w:ind w:right="-150" w:firstLine="709"/>
      </w:pPr>
      <w:r w:rsidRPr="00DA3628">
        <w:t xml:space="preserve">Перечень лотов, выставляемых на аукцион: </w:t>
      </w:r>
    </w:p>
    <w:tbl>
      <w:tblPr>
        <w:tblStyle w:val="TableGrid"/>
        <w:tblW w:w="9355" w:type="dxa"/>
        <w:tblInd w:w="279" w:type="dxa"/>
        <w:tblLayout w:type="fixed"/>
        <w:tblCellMar>
          <w:top w:w="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4252"/>
        <w:gridCol w:w="2835"/>
      </w:tblGrid>
      <w:tr w:rsidR="00F05E9C" w:rsidRPr="00DA3628" w:rsidTr="00F21B7B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№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/п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ло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Код рекламного место на схеме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Адрес рекламного м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Тип рекламной конструкции</w:t>
            </w:r>
          </w:p>
        </w:tc>
      </w:tr>
      <w:tr w:rsidR="00F21B7B" w:rsidRPr="00DA3628" w:rsidTr="00F21B7B">
        <w:trPr>
          <w:trHeight w:val="1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5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айское шоссе, д. 2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анежная, д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анежная, д. 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айское шоссе, д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D01051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Строителей, д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D01051">
              <w:rPr>
                <w:sz w:val="20"/>
                <w:szCs w:val="20"/>
              </w:rPr>
              <w:t>щит (</w:t>
            </w:r>
            <w:proofErr w:type="spellStart"/>
            <w:r w:rsidRPr="00D01051">
              <w:rPr>
                <w:sz w:val="20"/>
                <w:szCs w:val="20"/>
              </w:rPr>
              <w:t>билборд</w:t>
            </w:r>
            <w:proofErr w:type="spellEnd"/>
            <w:r w:rsidRPr="00D01051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олодежная, д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олодежная, д. 4 (через доро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ind w:firstLine="33"/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Молодежная, д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  <w:tr w:rsidR="00F21B7B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911A2F" w:rsidRDefault="00F21B7B" w:rsidP="00F21B7B">
            <w:pPr>
              <w:jc w:val="center"/>
              <w:rPr>
                <w:sz w:val="20"/>
                <w:szCs w:val="20"/>
              </w:rPr>
            </w:pPr>
            <w:r w:rsidRPr="00911A2F">
              <w:rPr>
                <w:sz w:val="20"/>
                <w:szCs w:val="20"/>
              </w:rPr>
              <w:t>в районе ул. Калинина, д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щит (</w:t>
            </w:r>
            <w:proofErr w:type="spellStart"/>
            <w:r w:rsidRPr="00BD72D2">
              <w:rPr>
                <w:sz w:val="20"/>
                <w:szCs w:val="20"/>
              </w:rPr>
              <w:t>билборд</w:t>
            </w:r>
            <w:proofErr w:type="spellEnd"/>
            <w:r w:rsidRPr="00BD72D2">
              <w:rPr>
                <w:sz w:val="20"/>
                <w:szCs w:val="20"/>
              </w:rPr>
              <w:t>) 6,0 м x 3,0 м</w:t>
            </w:r>
          </w:p>
        </w:tc>
      </w:tr>
    </w:tbl>
    <w:p w:rsidR="00E000FF" w:rsidRPr="005666AE" w:rsidRDefault="00CA6CC1" w:rsidP="00CA6CC1">
      <w:pPr>
        <w:ind w:right="-150" w:firstLine="709"/>
        <w:jc w:val="both"/>
        <w:rPr>
          <w:sz w:val="22"/>
          <w:szCs w:val="22"/>
        </w:rPr>
      </w:pPr>
      <w:r w:rsidRPr="00DA3628">
        <w:rPr>
          <w:sz w:val="22"/>
          <w:szCs w:val="22"/>
        </w:rPr>
        <w:t>Требования к проектированию, изготовлению и установке рекламных конструкций</w:t>
      </w:r>
      <w:r w:rsidR="00E000FF" w:rsidRPr="00DA3628">
        <w:rPr>
          <w:sz w:val="22"/>
          <w:szCs w:val="22"/>
        </w:rPr>
        <w:t xml:space="preserve"> </w:t>
      </w:r>
      <w:r w:rsidRPr="00DA3628">
        <w:rPr>
          <w:sz w:val="22"/>
          <w:szCs w:val="22"/>
        </w:rPr>
        <w:t xml:space="preserve">установлены </w:t>
      </w:r>
      <w:r w:rsidR="00E000FF" w:rsidRPr="00DA3628">
        <w:rPr>
          <w:sz w:val="22"/>
          <w:szCs w:val="22"/>
        </w:rPr>
        <w:t>ГОСТ Р 52044-2003 «Наружная реклама на автомобильных дорогах и территориях</w:t>
      </w:r>
      <w:r w:rsidR="00E000FF" w:rsidRPr="005666AE">
        <w:rPr>
          <w:sz w:val="22"/>
          <w:szCs w:val="22"/>
        </w:rPr>
        <w:t xml:space="preserve"> городских и сельских поселений. Общие технические требования к средствам наружной рекламы. Правила размещения», </w:t>
      </w:r>
      <w:r w:rsidRPr="005666AE">
        <w:rPr>
          <w:sz w:val="22"/>
          <w:szCs w:val="22"/>
        </w:rPr>
        <w:t>Приказом м</w:t>
      </w:r>
      <w:r w:rsidR="00F20B13" w:rsidRPr="005666AE">
        <w:rPr>
          <w:sz w:val="22"/>
          <w:szCs w:val="22"/>
        </w:rPr>
        <w:t>инистерства строительства Красноярского края от 30.09.2020 № 292-о.</w:t>
      </w:r>
      <w:r w:rsidR="00E000FF" w:rsidRPr="005666AE">
        <w:rPr>
          <w:sz w:val="22"/>
          <w:szCs w:val="22"/>
        </w:rPr>
        <w:t xml:space="preserve">   </w:t>
      </w:r>
    </w:p>
    <w:p w:rsidR="00E000FF" w:rsidRPr="00CA6CC1" w:rsidRDefault="00E000FF" w:rsidP="00CA6CC1">
      <w:pPr>
        <w:ind w:left="852" w:right="-307"/>
      </w:pPr>
    </w:p>
    <w:p w:rsidR="00F05E9C" w:rsidRDefault="00D82C3D" w:rsidP="00D82C3D">
      <w:pPr>
        <w:spacing w:after="10" w:line="271" w:lineRule="auto"/>
        <w:ind w:right="-150" w:firstLine="708"/>
        <w:jc w:val="both"/>
      </w:pPr>
      <w:r>
        <w:rPr>
          <w:b/>
        </w:rPr>
        <w:t xml:space="preserve">5. </w:t>
      </w:r>
      <w:r w:rsidR="00F05E9C">
        <w:rPr>
          <w:b/>
        </w:rPr>
        <w:t xml:space="preserve">Начальная цена предмета аукциона. </w:t>
      </w:r>
    </w:p>
    <w:p w:rsidR="00F05E9C" w:rsidRDefault="00F05E9C" w:rsidP="00D82C3D">
      <w:pPr>
        <w:ind w:left="-15" w:right="-150" w:firstLine="723"/>
        <w:jc w:val="both"/>
      </w:pPr>
      <w:r>
        <w:rPr>
          <w:b/>
        </w:rPr>
        <w:lastRenderedPageBreak/>
        <w:t>Начальная цена</w:t>
      </w:r>
      <w:r>
        <w:t xml:space="preserve"> –</w:t>
      </w:r>
      <w:r w:rsidR="00A1212C">
        <w:t xml:space="preserve"> </w:t>
      </w:r>
      <w:r>
        <w:t>цена предмета аукциона, устанавливаемая в размере платы по договору за год, определяемой в соответствии с Положением о порядке организации работы по выдаче разрешений на установку и эксплуатацию рекламных конструкц</w:t>
      </w:r>
      <w:r w:rsidR="00D82C3D">
        <w:t xml:space="preserve">ий, утвержденным постановлением </w:t>
      </w:r>
      <w:proofErr w:type="gramStart"/>
      <w:r>
        <w:t>Администрации</w:t>
      </w:r>
      <w:proofErr w:type="gramEnd"/>
      <w:r>
        <w:t xml:space="preserve"> ЗАТО г. Зеленогорск от 27.12.2024 № 292-п (в редакции постановления от 27.01.2025 № 25-п). </w:t>
      </w:r>
    </w:p>
    <w:p w:rsidR="00F05E9C" w:rsidRDefault="00F05E9C" w:rsidP="00871731">
      <w:pPr>
        <w:ind w:left="-15" w:right="-150" w:firstLine="723"/>
        <w:jc w:val="both"/>
      </w:pPr>
      <w:r>
        <w:rPr>
          <w:b/>
        </w:rPr>
        <w:t>«Шаг аукциона» -</w:t>
      </w:r>
      <w:r>
        <w:t xml:space="preserve"> величина повышения начальной цены, которая составляет 30 процентов начальной цены. </w:t>
      </w:r>
    </w:p>
    <w:p w:rsidR="00F05E9C" w:rsidRDefault="00F05E9C" w:rsidP="00F05E9C">
      <w:pPr>
        <w:ind w:left="852" w:right="-150"/>
      </w:pPr>
      <w:r>
        <w:t xml:space="preserve">Шаг аукциона по лотам, выставляемых на аукцион: </w:t>
      </w:r>
    </w:p>
    <w:tbl>
      <w:tblPr>
        <w:tblStyle w:val="TableGrid"/>
        <w:tblW w:w="8253" w:type="dxa"/>
        <w:tblInd w:w="90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1978"/>
        <w:gridCol w:w="1827"/>
      </w:tblGrid>
      <w:tr w:rsidR="00F05E9C" w:rsidTr="00DD20AA">
        <w:trPr>
          <w:trHeight w:val="43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left="3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№ ло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after="43" w:line="259" w:lineRule="auto"/>
              <w:ind w:left="45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Начальная цена, руб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«Шаг аукциона», руб.</w:t>
            </w:r>
          </w:p>
        </w:tc>
      </w:tr>
      <w:tr w:rsidR="00F05E9C" w:rsidTr="00DD20AA">
        <w:trPr>
          <w:trHeight w:val="27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1" w:right="-15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4" w:right="-15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2" w:right="-150"/>
              <w:jc w:val="center"/>
            </w:pPr>
            <w:r>
              <w:rPr>
                <w:sz w:val="20"/>
              </w:rPr>
              <w:t>3</w:t>
            </w:r>
          </w:p>
        </w:tc>
      </w:tr>
      <w:tr w:rsidR="005776B1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445163" w:rsidRDefault="00445163" w:rsidP="00445163">
            <w:pPr>
              <w:ind w:left="-81" w:right="-150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 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F21B7B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445163" w:rsidRDefault="00F21B7B" w:rsidP="00F21B7B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</w:tbl>
    <w:p w:rsidR="00F05E9C" w:rsidRDefault="00F05E9C" w:rsidP="00F05E9C">
      <w:pPr>
        <w:spacing w:after="106" w:line="259" w:lineRule="auto"/>
        <w:ind w:right="-150"/>
      </w:pPr>
    </w:p>
    <w:p w:rsidR="00F05E9C" w:rsidRDefault="00D82C3D" w:rsidP="00F20B13">
      <w:pPr>
        <w:spacing w:after="5" w:line="269" w:lineRule="auto"/>
        <w:ind w:right="-150" w:firstLine="709"/>
        <w:jc w:val="both"/>
      </w:pPr>
      <w:r>
        <w:rPr>
          <w:b/>
        </w:rPr>
        <w:t xml:space="preserve">6. </w:t>
      </w:r>
      <w:r w:rsidR="00F05E9C">
        <w:rPr>
          <w:b/>
        </w:rPr>
        <w:t xml:space="preserve">Срок действия договора. </w:t>
      </w:r>
      <w:r w:rsidR="00F05E9C">
        <w:t xml:space="preserve">Срок размещения рекламных конструкций составляет 7 лет. </w:t>
      </w:r>
    </w:p>
    <w:p w:rsidR="00F05E9C" w:rsidRDefault="00F05E9C" w:rsidP="00F20B13">
      <w:pPr>
        <w:spacing w:after="31" w:line="259" w:lineRule="auto"/>
        <w:ind w:right="-150" w:firstLine="709"/>
      </w:pPr>
      <w:r>
        <w:t xml:space="preserve"> </w:t>
      </w:r>
    </w:p>
    <w:p w:rsidR="00F05E9C" w:rsidRDefault="00D82C3D" w:rsidP="00F20B13">
      <w:pPr>
        <w:spacing w:line="280" w:lineRule="auto"/>
        <w:ind w:right="-150" w:firstLine="709"/>
        <w:jc w:val="both"/>
      </w:pPr>
      <w:r>
        <w:rPr>
          <w:b/>
        </w:rPr>
        <w:t xml:space="preserve">7. </w:t>
      </w:r>
      <w:r w:rsidR="00F05E9C">
        <w:rPr>
          <w:b/>
        </w:rPr>
        <w:t xml:space="preserve">Срок, место и порядок предоставления документации об аукционе, адрес официального сайта </w:t>
      </w:r>
      <w:proofErr w:type="gramStart"/>
      <w:r w:rsidR="00F05E9C">
        <w:rPr>
          <w:b/>
        </w:rPr>
        <w:t>Администрации</w:t>
      </w:r>
      <w:proofErr w:type="gramEnd"/>
      <w:r w:rsidR="00F05E9C">
        <w:rPr>
          <w:b/>
        </w:rPr>
        <w:t xml:space="preserve"> ЗАТО г. Зеленогорск в информационно-телекоммуникационной сети Интернет (далее – официальный сайт), на котором размещена документация об аукционе</w:t>
      </w:r>
      <w:r w:rsidR="00F05E9C">
        <w:t xml:space="preserve">. </w:t>
      </w:r>
    </w:p>
    <w:p w:rsidR="00F05E9C" w:rsidRDefault="00F05E9C" w:rsidP="00F20B13">
      <w:pPr>
        <w:ind w:right="-150" w:firstLine="709"/>
        <w:jc w:val="both"/>
      </w:pPr>
      <w:r>
        <w:t xml:space="preserve">Документация об аукционе размещается организатором аукциона официальном сайте </w:t>
      </w:r>
      <w:r>
        <w:rPr>
          <w:u w:val="single" w:color="000000"/>
        </w:rPr>
        <w:t>www.zeladmin.ru</w:t>
      </w:r>
      <w:r>
        <w:t xml:space="preserve">, рубрика «Горожанам», раздел «Архитектура и градостроительство», подраздел «Размещение рекламных конструкций». </w:t>
      </w:r>
    </w:p>
    <w:p w:rsidR="00F05E9C" w:rsidRDefault="00F05E9C" w:rsidP="00F20B13">
      <w:pPr>
        <w:spacing w:after="26" w:line="259" w:lineRule="auto"/>
        <w:ind w:right="-150" w:firstLine="709"/>
      </w:pPr>
      <w:r>
        <w:rPr>
          <w:b/>
        </w:rPr>
        <w:t xml:space="preserve"> </w:t>
      </w:r>
    </w:p>
    <w:p w:rsidR="00F05E9C" w:rsidRDefault="00DD20AA" w:rsidP="00A1212C">
      <w:pPr>
        <w:ind w:right="-147" w:firstLine="709"/>
        <w:jc w:val="both"/>
        <w:rPr>
          <w:b/>
        </w:rPr>
      </w:pPr>
      <w:r>
        <w:rPr>
          <w:b/>
        </w:rPr>
        <w:t xml:space="preserve">8. </w:t>
      </w:r>
      <w:r w:rsidR="00F05E9C">
        <w:rPr>
          <w:b/>
        </w:rPr>
        <w:t xml:space="preserve">Размер задатка по каждому лоту, порядок его внесения участниками аукциона и возврата им задатка, банковские реквизиты счета для перечисления задатка. </w:t>
      </w:r>
    </w:p>
    <w:p w:rsidR="00A1212C" w:rsidRDefault="00A1212C" w:rsidP="00A1212C">
      <w:pPr>
        <w:ind w:right="-147" w:firstLine="709"/>
        <w:jc w:val="both"/>
      </w:pPr>
      <w:r>
        <w:t>З</w:t>
      </w:r>
      <w:r w:rsidRPr="00A1212C">
        <w:t>адаток – денежная сумма, вносимая претендентом для участия в аукционе, устанавливаемая в размере 30 процентов начальной цены</w:t>
      </w:r>
      <w:r>
        <w:t>.</w:t>
      </w:r>
    </w:p>
    <w:p w:rsidR="00F05E9C" w:rsidRDefault="00F05E9C" w:rsidP="00A1212C">
      <w:pPr>
        <w:ind w:right="-147" w:firstLine="709"/>
      </w:pPr>
      <w:r>
        <w:t xml:space="preserve">Для участия в аукционе претендент вносит задаток в размере начальной цены: </w:t>
      </w:r>
    </w:p>
    <w:tbl>
      <w:tblPr>
        <w:tblStyle w:val="TableGrid"/>
        <w:tblW w:w="7341" w:type="dxa"/>
        <w:tblInd w:w="1356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4964"/>
      </w:tblGrid>
      <w:tr w:rsidR="00F05E9C" w:rsidTr="00DD20AA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A1212C">
            <w:pPr>
              <w:ind w:right="-147"/>
              <w:jc w:val="center"/>
            </w:pPr>
            <w:r w:rsidRPr="005776B1">
              <w:rPr>
                <w:sz w:val="20"/>
              </w:rPr>
              <w:t>№ ло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A1212C">
            <w:pPr>
              <w:ind w:right="-147"/>
              <w:jc w:val="center"/>
            </w:pPr>
            <w:r>
              <w:rPr>
                <w:sz w:val="20"/>
              </w:rPr>
              <w:t>Размер задатка, руб.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right="-150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F21B7B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5776B1">
            <w:pPr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</w:tbl>
    <w:p w:rsidR="00F05E9C" w:rsidRDefault="00F05E9C" w:rsidP="00F20B13">
      <w:pPr>
        <w:ind w:left="-15" w:right="-150" w:firstLine="723"/>
      </w:pPr>
      <w:r>
        <w:t xml:space="preserve">До подачи заявки на участие в аукционе претендент вносит задаток единовременным платежом путем перечисления денежных средств по следующим реквизитам.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Реквизиты для перечисления задатка: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Получатель: 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>УФК по Красноярскому краю (</w:t>
      </w:r>
      <w:proofErr w:type="gramStart"/>
      <w:r>
        <w:rPr>
          <w:b/>
        </w:rPr>
        <w:t>Администрация</w:t>
      </w:r>
      <w:proofErr w:type="gramEnd"/>
      <w:r>
        <w:rPr>
          <w:b/>
        </w:rPr>
        <w:t xml:space="preserve"> ЗАТО г. Зеленогорск, л/с 05193001840)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lastRenderedPageBreak/>
        <w:t xml:space="preserve">ИНН 2453004800, КПП 245301001 Банк получателя: Отделение Красноярск/ УФК по Красноярскому краю, г. Красноярск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БИК: 010407105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Единый казначейский счет (ЕКС): 40102810245370000011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Номер казначейского счета: 032326430473700019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по ОКТМО: 047370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бюджетной классификации: 018 111 09080 04 0000 120 </w:t>
      </w:r>
    </w:p>
    <w:p w:rsidR="00F05E9C" w:rsidRDefault="00F05E9C" w:rsidP="00273C84">
      <w:pPr>
        <w:ind w:left="-15" w:right="-35" w:firstLine="724"/>
        <w:jc w:val="both"/>
      </w:pPr>
      <w:r>
        <w:t xml:space="preserve">В назначении платежа указать: «Оплата задатка для участия </w:t>
      </w:r>
      <w:r w:rsidRPr="00DA3628">
        <w:t>в аукционе (</w:t>
      </w:r>
      <w:r w:rsidR="00F21B7B">
        <w:t>22</w:t>
      </w:r>
      <w:r w:rsidR="005776B1" w:rsidRPr="00DA3628">
        <w:t>.04.2025</w:t>
      </w:r>
      <w:r w:rsidRPr="00DA3628">
        <w:t>)</w:t>
      </w:r>
      <w:r>
        <w:t xml:space="preserve"> на право заключения договора на установку и эксплуатацию рекламной конструкции лот № __ (код рекламного места на схеме ____)».  </w:t>
      </w:r>
    </w:p>
    <w:p w:rsidR="007C61DF" w:rsidRPr="00DE0167" w:rsidRDefault="007C61DF" w:rsidP="00273C84">
      <w:pPr>
        <w:tabs>
          <w:tab w:val="left" w:pos="540"/>
          <w:tab w:val="left" w:pos="1800"/>
        </w:tabs>
        <w:ind w:right="-35" w:firstLine="724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273C84">
      <w:pPr>
        <w:autoSpaceDE w:val="0"/>
        <w:ind w:right="-35" w:firstLine="724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273C84">
      <w:pPr>
        <w:ind w:right="-35" w:firstLine="724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A3628" w:rsidRDefault="007C61DF" w:rsidP="00273C84">
      <w:pPr>
        <w:ind w:firstLine="724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 xml:space="preserve">азанному в пункте 2.3 настоящей документации об </w:t>
      </w:r>
      <w:r w:rsidR="003821C3" w:rsidRPr="00DA3628">
        <w:t>аукционе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t>10.2. Дата и время начала приема заявок с прилагаемыми документами</w:t>
      </w:r>
      <w:r w:rsidRPr="00DA3628">
        <w:t xml:space="preserve">: </w:t>
      </w:r>
    </w:p>
    <w:p w:rsidR="007C61DF" w:rsidRPr="00DA3628" w:rsidRDefault="007C61DF" w:rsidP="00273C84">
      <w:pPr>
        <w:autoSpaceDE w:val="0"/>
        <w:ind w:firstLine="724"/>
        <w:jc w:val="both"/>
      </w:pPr>
      <w:r w:rsidRPr="00DA3628">
        <w:t xml:space="preserve">Прием заявок начинается </w:t>
      </w:r>
      <w:r w:rsidR="00F21B7B">
        <w:rPr>
          <w:b/>
          <w:u w:val="single"/>
        </w:rPr>
        <w:t>с 20</w:t>
      </w:r>
      <w:r w:rsidR="005776B1" w:rsidRPr="00DA3628">
        <w:rPr>
          <w:b/>
          <w:u w:val="single"/>
        </w:rPr>
        <w:t>.03.2025</w:t>
      </w:r>
      <w:r w:rsidR="00DD20AA" w:rsidRPr="00DA3628">
        <w:rPr>
          <w:b/>
        </w:rPr>
        <w:t xml:space="preserve"> </w:t>
      </w:r>
      <w:r w:rsidRPr="00DA3628">
        <w:t xml:space="preserve">в рабочие дни в соответствии с режимом работы </w:t>
      </w:r>
      <w:proofErr w:type="gramStart"/>
      <w:r w:rsidRPr="00DA3628">
        <w:t>Ад</w:t>
      </w:r>
      <w:r w:rsidR="00857182" w:rsidRPr="00DA3628">
        <w:t>министрации</w:t>
      </w:r>
      <w:proofErr w:type="gramEnd"/>
      <w:r w:rsidR="00857182" w:rsidRPr="00DA3628">
        <w:t xml:space="preserve"> ЗАТО г. Зеленогорск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t>10.3. Дата и время окончания приема заявок с прилагаемыми документами</w:t>
      </w:r>
      <w:r w:rsidRPr="00DA3628">
        <w:t xml:space="preserve">: Прием заявок прекращается </w:t>
      </w:r>
      <w:r w:rsidR="005776B1" w:rsidRPr="00DA3628">
        <w:t>–</w:t>
      </w:r>
      <w:r w:rsidRPr="00DA3628">
        <w:t xml:space="preserve"> </w:t>
      </w:r>
      <w:r w:rsidR="00F21B7B">
        <w:rPr>
          <w:b/>
          <w:u w:val="single"/>
        </w:rPr>
        <w:t>15</w:t>
      </w:r>
      <w:r w:rsidR="005776B1" w:rsidRPr="00DA3628">
        <w:rPr>
          <w:b/>
          <w:u w:val="single"/>
        </w:rPr>
        <w:t>.04.2025</w:t>
      </w:r>
      <w:r w:rsidR="00DD20AA" w:rsidRPr="00DA3628">
        <w:rPr>
          <w:b/>
        </w:rPr>
        <w:t xml:space="preserve"> </w:t>
      </w:r>
      <w:r w:rsidRPr="00DA3628">
        <w:rPr>
          <w:b/>
        </w:rPr>
        <w:t>в 17.30 часов</w:t>
      </w:r>
      <w:r w:rsidRPr="00DA3628">
        <w:t xml:space="preserve"> (местного времени)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>11. Место, дата, время определения участников аукциона.</w:t>
      </w:r>
    </w:p>
    <w:p w:rsidR="007C61DF" w:rsidRPr="00DA3628" w:rsidRDefault="007C61DF" w:rsidP="005776B1">
      <w:pPr>
        <w:pStyle w:val="a5"/>
        <w:suppressAutoHyphens/>
        <w:spacing w:after="0"/>
        <w:ind w:left="0" w:firstLine="724"/>
        <w:jc w:val="both"/>
      </w:pPr>
      <w:r w:rsidRPr="00DA3628">
        <w:lastRenderedPageBreak/>
        <w:t>Рассмотрение организатором аукциона заявок на</w:t>
      </w:r>
      <w:r w:rsidR="00D500F1" w:rsidRPr="00DA3628">
        <w:t xml:space="preserve"> участие в аукционе начинается </w:t>
      </w:r>
      <w:r w:rsidR="00F21B7B">
        <w:rPr>
          <w:b/>
          <w:u w:val="single"/>
        </w:rPr>
        <w:t>17</w:t>
      </w:r>
      <w:r w:rsidR="005776B1" w:rsidRPr="00DA3628">
        <w:rPr>
          <w:b/>
          <w:u w:val="single"/>
        </w:rPr>
        <w:t>.04.2025</w:t>
      </w:r>
      <w:r w:rsidR="00DD20AA" w:rsidRPr="00DA3628">
        <w:rPr>
          <w:b/>
          <w:u w:val="single"/>
        </w:rPr>
        <w:t xml:space="preserve"> </w:t>
      </w:r>
      <w:r w:rsidR="00FD59BC" w:rsidRPr="00DA3628">
        <w:rPr>
          <w:spacing w:val="-4"/>
        </w:rPr>
        <w:t>в 11</w:t>
      </w:r>
      <w:r w:rsidRPr="00DA3628">
        <w:rPr>
          <w:spacing w:val="-4"/>
        </w:rPr>
        <w:t xml:space="preserve"> час. 00 мин. (местного времени)</w:t>
      </w:r>
      <w:r w:rsidRPr="00DA3628">
        <w:t xml:space="preserve"> по адресу: 663</w:t>
      </w:r>
      <w:r w:rsidR="003F7698" w:rsidRPr="00DA3628">
        <w:t>690, Россия, Красноярский край,</w:t>
      </w:r>
      <w:r w:rsidRPr="00DA3628">
        <w:t xml:space="preserve"> г. Зеленогорск, ул. Мира, д. 15, </w:t>
      </w:r>
      <w:proofErr w:type="spellStart"/>
      <w:r w:rsidRPr="00DA3628">
        <w:t>каб</w:t>
      </w:r>
      <w:proofErr w:type="spellEnd"/>
      <w:r w:rsidRPr="00DA3628">
        <w:t>. 119.</w:t>
      </w:r>
    </w:p>
    <w:p w:rsidR="007C61DF" w:rsidRPr="00DA3628" w:rsidRDefault="007C61DF" w:rsidP="00273C84">
      <w:pPr>
        <w:pStyle w:val="a5"/>
        <w:suppressAutoHyphens/>
        <w:spacing w:after="0"/>
        <w:ind w:left="0" w:firstLine="724"/>
      </w:pPr>
    </w:p>
    <w:p w:rsidR="007C61DF" w:rsidRPr="00DE0167" w:rsidRDefault="00DD20AA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 xml:space="preserve">12. Срок и порядок </w:t>
      </w:r>
      <w:r w:rsidR="007C61DF" w:rsidRPr="00DA3628">
        <w:rPr>
          <w:b/>
        </w:rPr>
        <w:t>подписания договора.</w:t>
      </w:r>
    </w:p>
    <w:p w:rsidR="007C61DF" w:rsidRPr="00DE0167" w:rsidRDefault="007C61DF" w:rsidP="00273C84">
      <w:pPr>
        <w:ind w:firstLine="724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273C84">
      <w:pPr>
        <w:ind w:firstLine="724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273C84">
      <w:pPr>
        <w:ind w:firstLine="724"/>
        <w:jc w:val="both"/>
        <w:rPr>
          <w:sz w:val="16"/>
          <w:szCs w:val="16"/>
          <w:highlight w:val="yellow"/>
        </w:rPr>
      </w:pPr>
    </w:p>
    <w:p w:rsidR="00743D1A" w:rsidRPr="00A74997" w:rsidRDefault="00743D1A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="00DD20AA">
        <w:rPr>
          <w:b/>
        </w:rPr>
        <w:t>м аукциона</w:t>
      </w:r>
      <w:r w:rsidRPr="00A74997">
        <w:rPr>
          <w:b/>
        </w:rPr>
        <w:t>.</w:t>
      </w:r>
    </w:p>
    <w:p w:rsidR="008147F8" w:rsidRPr="00A74997" w:rsidRDefault="008147F8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  <w:rPr>
          <w:spacing w:val="-4"/>
        </w:rPr>
      </w:pPr>
      <w:r w:rsidRPr="00A74997">
        <w:t>В аукционе принимают участие претенденты</w:t>
      </w:r>
      <w:r w:rsidR="00CF0A10">
        <w:t xml:space="preserve"> (</w:t>
      </w:r>
      <w:r w:rsidR="00CF0A10" w:rsidRPr="00CF0A10">
        <w:t>любое юридическое лицо независимо от организационно-правовой формы или физическое лицо, в том числе индивидуальный предприниматель, претендующие на заключение договора и подавшие в соответствии с</w:t>
      </w:r>
      <w:r w:rsidR="00CF0A10">
        <w:t xml:space="preserve"> настоящей документацией об аукционе</w:t>
      </w:r>
      <w:r w:rsidR="00CF0A10" w:rsidRPr="00CF0A10">
        <w:t>, заявки на участие в аукционе</w:t>
      </w:r>
      <w:r w:rsidR="00CF0A10">
        <w:t>)</w:t>
      </w:r>
      <w:r w:rsidRPr="00A74997">
        <w:t>.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8147F8" w:rsidRPr="005A3AED" w:rsidRDefault="008147F8" w:rsidP="00273C84">
      <w:pPr>
        <w:tabs>
          <w:tab w:val="left" w:pos="0"/>
        </w:tabs>
        <w:ind w:firstLine="724"/>
        <w:jc w:val="both"/>
        <w:rPr>
          <w:b/>
          <w:sz w:val="16"/>
          <w:szCs w:val="16"/>
        </w:rPr>
      </w:pP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273C84">
      <w:pPr>
        <w:pStyle w:val="a4"/>
        <w:tabs>
          <w:tab w:val="left" w:pos="0"/>
        </w:tabs>
        <w:autoSpaceDE w:val="0"/>
        <w:autoSpaceDN w:val="0"/>
        <w:adjustRightInd w:val="0"/>
        <w:ind w:left="0" w:firstLine="724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strike/>
        </w:rPr>
      </w:pPr>
      <w:r w:rsidRPr="00A74997">
        <w:t xml:space="preserve">1) </w:t>
      </w:r>
      <w:r w:rsidR="00C56353" w:rsidRPr="00C56353">
        <w:t>копия паспорта (листы 2, 3 и лист с отметкой о регистрации по месту жительства) или иного документа, удостоверяющего личность претендента (для физических лиц и индивидуальных предпринимателей) либо личность представителя физического лица, индивидуального предпринимателя или юридического лица</w:t>
      </w:r>
      <w:r w:rsidRPr="00A74997">
        <w:t>;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 xml:space="preserve">2) </w:t>
      </w:r>
      <w:r w:rsidR="00842059" w:rsidRPr="00842059">
        <w:t>документ, подтверждающий полномочия лица на о</w:t>
      </w:r>
      <w:r w:rsidR="00E000FF">
        <w:t xml:space="preserve">существление действий от имени </w:t>
      </w:r>
      <w:r w:rsidR="00842059" w:rsidRPr="00842059">
        <w:t>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</w:t>
      </w:r>
      <w:r w:rsidR="00C56353">
        <w:t>ает правом действовать от имени</w:t>
      </w:r>
      <w:r w:rsidR="00842059" w:rsidRPr="00842059">
        <w:t xml:space="preserve"> претендента без доверен</w:t>
      </w:r>
      <w:r w:rsidR="00E000FF">
        <w:t xml:space="preserve">ности). В случае если от имени </w:t>
      </w:r>
      <w:r w:rsidR="00842059" w:rsidRPr="00842059">
        <w:t>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Pr="00A74997">
        <w:t>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lastRenderedPageBreak/>
        <w:t xml:space="preserve">3) </w:t>
      </w:r>
      <w:r w:rsidR="00842059" w:rsidRPr="00842059">
        <w:t>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</w:t>
      </w:r>
      <w:r w:rsidR="00842059">
        <w:t>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</w:t>
      </w:r>
      <w:r w:rsidR="00E67651">
        <w:rPr>
          <w:rFonts w:ascii="Times New Roman" w:hAnsi="Times New Roman" w:cs="Times New Roman"/>
          <w:sz w:val="24"/>
          <w:szCs w:val="24"/>
        </w:rPr>
        <w:t>ем повышения начальной цены на шаг аукциона</w:t>
      </w:r>
      <w:r w:rsidRPr="00A74997">
        <w:rPr>
          <w:rFonts w:ascii="Times New Roman" w:hAnsi="Times New Roman" w:cs="Times New Roman"/>
          <w:sz w:val="24"/>
          <w:szCs w:val="24"/>
        </w:rPr>
        <w:t>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</w:t>
      </w:r>
      <w:r w:rsidR="00E67651">
        <w:rPr>
          <w:szCs w:val="24"/>
        </w:rPr>
        <w:t>, начальной цены, шага аукциона, а также количества участников аукциона по данному лоту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</w:t>
      </w:r>
      <w:r w:rsidR="00E67651">
        <w:t xml:space="preserve"> превышающей начальную цену на шаг аукциона</w:t>
      </w:r>
      <w:r w:rsidRPr="00A74997">
        <w:t>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</w:t>
      </w:r>
      <w:r w:rsidR="00E67651">
        <w:t>(предыдущую) названную цену на шаг аукциона</w:t>
      </w:r>
      <w:r w:rsidRPr="00A74997">
        <w:t xml:space="preserve">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 xml:space="preserve">признанному победителем аукциона, </w:t>
      </w:r>
      <w:r w:rsidRPr="00A74997">
        <w:lastRenderedPageBreak/>
        <w:t>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E906D2" w:rsidRDefault="00E11E1D" w:rsidP="00124161">
      <w:pPr>
        <w:ind w:firstLine="851"/>
        <w:jc w:val="both"/>
      </w:pPr>
      <w:r w:rsidRPr="00E906D2">
        <w:t>УФК по Красноярскому краю (Ад</w:t>
      </w:r>
      <w:r w:rsidR="00857182" w:rsidRPr="00E906D2">
        <w:t>министрация ЗАТО г. Зеленогорск</w:t>
      </w:r>
      <w:r w:rsidRPr="00E906D2">
        <w:t>, л/с 04193001840)</w:t>
      </w:r>
    </w:p>
    <w:p w:rsidR="00E11E1D" w:rsidRPr="00E906D2" w:rsidRDefault="00E11E1D" w:rsidP="00124161">
      <w:pPr>
        <w:ind w:firstLine="851"/>
        <w:jc w:val="both"/>
      </w:pPr>
      <w:r w:rsidRPr="00E906D2">
        <w:t>ИНН 2453004800, КПП 245301001</w:t>
      </w:r>
    </w:p>
    <w:p w:rsidR="00E11E1D" w:rsidRPr="00E906D2" w:rsidRDefault="00E11E1D" w:rsidP="00124161">
      <w:pPr>
        <w:ind w:firstLine="851"/>
        <w:jc w:val="both"/>
      </w:pPr>
      <w:r w:rsidRPr="00E906D2">
        <w:t xml:space="preserve">Банк получателя: </w:t>
      </w:r>
    </w:p>
    <w:p w:rsidR="00E11E1D" w:rsidRPr="00E906D2" w:rsidRDefault="00E11E1D" w:rsidP="00124161">
      <w:pPr>
        <w:ind w:firstLine="851"/>
        <w:jc w:val="both"/>
      </w:pPr>
      <w:r w:rsidRPr="00E906D2">
        <w:t>Отделение Красноярск/ УФК по Красноярскому краю, г. Красноярск</w:t>
      </w:r>
    </w:p>
    <w:p w:rsidR="00E11E1D" w:rsidRPr="00E906D2" w:rsidRDefault="00E11E1D" w:rsidP="00124161">
      <w:pPr>
        <w:ind w:firstLine="851"/>
        <w:jc w:val="both"/>
      </w:pPr>
      <w:r w:rsidRPr="00E906D2">
        <w:t>БИК: 010407105</w:t>
      </w:r>
    </w:p>
    <w:p w:rsidR="00E11E1D" w:rsidRPr="00E906D2" w:rsidRDefault="00E11E1D" w:rsidP="00124161">
      <w:pPr>
        <w:ind w:firstLine="851"/>
        <w:jc w:val="both"/>
      </w:pPr>
      <w:r w:rsidRPr="00E906D2">
        <w:t>Единый казначейский счет (ЕКС): 40102810245370000011</w:t>
      </w:r>
    </w:p>
    <w:p w:rsidR="00E11E1D" w:rsidRPr="00E906D2" w:rsidRDefault="00E11E1D" w:rsidP="00124161">
      <w:pPr>
        <w:ind w:firstLine="851"/>
        <w:jc w:val="both"/>
      </w:pPr>
      <w:r w:rsidRPr="00E906D2">
        <w:t>Номер казначейского счета: 03100643000000011900</w:t>
      </w:r>
    </w:p>
    <w:p w:rsidR="00E11E1D" w:rsidRPr="00E906D2" w:rsidRDefault="00E11E1D" w:rsidP="00124161">
      <w:pPr>
        <w:ind w:firstLine="851"/>
        <w:jc w:val="both"/>
      </w:pPr>
      <w:r w:rsidRPr="00E906D2">
        <w:t>Код по ОКТМО: 04737000</w:t>
      </w:r>
    </w:p>
    <w:p w:rsidR="00E11E1D" w:rsidRPr="00E906D2" w:rsidRDefault="00E11E1D" w:rsidP="00124161">
      <w:pPr>
        <w:ind w:firstLine="851"/>
        <w:jc w:val="both"/>
      </w:pPr>
      <w:r w:rsidRPr="00E906D2">
        <w:t>Код бюджетной классификации: 018</w:t>
      </w:r>
      <w:r w:rsidR="00FD59BC" w:rsidRPr="00E906D2">
        <w:t> </w:t>
      </w:r>
      <w:r w:rsidRPr="00E906D2">
        <w:t>111</w:t>
      </w:r>
      <w:r w:rsidR="00FD59BC" w:rsidRPr="00E906D2">
        <w:t xml:space="preserve"> </w:t>
      </w:r>
      <w:r w:rsidRPr="00E906D2">
        <w:t>090</w:t>
      </w:r>
      <w:r w:rsidR="00FD59BC" w:rsidRPr="00E906D2">
        <w:t xml:space="preserve">80 </w:t>
      </w:r>
      <w:r w:rsidRPr="00E906D2">
        <w:t>04</w:t>
      </w:r>
      <w:r w:rsidR="00FD59BC" w:rsidRPr="00E906D2">
        <w:t xml:space="preserve"> </w:t>
      </w:r>
      <w:r w:rsidRPr="00E906D2">
        <w:t>0000</w:t>
      </w:r>
      <w:r w:rsidR="00FD59BC" w:rsidRPr="00E906D2">
        <w:t xml:space="preserve"> </w:t>
      </w:r>
      <w:r w:rsidRPr="00E906D2">
        <w:t>120</w:t>
      </w:r>
    </w:p>
    <w:p w:rsidR="00305E98" w:rsidRPr="00E15183" w:rsidRDefault="00305E98" w:rsidP="00124161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E906D2">
        <w:t xml:space="preserve">В назначении платежа указать: «Оплата победителя </w:t>
      </w:r>
      <w:r w:rsidRPr="007F2E3B">
        <w:t>аукциона</w:t>
      </w:r>
      <w:r w:rsidR="00F26229" w:rsidRPr="007F2E3B">
        <w:t xml:space="preserve"> </w:t>
      </w:r>
      <w:r w:rsidR="00895B7C" w:rsidRPr="007F2E3B">
        <w:t>(</w:t>
      </w:r>
      <w:r w:rsidR="00F21B7B">
        <w:t>22</w:t>
      </w:r>
      <w:r w:rsidR="007F2E3B" w:rsidRPr="007F2E3B">
        <w:t>.04.2025</w:t>
      </w:r>
      <w:r w:rsidR="00E2035A" w:rsidRPr="007F2E3B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</w:t>
      </w:r>
      <w:r w:rsidR="00E67651">
        <w:t xml:space="preserve">рекламной конструкции </w:t>
      </w:r>
      <w:r w:rsidRPr="00E15183">
        <w:t>лот № __ (</w:t>
      </w:r>
      <w:r w:rsidR="00E67651">
        <w:t xml:space="preserve">код по схеме </w:t>
      </w:r>
      <w:r w:rsidRPr="00E15183">
        <w:t xml:space="preserve">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4E793A" w:rsidRPr="00E000FF" w:rsidRDefault="002E09F2" w:rsidP="004E793A">
      <w:pPr>
        <w:shd w:val="clear" w:color="auto" w:fill="FFFFFF"/>
        <w:tabs>
          <w:tab w:val="left" w:pos="0"/>
        </w:tabs>
        <w:ind w:right="5" w:firstLine="851"/>
        <w:jc w:val="both"/>
      </w:pPr>
      <w:r w:rsidRPr="00E000FF">
        <w:t xml:space="preserve">18.1. </w:t>
      </w:r>
      <w:r w:rsidR="00E210E9" w:rsidRPr="00E000FF">
        <w:t>Годовая плата по д</w:t>
      </w:r>
      <w:r w:rsidR="004E793A" w:rsidRPr="00E000FF">
        <w:t xml:space="preserve">оговору определяется в соответствии с Методикой расчета размера платы по договорам на установку и эксплуатацию рекламных конструкций 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</w:t>
      </w:r>
      <w:r w:rsidR="004E793A" w:rsidRPr="00E000FF">
        <w:lastRenderedPageBreak/>
        <w:t>конструкций, утвержденном постановлением Администрации ЗАТО г. Зеленогорск от 27.12.2024 № 292-п (в редакции постановления от 27.01.2025 № 25-п).</w:t>
      </w:r>
    </w:p>
    <w:p w:rsidR="00AE512C" w:rsidRPr="00E000FF" w:rsidRDefault="003D7673" w:rsidP="003D7673">
      <w:pPr>
        <w:shd w:val="clear" w:color="auto" w:fill="FFFFFF"/>
        <w:tabs>
          <w:tab w:val="left" w:pos="0"/>
        </w:tabs>
        <w:ind w:right="5"/>
        <w:jc w:val="both"/>
      </w:pPr>
      <w:r>
        <w:tab/>
      </w:r>
      <w:r w:rsidR="00AE512C" w:rsidRPr="00E000FF">
        <w:t>18.2.</w:t>
      </w:r>
      <w:r w:rsidR="00E210E9" w:rsidRPr="00E000FF">
        <w:t xml:space="preserve"> Оплата по д</w:t>
      </w:r>
      <w:r w:rsidR="00AE512C" w:rsidRPr="00E000FF">
        <w:t>оговору вносится на реквизиты, указанный в договоре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3. </w:t>
      </w:r>
      <w:r w:rsidR="004E793A" w:rsidRPr="00E000FF">
        <w:t>Размер платы за первый и посл</w:t>
      </w:r>
      <w:r w:rsidR="00E210E9" w:rsidRPr="00E000FF">
        <w:t>едний календарный год действия д</w:t>
      </w:r>
      <w:r w:rsidR="004E793A" w:rsidRPr="00E000FF">
        <w:t>оговора определяется исходя из фактиче</w:t>
      </w:r>
      <w:r w:rsidR="00E210E9" w:rsidRPr="00E000FF">
        <w:t>ского количества дней действия д</w:t>
      </w:r>
      <w:r w:rsidR="004E793A" w:rsidRPr="00E000FF">
        <w:t xml:space="preserve">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Размер платы за п</w:t>
      </w:r>
      <w:r w:rsidR="00E210E9" w:rsidRPr="00E000FF">
        <w:t>ервый календарный год действия д</w:t>
      </w:r>
      <w:r w:rsidRPr="00E000FF">
        <w:t>оговора вносится единовременно, не позднее 30 кале</w:t>
      </w:r>
      <w:r w:rsidR="00E210E9" w:rsidRPr="00E000FF">
        <w:t>ндарных дней с даты подписания д</w:t>
      </w:r>
      <w:r w:rsidRPr="00E000FF">
        <w:t xml:space="preserve">оговора. 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4. </w:t>
      </w:r>
      <w:r w:rsidR="004E793A" w:rsidRPr="00E000FF">
        <w:t xml:space="preserve">Размер годовой платы за второй и последующие календарные годы подлежит ежегодному перерасчету </w:t>
      </w:r>
      <w:proofErr w:type="gramStart"/>
      <w:r w:rsidR="004E793A" w:rsidRPr="00E000FF">
        <w:t>Администрацией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>в соответствии с Методикой расчета размера платы с учетом базовой ставки, установленной на 4 квартал текущего го</w:t>
      </w:r>
      <w:r w:rsidR="00E210E9" w:rsidRPr="00E000FF">
        <w:t>да. Измененный размер платы по д</w:t>
      </w:r>
      <w:r w:rsidR="004E793A" w:rsidRPr="00E000FF">
        <w:t xml:space="preserve">оговору устанавливается с 1 января следующего года. </w:t>
      </w:r>
    </w:p>
    <w:p w:rsidR="00AE512C" w:rsidRPr="00E000FF" w:rsidRDefault="00E210E9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лата по д</w:t>
      </w:r>
      <w:r w:rsidR="004E793A" w:rsidRPr="00E000FF">
        <w:t>оговору в последующие годы вносится в ср</w:t>
      </w:r>
      <w:r w:rsidR="00AE512C" w:rsidRPr="00E000FF">
        <w:t>ок до 30 января очередного года.</w:t>
      </w:r>
      <w:r w:rsidR="004E793A" w:rsidRPr="00E000FF">
        <w:t xml:space="preserve">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Днем исполн</w:t>
      </w:r>
      <w:r w:rsidR="00E210E9" w:rsidRPr="00E000FF">
        <w:t>ения обязательств по оплате по д</w:t>
      </w:r>
      <w:r w:rsidRPr="00E000FF">
        <w:t xml:space="preserve">оговору считается день зачисления денежных средств на реквизиты, указанные в </w:t>
      </w:r>
      <w:r w:rsidR="00E210E9" w:rsidRPr="00E000FF">
        <w:t>д</w:t>
      </w:r>
      <w:r w:rsidR="00AE512C" w:rsidRPr="00E000FF">
        <w:t>оговоре</w:t>
      </w:r>
      <w:r w:rsidRPr="00E000FF">
        <w:t>.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ри перечислении платы в платежном документе указывается уникальный идентификатор начисления (УИН)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5. </w:t>
      </w:r>
      <w:r w:rsidR="004E793A" w:rsidRPr="00E000FF">
        <w:t>Изменение размера плат</w:t>
      </w:r>
      <w:r w:rsidRPr="00E000FF">
        <w:t xml:space="preserve">ы в соответствии с пунктом 18.4 документации об аукционе </w:t>
      </w:r>
      <w:r w:rsidR="004E793A" w:rsidRPr="00E000FF">
        <w:t>на очередной год н</w:t>
      </w:r>
      <w:r w:rsidR="00E210E9" w:rsidRPr="00E000FF">
        <w:t>е требует внесения изменений в д</w:t>
      </w:r>
      <w:r w:rsidR="004E793A" w:rsidRPr="00E000FF">
        <w:t>оговор или подписания дополнительного соглашения к нему. Об изме</w:t>
      </w:r>
      <w:r w:rsidR="00E210E9" w:rsidRPr="00E000FF">
        <w:t>нении размера годовой платы по д</w:t>
      </w:r>
      <w:r w:rsidR="004E793A" w:rsidRPr="00E000FF">
        <w:t xml:space="preserve">оговору </w:t>
      </w:r>
      <w:proofErr w:type="gramStart"/>
      <w:r w:rsidR="004E793A" w:rsidRPr="00E000FF">
        <w:t>Администрация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 xml:space="preserve">информирует </w:t>
      </w:r>
      <w:r w:rsidR="00E210E9" w:rsidRPr="00E000FF">
        <w:t xml:space="preserve">победителя аукциона </w:t>
      </w:r>
      <w:r w:rsidR="004E793A" w:rsidRPr="00E000FF">
        <w:t>путем направления уведомления с прилож</w:t>
      </w:r>
      <w:r w:rsidR="00E210E9" w:rsidRPr="00E000FF">
        <w:t>ением расчета размера платы по д</w:t>
      </w:r>
      <w:r w:rsidR="004E793A" w:rsidRPr="00E000FF">
        <w:t xml:space="preserve">оговору на очередной год, не менее чем за 30 календарных дней до конца календарного года.  </w:t>
      </w:r>
    </w:p>
    <w:p w:rsidR="00AB6521" w:rsidRPr="00DA3628" w:rsidRDefault="00E210E9" w:rsidP="00FF471A">
      <w:pPr>
        <w:pStyle w:val="1"/>
        <w:tabs>
          <w:tab w:val="left" w:pos="0"/>
        </w:tabs>
        <w:ind w:firstLine="709"/>
        <w:jc w:val="both"/>
      </w:pPr>
      <w:r w:rsidRPr="00E000FF">
        <w:t>18.6</w:t>
      </w:r>
      <w:r w:rsidR="00AB6521" w:rsidRPr="00E000FF">
        <w:t>. Проект</w:t>
      </w:r>
      <w:r w:rsidRPr="00E000FF">
        <w:t>ы договоров</w:t>
      </w:r>
      <w:r w:rsidR="00AB6521" w:rsidRPr="00E000FF">
        <w:t xml:space="preserve"> </w:t>
      </w:r>
      <w:r w:rsidRPr="00E000FF">
        <w:t xml:space="preserve">по </w:t>
      </w:r>
      <w:r w:rsidRPr="00DA3628">
        <w:t>лотам</w:t>
      </w:r>
      <w:r w:rsidR="00AB6521" w:rsidRPr="00DA3628">
        <w:t xml:space="preserve"> № 1</w:t>
      </w:r>
      <w:r w:rsidR="007F2E3B" w:rsidRPr="00DA3628">
        <w:t xml:space="preserve"> - 8</w:t>
      </w:r>
      <w:r w:rsidRPr="00DA3628">
        <w:t xml:space="preserve"> являются приложения</w:t>
      </w:r>
      <w:r w:rsidR="00AB6521" w:rsidRPr="00DA3628">
        <w:t>м</w:t>
      </w:r>
      <w:r w:rsidRPr="00DA3628">
        <w:t>и</w:t>
      </w:r>
      <w:r w:rsidR="009D28AA" w:rsidRPr="00DA3628">
        <w:t xml:space="preserve"> № 2</w:t>
      </w:r>
      <w:r w:rsidR="007F2E3B" w:rsidRPr="00DA3628">
        <w:t>, 3, 4, 5, 6, 7, 8, 9</w:t>
      </w:r>
      <w:r w:rsidR="00F21B7B">
        <w:t>, 10</w:t>
      </w:r>
      <w:r w:rsidR="007F2E3B" w:rsidRPr="00DA3628">
        <w:t xml:space="preserve"> </w:t>
      </w:r>
      <w:r w:rsidR="00AB6521" w:rsidRPr="00DA3628">
        <w:t>к настоящей документации об аукционе.</w:t>
      </w:r>
    </w:p>
    <w:p w:rsidR="00CF4C1F" w:rsidRPr="00DA3628" w:rsidRDefault="00CF4C1F" w:rsidP="00FF471A">
      <w:pPr>
        <w:tabs>
          <w:tab w:val="left" w:pos="0"/>
        </w:tabs>
        <w:ind w:firstLine="709"/>
        <w:jc w:val="both"/>
        <w:rPr>
          <w:b/>
        </w:rPr>
      </w:pPr>
    </w:p>
    <w:p w:rsidR="00743D1A" w:rsidRPr="00A74997" w:rsidRDefault="00743D1A" w:rsidP="00FF471A">
      <w:pPr>
        <w:tabs>
          <w:tab w:val="left" w:pos="0"/>
        </w:tabs>
        <w:ind w:firstLine="709"/>
        <w:jc w:val="both"/>
        <w:rPr>
          <w:b/>
          <w:highlight w:val="yellow"/>
        </w:rPr>
      </w:pPr>
      <w:r w:rsidRPr="00DA3628">
        <w:rPr>
          <w:b/>
        </w:rPr>
        <w:t>19.</w:t>
      </w:r>
      <w:r w:rsidRPr="00DA3628">
        <w:t xml:space="preserve"> На территории закрытого административно</w:t>
      </w:r>
      <w:r w:rsidRPr="00A74997">
        <w:t>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Для участия в аукционе, необходимо направить на адрес электронной почты: oa@zeladmin.ru заявку на въезд в город Зеленогорск по форме, указанной в приложении № 2 к Инструкции о пропускном режиме в контролируемой зоне категории «А» ЗАТО                                       г. Зеленогорск, утвержденной постановлением Администрации ЗАТО г. Зеленогорск от 12.12.2024 № 268-п, размещенной на сайте Администрации: </w:t>
      </w:r>
      <w:r w:rsidR="00E92A57">
        <w:t xml:space="preserve">                             </w:t>
      </w:r>
      <w:r>
        <w:t>https://www.zeladmin.ru/zayavka-na-vezdvyezd (заполняется в алфавитном порядке, без сокращений)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При планировании даты посещения для подачи заявок на участие в аукционе, а также для участия в аукционах, просим учесть, что заявки въезда на территорию ЗАТО                                    г. Зеленогорск подаются за 7 рабочих дней до планируемой даты въезда на территорию ЗАТО г. Зеленогорск (в соответствии с пунктом 2.9 Инструкции о пропускном режиме на территории закрытого административно-территориального образования Зеленогорск, утвержденном постановлением Администрации ЗАТО г. Зеленогорска от 23.05.2011 № 188-п, приказом генерального директора ОАО «ПО ЭХЗ» от 20.05.2011 № 901). </w:t>
      </w:r>
    </w:p>
    <w:p w:rsidR="00FD59BC" w:rsidRPr="00E068D8" w:rsidRDefault="009D28AA" w:rsidP="009D28AA">
      <w:pPr>
        <w:tabs>
          <w:tab w:val="left" w:pos="0"/>
        </w:tabs>
        <w:ind w:firstLine="851"/>
        <w:jc w:val="both"/>
        <w:rPr>
          <w:highlight w:val="yellow"/>
        </w:rPr>
      </w:pPr>
      <w:r w:rsidRPr="00E068D8">
        <w:t xml:space="preserve">Рекомендуемый срок для подачи заявок на въезд в город Зеленогорск </w:t>
      </w:r>
      <w:r w:rsidR="00E068D8" w:rsidRPr="00E068D8">
        <w:t xml:space="preserve">- </w:t>
      </w:r>
      <w:r w:rsidRPr="00E068D8">
        <w:t xml:space="preserve">за 14 рабочих дней до дня планируемого въезда на </w:t>
      </w:r>
      <w:proofErr w:type="gramStart"/>
      <w:r w:rsidRPr="00E068D8">
        <w:t>территорию</w:t>
      </w:r>
      <w:proofErr w:type="gramEnd"/>
      <w:r w:rsidRPr="00E068D8">
        <w:t xml:space="preserve"> ЗАТО г. Зеленогорск.</w:t>
      </w: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D28AA" w:rsidRPr="00A74997" w:rsidRDefault="009D28A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3B25" w:rsidRDefault="00AC1B8E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18C1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203B2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Default="00203B25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201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471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76906" w:rsidRDefault="00276906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родякова Наталья Ивановна</w:t>
      </w: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5379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863" w:type="dxa"/>
              <w:tblInd w:w="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3"/>
            </w:tblGrid>
            <w:tr w:rsidR="00B31BEF" w:rsidRPr="00A74997" w:rsidTr="003638E2">
              <w:tc>
                <w:tcPr>
                  <w:tcW w:w="4863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Default="00F7492D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</w:t>
                  </w:r>
                  <w:r w:rsidR="003638E2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 xml:space="preserve">установку и эксплуатацию </w:t>
                  </w:r>
                  <w:r w:rsidR="00FF471A">
                    <w:rPr>
                      <w:bCs/>
                      <w:sz w:val="22"/>
                      <w:szCs w:val="22"/>
                    </w:rPr>
                    <w:t>рекламных конструкций</w:t>
                  </w:r>
                </w:p>
                <w:p w:rsidR="00FF471A" w:rsidRPr="00A74997" w:rsidRDefault="00FF471A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  <w:r w:rsidR="00A1701A">
        <w:rPr>
          <w:b/>
        </w:rPr>
        <w:t xml:space="preserve"> на право заключения договора на установку и эксплуатацию рекламной конструкции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D87533" w:rsidRDefault="00912503" w:rsidP="00FF471A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</w:t>
      </w:r>
      <w:r w:rsidR="00FF471A">
        <w:t>проведении</w:t>
      </w:r>
      <w:r w:rsidR="00FF471A">
        <w:rPr>
          <w:b/>
        </w:rPr>
        <w:t xml:space="preserve"> ___________ </w:t>
      </w:r>
      <w:r w:rsidR="00C95719" w:rsidRPr="00124161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</w:t>
      </w:r>
      <w:r w:rsidR="00FF471A">
        <w:t xml:space="preserve"> рекламных конструкций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D3455E">
        <w:t>___</w:t>
      </w:r>
      <w:r w:rsidR="00CD5898" w:rsidRPr="007C4076">
        <w:rPr>
          <w:szCs w:val="28"/>
        </w:rPr>
        <w:t>__________</w:t>
      </w:r>
      <w:r w:rsidR="006E7C17">
        <w:t>__</w:t>
      </w:r>
      <w:r w:rsidR="00D3455E">
        <w:t>.</w:t>
      </w:r>
    </w:p>
    <w:p w:rsidR="00D3455E" w:rsidRPr="007C4076" w:rsidRDefault="00D3455E" w:rsidP="00D3455E">
      <w:pPr>
        <w:pStyle w:val="a5"/>
        <w:suppressAutoHyphens/>
        <w:spacing w:after="0"/>
        <w:ind w:left="0"/>
        <w:jc w:val="both"/>
      </w:pPr>
      <w:r>
        <w:t>_________________________________________________________________________________</w:t>
      </w:r>
    </w:p>
    <w:p w:rsidR="00830432" w:rsidRPr="00D91356" w:rsidRDefault="00830432" w:rsidP="00DA351B">
      <w:pPr>
        <w:jc w:val="center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>(фамилия, имя, отчество</w:t>
      </w:r>
      <w:r w:rsidR="00EB3CDF" w:rsidRPr="00D91356">
        <w:rPr>
          <w:i/>
          <w:sz w:val="16"/>
          <w:szCs w:val="16"/>
        </w:rPr>
        <w:t xml:space="preserve"> </w:t>
      </w:r>
      <w:r w:rsidR="00292DB5" w:rsidRPr="00D91356">
        <w:rPr>
          <w:i/>
          <w:sz w:val="16"/>
          <w:szCs w:val="16"/>
        </w:rPr>
        <w:t>(при наличии)</w:t>
      </w:r>
      <w:r w:rsidR="00FF471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>– для</w:t>
      </w:r>
      <w:r w:rsidR="000E6CB3" w:rsidRPr="00D91356">
        <w:rPr>
          <w:i/>
          <w:sz w:val="16"/>
          <w:szCs w:val="16"/>
        </w:rPr>
        <w:t xml:space="preserve"> </w:t>
      </w:r>
      <w:r w:rsidR="00FF471A" w:rsidRPr="00D91356">
        <w:rPr>
          <w:i/>
          <w:sz w:val="16"/>
          <w:szCs w:val="16"/>
        </w:rPr>
        <w:t xml:space="preserve">физических лиц или </w:t>
      </w:r>
      <w:r w:rsidR="000E6CB3" w:rsidRPr="00D91356">
        <w:rPr>
          <w:i/>
          <w:sz w:val="16"/>
          <w:szCs w:val="16"/>
        </w:rPr>
        <w:t>индивидуальных предпринимателей</w:t>
      </w:r>
      <w:r w:rsidR="00D3455E" w:rsidRPr="00D91356">
        <w:rPr>
          <w:i/>
          <w:sz w:val="16"/>
          <w:szCs w:val="16"/>
        </w:rPr>
        <w:t xml:space="preserve"> либо </w:t>
      </w:r>
      <w:r w:rsidRPr="00D91356">
        <w:rPr>
          <w:i/>
          <w:sz w:val="16"/>
          <w:szCs w:val="16"/>
        </w:rPr>
        <w:t>наим</w:t>
      </w:r>
      <w:r w:rsidR="00F7492D" w:rsidRPr="00D91356">
        <w:rPr>
          <w:i/>
          <w:sz w:val="16"/>
          <w:szCs w:val="16"/>
        </w:rPr>
        <w:t>енование</w:t>
      </w:r>
      <w:r w:rsidR="00EB3CDF" w:rsidRPr="00D91356">
        <w:rPr>
          <w:i/>
          <w:sz w:val="16"/>
          <w:szCs w:val="16"/>
        </w:rPr>
        <w:t xml:space="preserve"> (</w:t>
      </w:r>
      <w:r w:rsidR="00292DB5" w:rsidRPr="00D91356">
        <w:rPr>
          <w:i/>
          <w:sz w:val="16"/>
          <w:szCs w:val="16"/>
        </w:rPr>
        <w:t>полно</w:t>
      </w:r>
      <w:r w:rsidR="00EB3CDF" w:rsidRPr="00D91356">
        <w:rPr>
          <w:i/>
          <w:sz w:val="16"/>
          <w:szCs w:val="16"/>
        </w:rPr>
        <w:t>е наименование)</w:t>
      </w:r>
      <w:r w:rsidR="00F7492D" w:rsidRPr="00D91356">
        <w:rPr>
          <w:i/>
          <w:sz w:val="16"/>
          <w:szCs w:val="16"/>
        </w:rPr>
        <w:t xml:space="preserve"> – для юридических лиц)</w:t>
      </w:r>
    </w:p>
    <w:p w:rsidR="00E14A87" w:rsidRDefault="000B232D" w:rsidP="00E14A87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</w:t>
      </w:r>
      <w:r w:rsidR="00D3455E">
        <w:t>__________________</w:t>
      </w:r>
      <w:r w:rsidR="00D87533" w:rsidRPr="007C4076">
        <w:t>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124161">
        <w:t xml:space="preserve">проводимого </w:t>
      </w:r>
      <w:r w:rsidR="00F21B7B">
        <w:rPr>
          <w:b/>
        </w:rPr>
        <w:t>22</w:t>
      </w:r>
      <w:r w:rsidR="00D3455E">
        <w:rPr>
          <w:b/>
        </w:rPr>
        <w:t>.04.2025</w:t>
      </w:r>
      <w:r w:rsidR="00E77875" w:rsidRPr="00124161">
        <w:t xml:space="preserve">, </w:t>
      </w:r>
      <w:r w:rsidR="007C3D02" w:rsidRPr="00124161">
        <w:t>на право</w:t>
      </w:r>
      <w:r w:rsidR="007C3D02" w:rsidRPr="007C4076">
        <w:t xml:space="preserve"> заключения договора на установку и эксплуатацию </w:t>
      </w:r>
      <w:r w:rsidR="00E14A87">
        <w:t xml:space="preserve">рекламной конструкции </w:t>
      </w:r>
      <w:r w:rsidR="00E14A87" w:rsidRPr="0081746A">
        <w:t>по лоту №</w:t>
      </w:r>
      <w:r w:rsidR="00E14A87">
        <w:t xml:space="preserve"> ___</w:t>
      </w:r>
      <w:r w:rsidR="00E14A87" w:rsidRPr="007C4076">
        <w:t xml:space="preserve">_, </w:t>
      </w:r>
      <w:r w:rsidR="00E14A87">
        <w:t>код рекламного места на схеме ________, адрес рекламного места</w:t>
      </w:r>
      <w:r w:rsidR="00872AE2" w:rsidRPr="007C4076">
        <w:t>: ___________</w:t>
      </w:r>
      <w:r w:rsidR="00C83D4C" w:rsidRPr="007C4076">
        <w:t>___</w:t>
      </w:r>
      <w:r w:rsidR="00E14A87">
        <w:t>______</w:t>
      </w:r>
      <w:r w:rsidR="00C83D4C" w:rsidRPr="007C4076">
        <w:t>___</w:t>
      </w:r>
      <w:r w:rsidR="00E14A87">
        <w:t>____</w:t>
      </w:r>
    </w:p>
    <w:p w:rsidR="007B1C6E" w:rsidRPr="007C4076" w:rsidRDefault="00E14A87" w:rsidP="00E14A87">
      <w:pPr>
        <w:pStyle w:val="a5"/>
        <w:suppressAutoHyphens/>
        <w:spacing w:after="0"/>
        <w:ind w:left="0"/>
        <w:jc w:val="both"/>
      </w:pPr>
      <w:r>
        <w:t>_____________________________, тип рекламной конструкции: ________________________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 xml:space="preserve">на установку и эксплуатацию </w:t>
      </w:r>
      <w:r w:rsidR="00E14A87">
        <w:t xml:space="preserve">рекламной конструкции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B1C6E" w:rsidRPr="007C4076">
        <w:t>ознакомлен и согласен.</w:t>
      </w:r>
    </w:p>
    <w:p w:rsidR="000B232D" w:rsidRPr="00276906" w:rsidRDefault="00904295" w:rsidP="00A012F1">
      <w:pPr>
        <w:autoSpaceDE w:val="0"/>
        <w:autoSpaceDN w:val="0"/>
        <w:adjustRightInd w:val="0"/>
        <w:ind w:firstLine="709"/>
        <w:jc w:val="both"/>
      </w:pPr>
      <w:r w:rsidRPr="00276906">
        <w:t xml:space="preserve">Претендент </w:t>
      </w:r>
      <w:r w:rsidR="000B232D" w:rsidRPr="0027690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3638E2" w:rsidP="00A012F1">
      <w:pPr>
        <w:shd w:val="clear" w:color="auto" w:fill="FFFFFF"/>
        <w:suppressAutoHyphens/>
        <w:ind w:firstLine="709"/>
        <w:jc w:val="both"/>
      </w:pPr>
      <w:r>
        <w:t>Предоставляю</w:t>
      </w:r>
      <w:r w:rsidR="007B1C6E" w:rsidRPr="007C4076">
        <w:t xml:space="preserve"> к настоящей заявке следующие свед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7C4076" w:rsidRPr="007C4076" w:rsidTr="003638E2">
        <w:trPr>
          <w:trHeight w:val="457"/>
        </w:trPr>
        <w:tc>
          <w:tcPr>
            <w:tcW w:w="4644" w:type="dxa"/>
          </w:tcPr>
          <w:p w:rsidR="005E60F8" w:rsidRPr="007C4076" w:rsidRDefault="00EB3CDF" w:rsidP="00276906">
            <w:pPr>
              <w:suppressAutoHyphens/>
            </w:pPr>
            <w:r w:rsidRPr="003638E2">
              <w:rPr>
                <w:sz w:val="22"/>
                <w:szCs w:val="22"/>
              </w:rPr>
              <w:t>М</w:t>
            </w:r>
            <w:r w:rsidR="008518D7" w:rsidRPr="003638E2">
              <w:rPr>
                <w:sz w:val="22"/>
                <w:szCs w:val="22"/>
              </w:rPr>
              <w:t>ест</w:t>
            </w:r>
            <w:r w:rsidRPr="003638E2">
              <w:rPr>
                <w:sz w:val="22"/>
                <w:szCs w:val="22"/>
              </w:rPr>
              <w:t>о</w:t>
            </w:r>
            <w:r w:rsidR="008518D7" w:rsidRPr="003638E2">
              <w:rPr>
                <w:sz w:val="22"/>
                <w:szCs w:val="22"/>
              </w:rPr>
              <w:t xml:space="preserve"> </w:t>
            </w:r>
            <w:r w:rsidR="00C83D4C" w:rsidRPr="003638E2">
              <w:rPr>
                <w:sz w:val="22"/>
                <w:szCs w:val="22"/>
              </w:rPr>
              <w:t>нахождения (адрес регистрации)</w:t>
            </w:r>
            <w:r w:rsidR="00276906" w:rsidRPr="003638E2">
              <w:rPr>
                <w:sz w:val="22"/>
                <w:szCs w:val="22"/>
              </w:rPr>
              <w:t xml:space="preserve"> </w:t>
            </w:r>
            <w:r w:rsidR="00F10F9A" w:rsidRPr="003638E2">
              <w:rPr>
                <w:sz w:val="22"/>
                <w:szCs w:val="22"/>
              </w:rPr>
              <w:t>претендента</w:t>
            </w:r>
            <w:r w:rsidRPr="003638E2">
              <w:rPr>
                <w:sz w:val="22"/>
                <w:szCs w:val="22"/>
              </w:rPr>
              <w:t xml:space="preserve"> </w:t>
            </w:r>
            <w:r w:rsidR="00C83D4C" w:rsidRPr="00C5606C">
              <w:rPr>
                <w:i/>
                <w:sz w:val="22"/>
                <w:szCs w:val="22"/>
              </w:rPr>
              <w:t>(</w:t>
            </w:r>
            <w:r w:rsidR="00E15183" w:rsidRPr="00C5606C">
              <w:rPr>
                <w:i/>
                <w:sz w:val="18"/>
                <w:szCs w:val="18"/>
              </w:rPr>
              <w:t>адрес по месту регистрации</w:t>
            </w:r>
            <w:r w:rsidR="00C83D4C" w:rsidRPr="00C5606C">
              <w:rPr>
                <w:i/>
                <w:sz w:val="18"/>
                <w:szCs w:val="18"/>
              </w:rPr>
              <w:t xml:space="preserve"> - для </w:t>
            </w:r>
            <w:r w:rsidR="00C5606C">
              <w:rPr>
                <w:i/>
                <w:sz w:val="18"/>
                <w:szCs w:val="18"/>
              </w:rPr>
              <w:t xml:space="preserve">физических лиц, </w:t>
            </w:r>
            <w:r w:rsidR="00C83D4C" w:rsidRPr="00C5606C">
              <w:rPr>
                <w:i/>
                <w:sz w:val="18"/>
                <w:szCs w:val="18"/>
              </w:rPr>
              <w:t>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7E264A" w:rsidRPr="003638E2" w:rsidRDefault="002E641B" w:rsidP="00C83D4C">
            <w:pPr>
              <w:suppressAutoHyphens/>
            </w:pPr>
            <w:r w:rsidRPr="003638E2">
              <w:rPr>
                <w:sz w:val="22"/>
                <w:szCs w:val="22"/>
              </w:rPr>
              <w:t>Идентификационный номер налогоплательщика</w:t>
            </w:r>
            <w:r w:rsidR="00920F7F" w:rsidRPr="00363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2E641B" w:rsidRPr="003638E2" w:rsidRDefault="00D551D9" w:rsidP="007B1C6E">
            <w:pPr>
              <w:suppressAutoHyphens/>
            </w:pPr>
            <w:r w:rsidRPr="003638E2">
              <w:rPr>
                <w:sz w:val="22"/>
                <w:szCs w:val="22"/>
              </w:rPr>
              <w:t>Телефон</w:t>
            </w:r>
            <w:r w:rsidR="00F10F9A" w:rsidRPr="003638E2">
              <w:rPr>
                <w:sz w:val="22"/>
                <w:szCs w:val="22"/>
              </w:rPr>
              <w:t>, факс претендента</w:t>
            </w:r>
          </w:p>
          <w:p w:rsidR="007B1C6E" w:rsidRPr="003638E2" w:rsidRDefault="002E641B" w:rsidP="007B1C6E">
            <w:pPr>
              <w:suppressAutoHyphens/>
            </w:pPr>
            <w:r w:rsidRPr="003638E2">
              <w:rPr>
                <w:sz w:val="22"/>
                <w:szCs w:val="22"/>
              </w:rPr>
              <w:t>адрес электронной почты</w:t>
            </w:r>
            <w:r w:rsidR="00F10F9A" w:rsidRPr="003638E2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D77D54" w:rsidRPr="007C4076" w:rsidRDefault="003638E2" w:rsidP="007B1C6E">
            <w:pPr>
              <w:suppressAutoHyphens/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</w:tc>
      </w:tr>
      <w:tr w:rsidR="007C4076" w:rsidRPr="007C4076" w:rsidTr="003638E2">
        <w:trPr>
          <w:trHeight w:val="1597"/>
        </w:trPr>
        <w:tc>
          <w:tcPr>
            <w:tcW w:w="4644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3638E2">
              <w:rPr>
                <w:sz w:val="22"/>
                <w:szCs w:val="22"/>
              </w:rPr>
              <w:t>Банковские реквизиты</w:t>
            </w: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</w:t>
            </w:r>
            <w:r w:rsidRPr="00C5606C">
              <w:rPr>
                <w:i/>
                <w:sz w:val="18"/>
                <w:szCs w:val="18"/>
              </w:rPr>
              <w:t>для возврата задатка</w:t>
            </w:r>
            <w:r w:rsidRPr="007C4076">
              <w:rPr>
                <w:sz w:val="18"/>
                <w:szCs w:val="18"/>
              </w:rPr>
              <w:t>):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Наименование банка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БИК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Корр.счет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ИНН/КПП</w:t>
            </w:r>
          </w:p>
          <w:p w:rsidR="0094270A" w:rsidRPr="003638E2" w:rsidRDefault="0094270A" w:rsidP="0094270A">
            <w:pPr>
              <w:suppressAutoHyphens/>
            </w:pPr>
            <w:r w:rsidRPr="003638E2">
              <w:rPr>
                <w:sz w:val="22"/>
                <w:szCs w:val="22"/>
              </w:rPr>
              <w:t>Расчетный счет в банке</w:t>
            </w:r>
          </w:p>
          <w:p w:rsidR="00D551D9" w:rsidRPr="00D91356" w:rsidRDefault="0094270A" w:rsidP="0094270A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i/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C5606C" w:rsidRDefault="000C1D27" w:rsidP="007F2E3B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sz w:val="22"/>
                <w:szCs w:val="22"/>
              </w:rPr>
              <w:t>Получатель</w:t>
            </w:r>
            <w:r w:rsidR="00871731">
              <w:rPr>
                <w:sz w:val="22"/>
                <w:szCs w:val="22"/>
              </w:rPr>
              <w:t xml:space="preserve"> </w:t>
            </w:r>
            <w:r w:rsidR="00871731" w:rsidRPr="00C5606C">
              <w:rPr>
                <w:i/>
                <w:sz w:val="18"/>
                <w:szCs w:val="18"/>
              </w:rPr>
              <w:t xml:space="preserve">(информация о </w:t>
            </w:r>
            <w:r w:rsidR="007F2E3B">
              <w:rPr>
                <w:i/>
                <w:sz w:val="18"/>
                <w:szCs w:val="18"/>
              </w:rPr>
              <w:t xml:space="preserve">претенденте - </w:t>
            </w:r>
            <w:r w:rsidR="00871731" w:rsidRPr="00C5606C">
              <w:rPr>
                <w:i/>
                <w:sz w:val="18"/>
                <w:szCs w:val="18"/>
              </w:rPr>
              <w:t>клиенте банка (владельце счета)</w:t>
            </w:r>
          </w:p>
        </w:tc>
        <w:tc>
          <w:tcPr>
            <w:tcW w:w="5387" w:type="dxa"/>
          </w:tcPr>
          <w:p w:rsidR="002F51B9" w:rsidRPr="00D91356" w:rsidRDefault="002F51B9" w:rsidP="002F51B9"/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D91356" w:rsidRDefault="00D91356" w:rsidP="002F51B9"/>
          <w:p w:rsidR="0094270A" w:rsidRDefault="0094270A" w:rsidP="002F51B9">
            <w:pPr>
              <w:rPr>
                <w:sz w:val="22"/>
                <w:szCs w:val="22"/>
              </w:rPr>
            </w:pPr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D28AA" w:rsidRPr="006E7C17" w:rsidRDefault="009D28AA" w:rsidP="002F51B9">
            <w:pPr>
              <w:rPr>
                <w:sz w:val="18"/>
                <w:szCs w:val="18"/>
              </w:rPr>
            </w:pPr>
          </w:p>
          <w:p w:rsidR="000C1D27" w:rsidRPr="007C4076" w:rsidRDefault="000C1D27" w:rsidP="002F51B9">
            <w:r w:rsidRPr="007C4076">
              <w:t>_________________</w:t>
            </w:r>
            <w:r w:rsidR="00E14A87">
              <w:t>__________________________</w:t>
            </w:r>
          </w:p>
        </w:tc>
      </w:tr>
    </w:tbl>
    <w:p w:rsidR="007B1C6E" w:rsidRPr="007C4076" w:rsidRDefault="00D91356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настоящей заявке </w:t>
      </w:r>
      <w:proofErr w:type="gramStart"/>
      <w:r>
        <w:rPr>
          <w:sz w:val="18"/>
          <w:szCs w:val="18"/>
        </w:rPr>
        <w:t>прилагаю:</w:t>
      </w:r>
      <w:r w:rsidR="006E23A6" w:rsidRPr="007C4076">
        <w:rPr>
          <w:sz w:val="18"/>
          <w:szCs w:val="18"/>
        </w:rPr>
        <w:t xml:space="preserve">  1</w:t>
      </w:r>
      <w:proofErr w:type="gramEnd"/>
      <w:r w:rsidR="006E23A6" w:rsidRPr="007C4076">
        <w:rPr>
          <w:sz w:val="18"/>
          <w:szCs w:val="18"/>
        </w:rPr>
        <w:t xml:space="preserve">. </w:t>
      </w:r>
      <w:r w:rsidR="007B1C6E"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276906">
        <w:rPr>
          <w:sz w:val="18"/>
          <w:szCs w:val="18"/>
        </w:rPr>
        <w:t xml:space="preserve">    2. </w:t>
      </w:r>
      <w:r w:rsidRPr="007C4076">
        <w:rPr>
          <w:sz w:val="18"/>
          <w:szCs w:val="18"/>
        </w:rPr>
        <w:t>Опись документов.</w:t>
      </w:r>
    </w:p>
    <w:p w:rsidR="007B1C6E" w:rsidRPr="007C4076" w:rsidRDefault="007B1C6E" w:rsidP="00D91356">
      <w:pPr>
        <w:pStyle w:val="32"/>
        <w:suppressAutoHyphens/>
        <w:spacing w:after="0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</w:t>
      </w:r>
      <w:r w:rsidR="00D91356">
        <w:t>______________</w:t>
      </w:r>
      <w:r w:rsidR="00745CB3" w:rsidRPr="007C4076">
        <w:t>______</w:t>
      </w:r>
    </w:p>
    <w:p w:rsidR="0094270A" w:rsidRPr="00D91356" w:rsidRDefault="00D91356" w:rsidP="0094270A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</w:t>
      </w:r>
      <w:r w:rsidR="007C5EE3" w:rsidRPr="00D91356">
        <w:rPr>
          <w:i/>
          <w:sz w:val="16"/>
          <w:szCs w:val="16"/>
        </w:rPr>
        <w:t>(д</w:t>
      </w:r>
      <w:r w:rsidRPr="00D91356">
        <w:rPr>
          <w:i/>
          <w:sz w:val="16"/>
          <w:szCs w:val="16"/>
        </w:rPr>
        <w:t xml:space="preserve">олжность </w:t>
      </w:r>
      <w:r w:rsidR="007B1C6E" w:rsidRPr="00D91356">
        <w:rPr>
          <w:i/>
          <w:sz w:val="16"/>
          <w:szCs w:val="16"/>
        </w:rPr>
        <w:t xml:space="preserve">- для юридических </w:t>
      </w:r>
      <w:proofErr w:type="gramStart"/>
      <w:r w:rsidR="007B1C6E" w:rsidRPr="00D91356">
        <w:rPr>
          <w:i/>
          <w:sz w:val="16"/>
          <w:szCs w:val="16"/>
        </w:rPr>
        <w:t xml:space="preserve">лиц)   </w:t>
      </w:r>
      <w:proofErr w:type="gramEnd"/>
      <w:r w:rsidR="007B1C6E" w:rsidRPr="00D91356">
        <w:rPr>
          <w:i/>
          <w:sz w:val="16"/>
          <w:szCs w:val="16"/>
        </w:rPr>
        <w:t xml:space="preserve">          </w:t>
      </w:r>
      <w:r w:rsidR="00EB3CDF" w:rsidRPr="00D91356">
        <w:rPr>
          <w:i/>
          <w:sz w:val="16"/>
          <w:szCs w:val="16"/>
        </w:rPr>
        <w:t xml:space="preserve">         </w:t>
      </w:r>
      <w:r w:rsidR="003638E2" w:rsidRPr="00D91356">
        <w:rPr>
          <w:i/>
          <w:sz w:val="16"/>
          <w:szCs w:val="16"/>
        </w:rPr>
        <w:t xml:space="preserve">  </w:t>
      </w:r>
      <w:r w:rsidR="00EB3CDF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</w:t>
      </w:r>
      <w:r w:rsidR="007C5EE3" w:rsidRPr="00D91356">
        <w:rPr>
          <w:i/>
          <w:sz w:val="16"/>
          <w:szCs w:val="16"/>
        </w:rPr>
        <w:t xml:space="preserve"> (п</w:t>
      </w:r>
      <w:r w:rsidR="007B1C6E" w:rsidRPr="00D91356">
        <w:rPr>
          <w:i/>
          <w:sz w:val="16"/>
          <w:szCs w:val="16"/>
        </w:rPr>
        <w:t xml:space="preserve">одпись)         </w:t>
      </w:r>
      <w:r w:rsidRPr="00D91356">
        <w:rPr>
          <w:i/>
          <w:sz w:val="16"/>
          <w:szCs w:val="16"/>
        </w:rPr>
        <w:t xml:space="preserve">                    </w:t>
      </w:r>
      <w:r w:rsidR="0094270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</w:t>
      </w:r>
      <w:r w:rsidR="007B1C6E" w:rsidRPr="00D91356">
        <w:rPr>
          <w:i/>
          <w:sz w:val="16"/>
          <w:szCs w:val="16"/>
        </w:rPr>
        <w:t>(</w:t>
      </w:r>
      <w:r w:rsidRPr="00D91356">
        <w:rPr>
          <w:i/>
          <w:sz w:val="16"/>
          <w:szCs w:val="16"/>
        </w:rPr>
        <w:t xml:space="preserve">фамилия, инициалы  </w:t>
      </w:r>
      <w:r w:rsidR="007C5EE3" w:rsidRPr="00D91356">
        <w:rPr>
          <w:i/>
          <w:sz w:val="16"/>
          <w:szCs w:val="16"/>
        </w:rPr>
        <w:t>имени и отчества</w:t>
      </w:r>
      <w:r w:rsidRPr="00D91356">
        <w:rPr>
          <w:i/>
          <w:sz w:val="16"/>
          <w:szCs w:val="16"/>
        </w:rPr>
        <w:t xml:space="preserve"> (при наличии)</w:t>
      </w:r>
    </w:p>
    <w:p w:rsidR="00D91356" w:rsidRDefault="0094270A" w:rsidP="00EA3C05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                  </w:t>
      </w:r>
      <w:r w:rsidR="000C31E0" w:rsidRPr="00FE09D0">
        <w:rPr>
          <w:sz w:val="20"/>
          <w:szCs w:val="20"/>
        </w:rPr>
        <w:t>МП</w:t>
      </w:r>
      <w:r w:rsidRPr="00D91356">
        <w:rPr>
          <w:i/>
          <w:sz w:val="16"/>
          <w:szCs w:val="16"/>
        </w:rPr>
        <w:t xml:space="preserve">                                                                                </w:t>
      </w:r>
      <w:r w:rsidR="003638E2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   </w:t>
      </w:r>
      <w:r w:rsidR="00276906">
        <w:rPr>
          <w:i/>
          <w:sz w:val="16"/>
          <w:szCs w:val="16"/>
        </w:rPr>
        <w:t xml:space="preserve">                                        </w:t>
      </w:r>
      <w:r w:rsidRPr="00D91356">
        <w:rPr>
          <w:i/>
          <w:sz w:val="16"/>
          <w:szCs w:val="16"/>
        </w:rPr>
        <w:t xml:space="preserve">претендента </w:t>
      </w:r>
      <w:r w:rsidR="00276906">
        <w:rPr>
          <w:i/>
          <w:sz w:val="16"/>
          <w:szCs w:val="16"/>
        </w:rPr>
        <w:t>либо доверенного лиц</w:t>
      </w:r>
      <w:r w:rsidR="00C5606C">
        <w:rPr>
          <w:i/>
          <w:sz w:val="16"/>
          <w:szCs w:val="16"/>
        </w:rPr>
        <w:t>а</w:t>
      </w:r>
    </w:p>
    <w:p w:rsidR="00276906" w:rsidRDefault="00276906" w:rsidP="00EA3C05">
      <w:pPr>
        <w:suppressAutoHyphens/>
        <w:jc w:val="both"/>
        <w:rPr>
          <w:sz w:val="16"/>
          <w:szCs w:val="16"/>
        </w:rPr>
        <w:sectPr w:rsidR="00276906" w:rsidSect="00C56353">
          <w:pgSz w:w="11906" w:h="16838"/>
          <w:pgMar w:top="426" w:right="1080" w:bottom="426" w:left="1080" w:header="709" w:footer="709" w:gutter="0"/>
          <w:cols w:space="708"/>
          <w:docGrid w:linePitch="360"/>
        </w:sectPr>
      </w:pPr>
    </w:p>
    <w:p w:rsidR="00276906" w:rsidRDefault="00276906" w:rsidP="00A4194C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76906" w:rsidRPr="007C4076" w:rsidTr="00871731">
        <w:tc>
          <w:tcPr>
            <w:tcW w:w="5040" w:type="dxa"/>
          </w:tcPr>
          <w:p w:rsidR="00276906" w:rsidRPr="007C4076" w:rsidRDefault="00276906" w:rsidP="0087173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76906" w:rsidRPr="007C4076" w:rsidTr="00871731">
              <w:tc>
                <w:tcPr>
                  <w:tcW w:w="5001" w:type="dxa"/>
                </w:tcPr>
                <w:p w:rsidR="00276906" w:rsidRPr="007C4076" w:rsidRDefault="00FE09D0" w:rsidP="0087173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276906" w:rsidRPr="007C4076" w:rsidRDefault="00276906" w:rsidP="00871731">
            <w:pPr>
              <w:suppressAutoHyphens/>
              <w:rPr>
                <w:b/>
              </w:rPr>
            </w:pPr>
          </w:p>
        </w:tc>
      </w:tr>
    </w:tbl>
    <w:p w:rsidR="00276906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886653" w:rsidRPr="007C4076" w:rsidRDefault="00886653" w:rsidP="00886653">
      <w:pPr>
        <w:jc w:val="center"/>
        <w:rPr>
          <w:b/>
        </w:rPr>
      </w:pPr>
      <w:r>
        <w:rPr>
          <w:b/>
        </w:rPr>
        <w:t xml:space="preserve">Проект договора </w:t>
      </w:r>
      <w:r w:rsidRPr="007C4076">
        <w:rPr>
          <w:b/>
        </w:rPr>
        <w:t xml:space="preserve">на установку и эксплуатацию </w:t>
      </w:r>
      <w:r>
        <w:rPr>
          <w:b/>
        </w:rPr>
        <w:t>рекламной конструкции</w:t>
      </w:r>
    </w:p>
    <w:p w:rsidR="00886653" w:rsidRPr="007C4076" w:rsidRDefault="00886653" w:rsidP="00886653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886653" w:rsidRDefault="00886653" w:rsidP="00F774F6">
      <w:pPr>
        <w:ind w:firstLine="225"/>
        <w:jc w:val="both"/>
        <w:rPr>
          <w:iCs/>
          <w:sz w:val="18"/>
          <w:szCs w:val="18"/>
        </w:rPr>
      </w:pPr>
    </w:p>
    <w:p w:rsidR="00FE09D0" w:rsidRPr="00FE09D0" w:rsidRDefault="00FE09D0" w:rsidP="00FE09D0">
      <w:pPr>
        <w:autoSpaceDE w:val="0"/>
        <w:autoSpaceDN w:val="0"/>
        <w:adjustRightInd w:val="0"/>
        <w:ind w:right="-337"/>
        <w:jc w:val="center"/>
      </w:pPr>
      <w:r w:rsidRPr="00FE09D0">
        <w:t>ДОГОВОР № ________</w:t>
      </w:r>
    </w:p>
    <w:p w:rsidR="00FE09D0" w:rsidRPr="00FE09D0" w:rsidRDefault="00886653" w:rsidP="00FE09D0">
      <w:pPr>
        <w:autoSpaceDE w:val="0"/>
        <w:autoSpaceDN w:val="0"/>
        <w:adjustRightInd w:val="0"/>
        <w:ind w:right="-337"/>
        <w:jc w:val="center"/>
      </w:pPr>
      <w:r>
        <w:t xml:space="preserve">на </w:t>
      </w:r>
      <w:r w:rsidR="00FE09D0" w:rsidRPr="00FE09D0">
        <w:t xml:space="preserve">установку и эксплуатацию рекламной конструкции </w:t>
      </w:r>
    </w:p>
    <w:p w:rsidR="00FE09D0" w:rsidRPr="00FE09D0" w:rsidRDefault="00FE09D0" w:rsidP="00FE09D0">
      <w:pPr>
        <w:autoSpaceDE w:val="0"/>
        <w:autoSpaceDN w:val="0"/>
        <w:adjustRightInd w:val="0"/>
        <w:ind w:right="-337" w:firstLine="180"/>
        <w:jc w:val="both"/>
      </w:pPr>
    </w:p>
    <w:p w:rsidR="00FE09D0" w:rsidRPr="00FE09D0" w:rsidRDefault="00DA1625" w:rsidP="00FE09D0">
      <w:pPr>
        <w:autoSpaceDE w:val="0"/>
        <w:autoSpaceDN w:val="0"/>
        <w:adjustRightInd w:val="0"/>
        <w:ind w:right="-337" w:firstLine="180"/>
      </w:pPr>
      <w:r>
        <w:t xml:space="preserve">город </w:t>
      </w:r>
      <w:r w:rsidR="00FE09D0" w:rsidRPr="00FE09D0">
        <w:t xml:space="preserve">Зеленогорск                                                                      </w:t>
      </w:r>
      <w:r>
        <w:t xml:space="preserve">                                          ____. ____. 2025</w:t>
      </w:r>
      <w:r w:rsidR="00FE09D0" w:rsidRPr="00FE09D0">
        <w:t xml:space="preserve"> </w:t>
      </w:r>
    </w:p>
    <w:p w:rsidR="00FE09D0" w:rsidRPr="00FE09D0" w:rsidRDefault="00FE09D0" w:rsidP="00FE09D0">
      <w:pPr>
        <w:autoSpaceDE w:val="0"/>
        <w:autoSpaceDN w:val="0"/>
        <w:adjustRightInd w:val="0"/>
        <w:ind w:left="180" w:right="5" w:firstLine="708"/>
        <w:jc w:val="both"/>
      </w:pP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FE09D0">
        <w:t>Администрация ЗАТО г. Зеленогорск в лице _____________</w:t>
      </w:r>
      <w:r w:rsidR="00DA1625">
        <w:t>___________</w:t>
      </w:r>
      <w:r w:rsidRPr="00FE09D0">
        <w:t xml:space="preserve">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</w:t>
      </w:r>
      <w:r w:rsidR="00DA1625">
        <w:t>г. Зеленогорск от 27</w:t>
      </w:r>
      <w:r w:rsidRPr="00FE09D0">
        <w:t>.</w:t>
      </w:r>
      <w:r w:rsidR="00DA1625">
        <w:t>12.2024 № 292-</w:t>
      </w:r>
      <w:r w:rsidRPr="00FE09D0">
        <w:t>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</w:t>
      </w:r>
      <w:r w:rsidR="00886653">
        <w:t>___</w:t>
      </w:r>
      <w:r w:rsidRPr="00FE09D0">
        <w:t>__</w:t>
      </w:r>
      <w:r w:rsidR="00DA1625">
        <w:t>______</w:t>
      </w:r>
      <w:r w:rsidRPr="00FE09D0">
        <w:t>___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FE09D0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</w:t>
      </w:r>
      <w:r w:rsidR="00886653">
        <w:t xml:space="preserve">ии в соответствии с протоколом </w:t>
      </w:r>
      <w:r w:rsidRPr="00FE09D0">
        <w:t>______________</w:t>
      </w:r>
      <w:r w:rsidR="00DA1625">
        <w:t>_______</w:t>
      </w:r>
      <w:r w:rsidRPr="00FE09D0">
        <w:t>_______</w:t>
      </w:r>
      <w:r w:rsidR="00886653">
        <w:t>_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от «____»</w:t>
      </w:r>
      <w:r w:rsidR="00886653">
        <w:t xml:space="preserve"> </w:t>
      </w:r>
      <w:r w:rsidRPr="00FE09D0">
        <w:t>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FE09D0" w:rsidRDefault="00FE09D0" w:rsidP="00FE09D0">
      <w:pPr>
        <w:numPr>
          <w:ilvl w:val="0"/>
          <w:numId w:val="17"/>
        </w:numPr>
        <w:autoSpaceDE w:val="0"/>
        <w:autoSpaceDN w:val="0"/>
        <w:adjustRightInd w:val="0"/>
        <w:ind w:left="0" w:right="-143" w:firstLine="0"/>
        <w:contextualSpacing/>
        <w:jc w:val="center"/>
        <w:outlineLvl w:val="1"/>
      </w:pPr>
      <w:r w:rsidRPr="00FE09D0">
        <w:t>Предмет Договора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FE09D0">
        <w:rPr>
          <w:color w:val="000000"/>
        </w:rPr>
        <w:t xml:space="preserve">1.1. Администрация предоставляет Владельцу рекламной конструкции право на установку и эксплуатацию рекламной </w:t>
      </w:r>
      <w:r w:rsidR="00BB73CF">
        <w:rPr>
          <w:color w:val="000000"/>
        </w:rPr>
        <w:t>конструкции _</w:t>
      </w:r>
      <w:r w:rsidR="00886653" w:rsidRPr="00A35AF7">
        <w:rPr>
          <w:color w:val="000000"/>
          <w:u w:val="single"/>
        </w:rPr>
        <w:t>щит</w:t>
      </w:r>
      <w:r w:rsidR="00DA1625">
        <w:rPr>
          <w:color w:val="000000"/>
          <w:u w:val="single"/>
        </w:rPr>
        <w:t xml:space="preserve"> (</w:t>
      </w:r>
      <w:proofErr w:type="spellStart"/>
      <w:r w:rsidR="00DA1625">
        <w:rPr>
          <w:color w:val="000000"/>
          <w:u w:val="single"/>
        </w:rPr>
        <w:t>билборд</w:t>
      </w:r>
      <w:proofErr w:type="spellEnd"/>
      <w:r w:rsidR="00DA1625">
        <w:rPr>
          <w:color w:val="000000"/>
          <w:u w:val="single"/>
        </w:rPr>
        <w:t>)</w:t>
      </w:r>
      <w:r w:rsidR="00BB73CF">
        <w:rPr>
          <w:color w:val="000000"/>
        </w:rPr>
        <w:t>_</w:t>
      </w:r>
      <w:r w:rsidR="00BB73CF" w:rsidRPr="00BB73CF">
        <w:rPr>
          <w:color w:val="000000"/>
          <w:u w:val="single"/>
        </w:rPr>
        <w:t>6,0 м х 3,0 м</w:t>
      </w:r>
      <w:r w:rsidR="00BB73CF">
        <w:rPr>
          <w:color w:val="000000"/>
        </w:rPr>
        <w:t>__</w:t>
      </w:r>
      <w:r w:rsidRPr="00FE09D0">
        <w:rPr>
          <w:color w:val="000000"/>
        </w:rPr>
        <w:t xml:space="preserve">, </w:t>
      </w:r>
      <w:r w:rsidR="00BB73CF" w:rsidRPr="00FE09D0">
        <w:rPr>
          <w:color w:val="000000"/>
        </w:rPr>
        <w:t>на муниципальном имуществе:</w:t>
      </w: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  <w:sz w:val="20"/>
          <w:szCs w:val="20"/>
        </w:rPr>
        <w:t xml:space="preserve">    </w:t>
      </w:r>
      <w:r w:rsidR="00BB73CF">
        <w:rPr>
          <w:color w:val="000000"/>
          <w:sz w:val="20"/>
          <w:szCs w:val="20"/>
        </w:rPr>
        <w:t xml:space="preserve">                            </w:t>
      </w:r>
      <w:r w:rsidRPr="00FE09D0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BB73CF" w:rsidRDefault="00A35AF7" w:rsidP="00DA162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A35AF7">
        <w:rPr>
          <w:color w:val="000000"/>
          <w:u w:val="single"/>
        </w:rPr>
        <w:t xml:space="preserve">на </w:t>
      </w:r>
      <w:r w:rsidR="00BB73CF">
        <w:rPr>
          <w:color w:val="000000"/>
          <w:u w:val="single"/>
        </w:rPr>
        <w:t xml:space="preserve">  </w:t>
      </w:r>
      <w:proofErr w:type="gramStart"/>
      <w:r w:rsidRPr="00A35AF7">
        <w:rPr>
          <w:color w:val="000000"/>
          <w:u w:val="single"/>
        </w:rPr>
        <w:t xml:space="preserve">земельном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>участке</w:t>
      </w:r>
      <w:proofErr w:type="gramEnd"/>
      <w:r w:rsidRPr="00A35AF7">
        <w:rPr>
          <w:color w:val="000000"/>
          <w:u w:val="single"/>
        </w:rPr>
        <w:t xml:space="preserve">,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находящемся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в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муниципальной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собственности, </w:t>
      </w:r>
      <w:r w:rsidR="00BB73C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или </w:t>
      </w:r>
      <w:r w:rsidR="00BB73CF">
        <w:rPr>
          <w:color w:val="000000"/>
          <w:u w:val="single"/>
        </w:rPr>
        <w:t xml:space="preserve">  </w:t>
      </w:r>
      <w:r w:rsidRPr="00A35AF7">
        <w:rPr>
          <w:color w:val="000000"/>
          <w:u w:val="single"/>
        </w:rPr>
        <w:t>земельном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участке, </w:t>
      </w:r>
    </w:p>
    <w:p w:rsidR="00BB73CF" w:rsidRPr="00FE09D0" w:rsidRDefault="00BB73CF" w:rsidP="00BB73CF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</w:t>
      </w:r>
      <w:r w:rsidRPr="00FE09D0">
        <w:rPr>
          <w:i/>
          <w:color w:val="000000"/>
          <w:sz w:val="22"/>
          <w:szCs w:val="22"/>
        </w:rPr>
        <w:t>(объект недвижимого имущества)</w:t>
      </w:r>
    </w:p>
    <w:p w:rsidR="00FE09D0" w:rsidRPr="00DA3628" w:rsidRDefault="00A35AF7" w:rsidP="00FE09D0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>государственная собственность на</w:t>
      </w:r>
      <w:r w:rsidR="00DA1625" w:rsidRPr="00DA3628">
        <w:rPr>
          <w:color w:val="000000"/>
          <w:u w:val="single"/>
        </w:rPr>
        <w:t xml:space="preserve"> </w:t>
      </w:r>
      <w:r w:rsidRPr="00DA3628">
        <w:rPr>
          <w:color w:val="000000"/>
          <w:u w:val="single"/>
        </w:rPr>
        <w:t xml:space="preserve">который не </w:t>
      </w:r>
      <w:r w:rsidR="00DA1625" w:rsidRPr="00DA3628">
        <w:rPr>
          <w:color w:val="000000"/>
          <w:u w:val="single"/>
        </w:rPr>
        <w:t>разграничена</w:t>
      </w:r>
      <w:r w:rsidR="00BB73CF" w:rsidRPr="00DA3628">
        <w:rPr>
          <w:color w:val="000000"/>
          <w:u w:val="single"/>
        </w:rPr>
        <w:t xml:space="preserve"> </w:t>
      </w:r>
      <w:r w:rsidR="00FE09D0" w:rsidRPr="00DA3628">
        <w:rPr>
          <w:color w:val="000000"/>
        </w:rPr>
        <w:t>(далее - рекламное место</w:t>
      </w:r>
      <w:proofErr w:type="gramStart"/>
      <w:r w:rsidR="00FE09D0" w:rsidRPr="00DA3628">
        <w:rPr>
          <w:color w:val="000000"/>
        </w:rPr>
        <w:t>),</w:t>
      </w:r>
      <w:r w:rsidR="00FE09D0" w:rsidRPr="00DA3628">
        <w:rPr>
          <w:color w:val="000000"/>
          <w:vertAlign w:val="superscript"/>
        </w:rPr>
        <w:t xml:space="preserve">  </w:t>
      </w:r>
      <w:r w:rsidR="00FE09D0" w:rsidRPr="00DA3628">
        <w:rPr>
          <w:color w:val="000000"/>
        </w:rPr>
        <w:t>расположенном</w:t>
      </w:r>
      <w:proofErr w:type="gramEnd"/>
      <w:r w:rsidR="00BB73CF" w:rsidRPr="00DA3628">
        <w:rPr>
          <w:color w:val="000000"/>
        </w:rPr>
        <w:t xml:space="preserve"> </w:t>
      </w:r>
      <w:r w:rsidR="00CF1A0B" w:rsidRPr="00DA3628">
        <w:rPr>
          <w:color w:val="000000"/>
        </w:rPr>
        <w:t xml:space="preserve"> </w:t>
      </w:r>
      <w:r w:rsidR="00F21B7B">
        <w:rPr>
          <w:color w:val="000000"/>
          <w:u w:val="single"/>
        </w:rPr>
        <w:t>в  районе ул. Майское шоссе, д. 25А</w:t>
      </w:r>
      <w:r w:rsidR="00FE09D0" w:rsidRPr="00DA3628">
        <w:rPr>
          <w:color w:val="000000"/>
          <w:u w:val="single"/>
        </w:rPr>
        <w:t>,</w:t>
      </w:r>
      <w:r w:rsidR="00BB73CF"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FE09D0" w:rsidRPr="00DA3628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</w:t>
      </w:r>
      <w:r w:rsidR="00BB73CF" w:rsidRPr="00DA3628">
        <w:rPr>
          <w:color w:val="000000"/>
        </w:rPr>
        <w:t xml:space="preserve">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</w:t>
      </w:r>
      <w:r w:rsidR="00BB73CF" w:rsidRPr="00DA3628">
        <w:rPr>
          <w:color w:val="000000"/>
        </w:rPr>
        <w:t>приказом министерства строительства и жилищно-коммунального хозяйства Красноярского края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от 29.05.2024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№ 328-о</w:t>
      </w:r>
      <w:r w:rsidRPr="00DA3628">
        <w:rPr>
          <w:color w:val="000000"/>
        </w:rPr>
        <w:t xml:space="preserve"> (далее - схема), код рекламного места на</w:t>
      </w:r>
      <w:r w:rsidR="00BB73CF" w:rsidRPr="00DA3628">
        <w:rPr>
          <w:color w:val="000000"/>
        </w:rPr>
        <w:t xml:space="preserve"> схеме </w:t>
      </w:r>
      <w:r w:rsidR="00F21B7B">
        <w:rPr>
          <w:color w:val="000000"/>
          <w:u w:val="single"/>
        </w:rPr>
        <w:t>1.9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="00974DF6" w:rsidRPr="00DA3628">
        <w:rPr>
          <w:color w:val="000000"/>
          <w:u w:val="single"/>
        </w:rPr>
        <w:t>щит (</w:t>
      </w:r>
      <w:proofErr w:type="spellStart"/>
      <w:r w:rsidR="00974DF6" w:rsidRPr="00DA3628">
        <w:rPr>
          <w:color w:val="000000"/>
          <w:u w:val="single"/>
        </w:rPr>
        <w:t>билборд</w:t>
      </w:r>
      <w:proofErr w:type="spellEnd"/>
      <w:r w:rsidR="00974DF6" w:rsidRPr="00DA3628">
        <w:rPr>
          <w:color w:val="000000"/>
          <w:u w:val="single"/>
        </w:rPr>
        <w:t>)</w:t>
      </w:r>
      <w:r w:rsidR="00974DF6" w:rsidRPr="00DA3628">
        <w:rPr>
          <w:color w:val="000000"/>
        </w:rPr>
        <w:t>_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="00A35AF7" w:rsidRPr="00DA3628">
        <w:rPr>
          <w:color w:val="000000"/>
          <w:u w:val="single"/>
        </w:rPr>
        <w:t>36,0</w:t>
      </w:r>
      <w:r w:rsidR="00A35AF7" w:rsidRPr="00DA3628">
        <w:rPr>
          <w:color w:val="000000"/>
        </w:rPr>
        <w:t xml:space="preserve"> кв. м, количество сторон </w:t>
      </w:r>
      <w:r w:rsidR="00A35AF7"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</w:t>
      </w:r>
      <w:r w:rsidR="00974DF6" w:rsidRPr="00DA3628">
        <w:t>7__</w:t>
      </w:r>
      <w:r w:rsidRPr="00DA3628">
        <w:t xml:space="preserve"> лет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с   </w:t>
      </w:r>
      <w:r w:rsidR="00974DF6" w:rsidRPr="00DA3628">
        <w:t xml:space="preserve">______________________________ </w:t>
      </w:r>
      <w:r w:rsidRPr="00DA3628">
        <w:t>до _________________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5B694F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 xml:space="preserve">3.1. За установку и </w:t>
      </w:r>
      <w:r w:rsidR="00FE09D0" w:rsidRPr="00DA3628">
        <w:t>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974DF6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3.3. Оплата по Договору производится Владельцем рекламной конструкции путем внесения платы, определенной в соотве</w:t>
      </w:r>
      <w:r w:rsidR="00A4194C" w:rsidRPr="00DA3628">
        <w:t xml:space="preserve">тствии с пунктом 3.2 Договора, </w:t>
      </w:r>
      <w:r w:rsidRPr="00DA3628">
        <w:t xml:space="preserve">по следующим реквизитам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3.3.1. Размер платы за первый календарный год действия</w:t>
      </w:r>
      <w:r w:rsidR="00A4194C" w:rsidRPr="00DA3628">
        <w:rPr>
          <w:rFonts w:eastAsia="Arial"/>
          <w:lang w:eastAsia="ar-SA"/>
        </w:rPr>
        <w:t xml:space="preserve"> Договора (2025</w:t>
      </w:r>
      <w:r w:rsidRPr="00DA3628">
        <w:rPr>
          <w:rFonts w:eastAsia="Arial"/>
          <w:lang w:eastAsia="ar-SA"/>
        </w:rPr>
        <w:t xml:space="preserve">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A4194C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</w:t>
      </w:r>
      <w:r w:rsidR="00974DF6" w:rsidRPr="00DA3628">
        <w:rPr>
          <w:rFonts w:eastAsia="Arial"/>
          <w:lang w:eastAsia="ar-SA"/>
        </w:rPr>
        <w:t xml:space="preserve">, а </w:t>
      </w:r>
      <w:proofErr w:type="gramStart"/>
      <w:r w:rsidR="00974DF6" w:rsidRPr="00DA3628">
        <w:rPr>
          <w:rFonts w:eastAsia="Arial"/>
          <w:lang w:eastAsia="ar-SA"/>
        </w:rPr>
        <w:t xml:space="preserve">именно: </w:t>
      </w:r>
      <w:r w:rsidR="00A4194C" w:rsidRPr="00DA3628">
        <w:rPr>
          <w:rFonts w:eastAsia="Arial"/>
          <w:lang w:eastAsia="ar-SA"/>
        </w:rPr>
        <w:t xml:space="preserve">  </w:t>
      </w:r>
      <w:proofErr w:type="gramEnd"/>
      <w:r w:rsidR="00A4194C" w:rsidRPr="00DA3628">
        <w:rPr>
          <w:rFonts w:eastAsia="Arial"/>
          <w:lang w:eastAsia="ar-SA"/>
        </w:rPr>
        <w:t xml:space="preserve">                      </w:t>
      </w:r>
      <w:r w:rsidR="00974DF6" w:rsidRPr="00DA3628">
        <w:rPr>
          <w:rFonts w:eastAsia="Arial"/>
          <w:u w:val="single"/>
          <w:lang w:eastAsia="ar-SA"/>
        </w:rPr>
        <w:t>до 30.01.2026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7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8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9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0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1</w:t>
      </w:r>
      <w:r w:rsidR="00A4194C" w:rsidRPr="00DA3628">
        <w:rPr>
          <w:rFonts w:eastAsia="Arial"/>
          <w:u w:val="single"/>
          <w:lang w:eastAsia="ar-SA"/>
        </w:rPr>
        <w:t>, до 30.01.2032.</w:t>
      </w:r>
    </w:p>
    <w:p w:rsidR="00FE09D0" w:rsidRPr="00DA3628" w:rsidRDefault="00FE09D0" w:rsidP="00A4194C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</w:t>
      </w:r>
      <w:r w:rsidR="00A4194C" w:rsidRPr="00DA3628">
        <w:rPr>
          <w:rFonts w:eastAsia="Arial"/>
          <w:lang w:eastAsia="ar-SA"/>
        </w:rPr>
        <w:t xml:space="preserve">в соответствии с пунктом 3.3.2 </w:t>
      </w:r>
      <w:r w:rsidRPr="00DA3628">
        <w:rPr>
          <w:rFonts w:eastAsia="Arial"/>
          <w:lang w:eastAsia="ar-SA"/>
        </w:rPr>
        <w:t xml:space="preserve">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E09D0" w:rsidRPr="00DA3628" w:rsidRDefault="00FE09D0" w:rsidP="00FE09D0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E09D0" w:rsidRPr="00DA3628" w:rsidRDefault="00FE09D0" w:rsidP="00FE09D0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</w:t>
      </w:r>
      <w:r w:rsidR="00A4194C" w:rsidRPr="00DA3628">
        <w:rPr>
          <w:color w:val="000000"/>
        </w:rPr>
        <w:t xml:space="preserve">внесение рекламной конструкции </w:t>
      </w:r>
      <w:r w:rsidRPr="00DA3628">
        <w:rPr>
          <w:color w:val="000000"/>
        </w:rPr>
        <w:t xml:space="preserve">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E09D0" w:rsidRPr="00DA3628" w:rsidRDefault="00FE09D0" w:rsidP="00FE09D0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</w:t>
      </w:r>
      <w:r w:rsidR="00A4194C" w:rsidRPr="00DA3628">
        <w:t>тельств</w:t>
      </w:r>
      <w:r w:rsidRPr="00DA3628">
        <w:t xml:space="preserve">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 xml:space="preserve">6.1. При заключении Договора изменение его </w:t>
      </w:r>
      <w:r w:rsidR="00A4194C" w:rsidRPr="00DA3628">
        <w:t>условий, указанных в</w:t>
      </w:r>
      <w:r w:rsidRPr="00DA3628">
        <w:t xml:space="preserve">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E09D0" w:rsidRPr="00DA3628" w:rsidRDefault="00FE09D0" w:rsidP="00FE09D0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E09D0" w:rsidRPr="00DA3628" w:rsidRDefault="00FE09D0" w:rsidP="00FE09D0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E09D0" w:rsidRPr="00DA3628" w:rsidRDefault="00FE09D0" w:rsidP="00FE09D0">
      <w:pPr>
        <w:ind w:right="-143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E09D0" w:rsidRPr="00DA3628" w:rsidRDefault="00FE09D0" w:rsidP="00FE09D0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B3408" w:rsidRPr="00DA3628" w:rsidTr="00871731">
        <w:trPr>
          <w:trHeight w:val="1728"/>
          <w:jc w:val="center"/>
        </w:trPr>
        <w:tc>
          <w:tcPr>
            <w:tcW w:w="4921" w:type="dxa"/>
            <w:hideMark/>
          </w:tcPr>
          <w:p w:rsidR="00CB3408" w:rsidRPr="00DA3628" w:rsidRDefault="00CB3408" w:rsidP="00CB3408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B3408" w:rsidRPr="00DA3628" w:rsidRDefault="00CB3408" w:rsidP="00CB3408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B3408" w:rsidRPr="00DA3628" w:rsidRDefault="00CB3408" w:rsidP="00CB3408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B3408" w:rsidRPr="00DA3628" w:rsidRDefault="00CB3408" w:rsidP="00CB3408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B3408" w:rsidRPr="00DA3628" w:rsidRDefault="00CB3408" w:rsidP="00CB34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E09D0" w:rsidRPr="00DA3628" w:rsidRDefault="00FE09D0" w:rsidP="00CB3408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  <w:sectPr w:rsidR="0027690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B823B0" w:rsidRPr="00DA3628" w:rsidTr="00CB3408">
              <w:tc>
                <w:tcPr>
                  <w:tcW w:w="453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B3408" w:rsidRPr="00DA3628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______</w:t>
                  </w:r>
                  <w:proofErr w:type="gramStart"/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 №</w:t>
                  </w:r>
                  <w:proofErr w:type="gramEnd"/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__            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 xml:space="preserve">Схема расположения </w:t>
      </w:r>
      <w:r w:rsidR="005B694F" w:rsidRPr="00DA3628">
        <w:t>рекламного места на муниципальном имуществе</w:t>
      </w:r>
    </w:p>
    <w:p w:rsidR="005B694F" w:rsidRPr="00FF390E" w:rsidRDefault="005B694F" w:rsidP="00574168">
      <w:pPr>
        <w:jc w:val="center"/>
        <w:rPr>
          <w:b/>
          <w:sz w:val="20"/>
          <w:szCs w:val="20"/>
          <w:vertAlign w:val="superscript"/>
        </w:rPr>
      </w:pPr>
      <w:r w:rsidRPr="00DA3628">
        <w:rPr>
          <w:sz w:val="20"/>
          <w:szCs w:val="20"/>
        </w:rPr>
        <w:t>для установки и эксплуатации</w:t>
      </w:r>
      <w:r w:rsidR="00390169" w:rsidRPr="00DA3628">
        <w:rPr>
          <w:sz w:val="20"/>
          <w:szCs w:val="20"/>
        </w:rPr>
        <w:t xml:space="preserve"> </w:t>
      </w:r>
      <w:r w:rsidRPr="00DA3628">
        <w:rPr>
          <w:sz w:val="20"/>
          <w:szCs w:val="20"/>
        </w:rPr>
        <w:t>рекламной конструкции щит</w:t>
      </w:r>
      <w:r w:rsidR="00531852" w:rsidRPr="00DA3628">
        <w:rPr>
          <w:sz w:val="20"/>
          <w:szCs w:val="20"/>
        </w:rPr>
        <w:t>а</w:t>
      </w:r>
      <w:r w:rsidRPr="00DA3628">
        <w:rPr>
          <w:sz w:val="20"/>
          <w:szCs w:val="20"/>
        </w:rPr>
        <w:t xml:space="preserve">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  <w:r w:rsidR="00FF390E" w:rsidRPr="00FF390E">
        <w:rPr>
          <w:sz w:val="22"/>
          <w:szCs w:val="22"/>
          <w:vertAlign w:val="superscript"/>
        </w:rPr>
        <w:t>*</w:t>
      </w:r>
    </w:p>
    <w:p w:rsidR="00B823B0" w:rsidRPr="00DA3628" w:rsidRDefault="00B9436C" w:rsidP="00574168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</w:t>
      </w:r>
      <w:r w:rsidR="00531852" w:rsidRPr="00DA3628">
        <w:rPr>
          <w:sz w:val="20"/>
          <w:szCs w:val="20"/>
        </w:rPr>
        <w:t>ул.</w:t>
      </w:r>
      <w:r w:rsidR="00F21B7B">
        <w:rPr>
          <w:sz w:val="20"/>
          <w:szCs w:val="20"/>
        </w:rPr>
        <w:t xml:space="preserve"> Майское шоссе, д. 25А</w:t>
      </w:r>
      <w:r w:rsidR="00531852" w:rsidRPr="00DA3628">
        <w:rPr>
          <w:sz w:val="20"/>
          <w:szCs w:val="20"/>
        </w:rPr>
        <w:t xml:space="preserve">, в соответствии со схемой размещения </w:t>
      </w:r>
    </w:p>
    <w:p w:rsidR="00531852" w:rsidRPr="00DA3628" w:rsidRDefault="00531852" w:rsidP="00B823B0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A228E1" w:rsidRPr="00DA3628" w:rsidRDefault="00531852" w:rsidP="00A228E1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 xml:space="preserve">от 29.05.2024 № 328-о (далее - схема), </w:t>
      </w:r>
      <w:r w:rsidR="00A228E1" w:rsidRPr="00DA3628">
        <w:rPr>
          <w:sz w:val="20"/>
          <w:szCs w:val="20"/>
        </w:rPr>
        <w:t>к</w:t>
      </w:r>
      <w:r w:rsidR="00F21B7B">
        <w:rPr>
          <w:sz w:val="20"/>
          <w:szCs w:val="20"/>
        </w:rPr>
        <w:t>од рекламного места на схеме 1.9</w:t>
      </w:r>
    </w:p>
    <w:p w:rsidR="005F361F" w:rsidRPr="00DA3628" w:rsidRDefault="005F361F" w:rsidP="00B823B0">
      <w:pPr>
        <w:jc w:val="center"/>
        <w:rPr>
          <w:b/>
          <w:noProof/>
          <w:sz w:val="20"/>
          <w:szCs w:val="20"/>
        </w:rPr>
      </w:pPr>
    </w:p>
    <w:p w:rsidR="009A0D9F" w:rsidRPr="00DA3628" w:rsidRDefault="00240094" w:rsidP="00610465">
      <w:pPr>
        <w:ind w:left="709" w:hanging="709"/>
        <w:jc w:val="center"/>
        <w:rPr>
          <w:b/>
          <w:noProof/>
          <w:sz w:val="20"/>
          <w:szCs w:val="20"/>
        </w:rPr>
      </w:pPr>
      <w:r w:rsidRPr="00C075EC">
        <w:rPr>
          <w:b/>
          <w:noProof/>
          <w:sz w:val="20"/>
          <w:szCs w:val="20"/>
          <w:bdr w:val="single" w:sz="4" w:space="0" w:color="auto"/>
        </w:rPr>
        <w:drawing>
          <wp:inline distT="0" distB="0" distL="0" distR="0" wp14:anchorId="3B12CC6A">
            <wp:extent cx="6645275" cy="7078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0E1" w:rsidRPr="00DA3628" w:rsidRDefault="00FF390E" w:rsidP="00892B07">
      <w:pPr>
        <w:ind w:left="426"/>
        <w:jc w:val="both"/>
        <w:rPr>
          <w:b/>
          <w:sz w:val="20"/>
          <w:szCs w:val="20"/>
        </w:rPr>
      </w:pPr>
      <w:r w:rsidRPr="00FF390E">
        <w:rPr>
          <w:sz w:val="22"/>
          <w:szCs w:val="22"/>
          <w:vertAlign w:val="superscript"/>
        </w:rPr>
        <w:t>*</w:t>
      </w:r>
      <w:r w:rsidR="00892B07">
        <w:rPr>
          <w:b/>
          <w:sz w:val="20"/>
          <w:szCs w:val="20"/>
        </w:rPr>
        <w:t>Опора рекламной</w:t>
      </w:r>
      <w:r w:rsidR="00DA10D4">
        <w:rPr>
          <w:b/>
          <w:sz w:val="20"/>
          <w:szCs w:val="20"/>
        </w:rPr>
        <w:t xml:space="preserve"> конструк</w:t>
      </w:r>
      <w:r w:rsidR="00892B07">
        <w:rPr>
          <w:b/>
          <w:sz w:val="20"/>
          <w:szCs w:val="20"/>
        </w:rPr>
        <w:t>ции должна быть несимметричной Г-образной формы для обеспечения расстояния до здания 7,5 м.</w:t>
      </w:r>
      <w:bookmarkStart w:id="3" w:name="_GoBack"/>
      <w:bookmarkEnd w:id="3"/>
    </w:p>
    <w:p w:rsidR="00A540E1" w:rsidRPr="00DA3628" w:rsidRDefault="00A540E1" w:rsidP="00B823B0">
      <w:pPr>
        <w:jc w:val="center"/>
        <w:rPr>
          <w:b/>
          <w:sz w:val="20"/>
          <w:szCs w:val="20"/>
        </w:rPr>
      </w:pPr>
    </w:p>
    <w:p w:rsidR="00531852" w:rsidRPr="00DA3628" w:rsidRDefault="00CA6CC1" w:rsidP="00892B07">
      <w:pPr>
        <w:ind w:left="426" w:right="131"/>
        <w:jc w:val="both"/>
        <w:rPr>
          <w:sz w:val="18"/>
          <w:szCs w:val="18"/>
        </w:rPr>
      </w:pPr>
      <w:r w:rsidRPr="00DA3628">
        <w:rPr>
          <w:sz w:val="18"/>
          <w:szCs w:val="18"/>
        </w:rPr>
        <w:t>Требования к проектированию, из</w:t>
      </w:r>
      <w:r w:rsidR="006E7C17" w:rsidRPr="00DA3628">
        <w:rPr>
          <w:sz w:val="18"/>
          <w:szCs w:val="18"/>
        </w:rPr>
        <w:t>готовлению и установке рекламной конструкции</w:t>
      </w:r>
      <w:r w:rsidRPr="00DA3628">
        <w:rPr>
          <w:sz w:val="18"/>
          <w:szCs w:val="18"/>
        </w:rPr>
        <w:t xml:space="preserve">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</w:t>
      </w:r>
      <w:r w:rsidR="00531852" w:rsidRPr="00DA3628">
        <w:rPr>
          <w:sz w:val="18"/>
          <w:szCs w:val="18"/>
        </w:rPr>
        <w:t xml:space="preserve">  </w:t>
      </w:r>
    </w:p>
    <w:p w:rsidR="00DA351B" w:rsidRPr="00DA3628" w:rsidRDefault="00DA351B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DA3628" w:rsidTr="00F22A14">
              <w:tc>
                <w:tcPr>
                  <w:tcW w:w="382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5D1AAA" w:rsidP="00FC5866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>Расчет размера годовой платы по Договору</w:t>
      </w:r>
    </w:p>
    <w:p w:rsidR="00B823B0" w:rsidRPr="00DA3628" w:rsidRDefault="00B823B0" w:rsidP="00B823B0">
      <w:pPr>
        <w:ind w:right="468"/>
        <w:jc w:val="both"/>
        <w:rPr>
          <w:sz w:val="16"/>
          <w:szCs w:val="16"/>
        </w:rPr>
      </w:pPr>
    </w:p>
    <w:p w:rsidR="00C468A9" w:rsidRPr="00DA3628" w:rsidRDefault="00C468A9" w:rsidP="006F32C1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</w:t>
      </w:r>
      <w:r w:rsidR="006F32C1" w:rsidRPr="00DA3628">
        <w:rPr>
          <w:sz w:val="20"/>
          <w:szCs w:val="20"/>
        </w:rPr>
        <w:t>еделяется по следующей формуле:</w:t>
      </w:r>
    </w:p>
    <w:p w:rsidR="00C468A9" w:rsidRPr="00DA3628" w:rsidRDefault="00C468A9" w:rsidP="006E7C1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8"/>
        <w:gridCol w:w="3783"/>
      </w:tblGrid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7,0 кв. м до   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8,0 кв. м до   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9,0 кв. м до 10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D93326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9,0 кв. м до 20,0 кв. м </w:t>
            </w:r>
            <w:r w:rsidR="00C468A9" w:rsidRPr="00DA3628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B823B0" w:rsidRPr="00DA3628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A6CC1" w:rsidRPr="00DA3628" w:rsidTr="00CA6CC1">
        <w:trPr>
          <w:trHeight w:val="1738"/>
        </w:trPr>
        <w:tc>
          <w:tcPr>
            <w:tcW w:w="993" w:type="dxa"/>
          </w:tcPr>
          <w:p w:rsidR="00CA6CC1" w:rsidRPr="00DA3628" w:rsidRDefault="00CA6CC1" w:rsidP="00C468A9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</w:t>
            </w:r>
            <w:r w:rsidR="00C67D46" w:rsidRPr="00DA3628">
              <w:rPr>
                <w:sz w:val="20"/>
                <w:szCs w:val="20"/>
              </w:rPr>
              <w:t>-</w:t>
            </w:r>
          </w:p>
          <w:p w:rsidR="00CA6CC1" w:rsidRPr="00DA3628" w:rsidRDefault="00CA6CC1" w:rsidP="00C468A9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A6CC1" w:rsidRPr="00DA3628" w:rsidRDefault="00CA6CC1" w:rsidP="00F22A14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A6CC1" w:rsidRPr="00DA3628" w:rsidRDefault="00CA6CC1" w:rsidP="00CA6CC1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A6CC1" w:rsidRPr="00DA3628" w:rsidTr="00CA6CC1">
        <w:trPr>
          <w:trHeight w:val="252"/>
        </w:trPr>
        <w:tc>
          <w:tcPr>
            <w:tcW w:w="993" w:type="dxa"/>
          </w:tcPr>
          <w:p w:rsidR="00CA6CC1" w:rsidRPr="00DA3628" w:rsidRDefault="00F21B7B" w:rsidP="00F22A14">
            <w:r>
              <w:t>1.9</w:t>
            </w:r>
          </w:p>
        </w:tc>
        <w:tc>
          <w:tcPr>
            <w:tcW w:w="3402" w:type="dxa"/>
          </w:tcPr>
          <w:p w:rsidR="00CA6CC1" w:rsidRPr="00DA3628" w:rsidRDefault="00CA6CC1" w:rsidP="00CB4057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A6CC1" w:rsidRPr="00DA3628" w:rsidRDefault="00CA6CC1" w:rsidP="00F22A14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A6CC1" w:rsidRPr="00DA3628" w:rsidRDefault="00CA6CC1" w:rsidP="00F22A14">
            <w:r w:rsidRPr="00DA3628">
              <w:t>0,3</w:t>
            </w:r>
          </w:p>
        </w:tc>
        <w:tc>
          <w:tcPr>
            <w:tcW w:w="1276" w:type="dxa"/>
          </w:tcPr>
          <w:p w:rsidR="00CA6CC1" w:rsidRPr="00DA3628" w:rsidRDefault="00CA6CC1" w:rsidP="00F22A14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lang w:val="en-US"/>
              </w:rPr>
            </w:pPr>
          </w:p>
        </w:tc>
      </w:tr>
    </w:tbl>
    <w:p w:rsidR="00930D56" w:rsidRPr="00DA3628" w:rsidRDefault="00930D5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ind w:right="-284"/>
        <w:jc w:val="both"/>
      </w:pPr>
      <w:r w:rsidRPr="00DA3628">
        <w:t>Размер годовой платы</w:t>
      </w:r>
      <w:r w:rsidR="00F84B0C" w:rsidRPr="00DA3628">
        <w:t xml:space="preserve"> по Договору </w:t>
      </w:r>
      <w:r w:rsidR="00CB4057" w:rsidRPr="00DA3628">
        <w:t xml:space="preserve">на 2025 год </w:t>
      </w:r>
      <w:r w:rsidR="00F84B0C" w:rsidRPr="00DA3628">
        <w:t xml:space="preserve">составляет </w:t>
      </w:r>
      <w:r w:rsidR="00CA6CC1" w:rsidRPr="00DA3628">
        <w:t xml:space="preserve">_______________ </w:t>
      </w:r>
      <w:r w:rsidRPr="00DA3628">
        <w:t>(</w:t>
      </w:r>
      <w:r w:rsidR="00CA6CC1" w:rsidRPr="00DA3628">
        <w:t>____________________) руб. _________</w:t>
      </w:r>
      <w:r w:rsidRPr="00DA3628">
        <w:t xml:space="preserve"> коп.</w:t>
      </w:r>
    </w:p>
    <w:p w:rsidR="00005F55" w:rsidRPr="00DA3628" w:rsidRDefault="00005F55" w:rsidP="00005F55">
      <w:pPr>
        <w:ind w:right="-284"/>
        <w:jc w:val="center"/>
        <w:rPr>
          <w:sz w:val="16"/>
          <w:szCs w:val="16"/>
        </w:rPr>
      </w:pPr>
    </w:p>
    <w:p w:rsidR="00005F55" w:rsidRPr="00DA3628" w:rsidRDefault="00FF390E" w:rsidP="00005F5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rPr>
          <w:sz w:val="28"/>
          <w:szCs w:val="28"/>
        </w:rPr>
        <w:t xml:space="preserve"> </w:t>
      </w:r>
      <w:r w:rsidR="00005F5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005F55" w:rsidRPr="00DA362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t xml:space="preserve"> х ______ = __________ (руб.)</w:t>
      </w:r>
    </w:p>
    <w:p w:rsidR="00005F55" w:rsidRPr="00DA3628" w:rsidRDefault="00005F55" w:rsidP="00005F55">
      <w:pPr>
        <w:ind w:right="-284"/>
        <w:jc w:val="center"/>
        <w:rPr>
          <w:sz w:val="20"/>
          <w:szCs w:val="20"/>
        </w:rPr>
      </w:pPr>
    </w:p>
    <w:p w:rsidR="00E478FE" w:rsidRPr="00DA3628" w:rsidRDefault="00E478FE" w:rsidP="006E7C1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</w:t>
      </w:r>
      <w:r w:rsidR="00C67D46" w:rsidRPr="00DA3628">
        <w:t xml:space="preserve"> в соответствии с абзацем третьим пункта 3.2 Договора</w:t>
      </w:r>
      <w:r w:rsidRPr="00DA3628">
        <w:t>.</w:t>
      </w:r>
    </w:p>
    <w:p w:rsidR="00B823B0" w:rsidRPr="00DA3628" w:rsidRDefault="006E7C17" w:rsidP="006E7C17">
      <w:pPr>
        <w:ind w:right="-284" w:firstLine="426"/>
        <w:jc w:val="both"/>
      </w:pPr>
      <w:r w:rsidRPr="00DA3628">
        <w:t>Размер годовой платы за второй и последующие календарные годы</w:t>
      </w:r>
      <w:r w:rsidR="00C67D46" w:rsidRPr="00DA3628">
        <w:t xml:space="preserve"> действия Договора определяется в соответствии с пунктом 3.3.2 Договора</w:t>
      </w:r>
      <w:r w:rsidRPr="00DA3628">
        <w:t>.</w:t>
      </w:r>
    </w:p>
    <w:p w:rsidR="006E7C17" w:rsidRPr="00DA3628" w:rsidRDefault="006E7C17" w:rsidP="006E7C17">
      <w:pPr>
        <w:ind w:right="-284" w:firstLine="426"/>
        <w:jc w:val="both"/>
        <w:rPr>
          <w:sz w:val="20"/>
          <w:szCs w:val="20"/>
        </w:rPr>
      </w:pPr>
    </w:p>
    <w:p w:rsidR="00B823B0" w:rsidRPr="00DA3628" w:rsidRDefault="00B823B0" w:rsidP="00B823B0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C5866" w:rsidRPr="00DA3628" w:rsidRDefault="00FC586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DA3628" w:rsidRDefault="00D93326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B823B0" w:rsidRPr="00DA3628">
        <w:rPr>
          <w:rFonts w:ascii="Times New Roman" w:hAnsi="Times New Roman" w:cs="Times New Roman"/>
          <w:sz w:val="24"/>
          <w:szCs w:val="24"/>
        </w:rPr>
        <w:t>отдела и архитектуры и градостроительства</w:t>
      </w: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</w:t>
      </w:r>
      <w:r w:rsidR="004545DA" w:rsidRPr="00DA3628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Pr="00DA3628">
        <w:rPr>
          <w:rFonts w:ascii="Times New Roman" w:hAnsi="Times New Roman" w:cs="Times New Roman"/>
          <w:sz w:val="24"/>
          <w:szCs w:val="24"/>
        </w:rPr>
        <w:t xml:space="preserve">    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 __________________________/</w:t>
      </w:r>
      <w:r w:rsidRPr="00DA3628">
        <w:rPr>
          <w:rFonts w:ascii="Times New Roman" w:hAnsi="Times New Roman" w:cs="Times New Roman"/>
          <w:sz w:val="24"/>
          <w:szCs w:val="24"/>
        </w:rPr>
        <w:t>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</w:t>
      </w:r>
      <w:r w:rsidRPr="00DA3628">
        <w:rPr>
          <w:rFonts w:ascii="Times New Roman" w:hAnsi="Times New Roman" w:cs="Times New Roman"/>
          <w:sz w:val="24"/>
          <w:szCs w:val="24"/>
        </w:rPr>
        <w:t>________________</w:t>
      </w:r>
    </w:p>
    <w:p w:rsidR="006F32C1" w:rsidRPr="00DA3628" w:rsidRDefault="006F32C1" w:rsidP="00B823B0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AE0B16" w:rsidRPr="00DA3628" w:rsidRDefault="00B823B0" w:rsidP="00AE0B1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AE0B16" w:rsidRPr="00DA3628" w:rsidSect="00892B07">
          <w:pgSz w:w="11906" w:h="16838"/>
          <w:pgMar w:top="426" w:right="707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</w:t>
      </w:r>
      <w:r w:rsidR="00D93326" w:rsidRPr="00DA3628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: 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="00C67D46" w:rsidRPr="00DA3628">
        <w:rPr>
          <w:rFonts w:ascii="Times New Roman" w:hAnsi="Times New Roman" w:cs="Times New Roman"/>
          <w:sz w:val="24"/>
          <w:szCs w:val="24"/>
        </w:rPr>
        <w:t>_____/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93B44" w:rsidRPr="00DA3628" w:rsidTr="002544DB">
        <w:tc>
          <w:tcPr>
            <w:tcW w:w="5040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93B44" w:rsidRPr="00DA3628" w:rsidTr="002544DB">
              <w:tc>
                <w:tcPr>
                  <w:tcW w:w="5001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93B44" w:rsidRPr="00DA3628" w:rsidRDefault="00593B44" w:rsidP="002544DB">
            <w:pPr>
              <w:suppressAutoHyphens/>
              <w:rPr>
                <w:b/>
              </w:rPr>
            </w:pPr>
          </w:p>
        </w:tc>
      </w:tr>
    </w:tbl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 xml:space="preserve"> по лоту № 2</w:t>
      </w: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93B44" w:rsidRPr="00DA3628" w:rsidRDefault="00593B44" w:rsidP="00593B44">
      <w:pPr>
        <w:autoSpaceDE w:val="0"/>
        <w:autoSpaceDN w:val="0"/>
        <w:adjustRightInd w:val="0"/>
        <w:ind w:left="180" w:right="5" w:firstLine="708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numPr>
          <w:ilvl w:val="0"/>
          <w:numId w:val="18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F21B7B">
        <w:rPr>
          <w:color w:val="000000"/>
          <w:u w:val="single"/>
        </w:rPr>
        <w:t>в  районе ул. М</w:t>
      </w:r>
      <w:r w:rsidR="00FB2282">
        <w:rPr>
          <w:color w:val="000000"/>
          <w:u w:val="single"/>
        </w:rPr>
        <w:t>а</w:t>
      </w:r>
      <w:r w:rsidR="00F21B7B">
        <w:rPr>
          <w:color w:val="000000"/>
          <w:u w:val="single"/>
        </w:rPr>
        <w:t>нежная, д. 5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0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93B44" w:rsidRPr="00DA3628" w:rsidRDefault="00593B44" w:rsidP="00593B44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93B44" w:rsidRPr="00DA3628" w:rsidRDefault="00593B44" w:rsidP="00593B44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93B44" w:rsidRPr="00DA3628" w:rsidRDefault="00593B44" w:rsidP="00593B44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93B44" w:rsidRPr="00DA3628" w:rsidRDefault="00593B44" w:rsidP="00593B44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93B44" w:rsidRPr="00DA3628" w:rsidRDefault="00593B44" w:rsidP="00593B44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93B44" w:rsidRPr="00DA3628" w:rsidRDefault="00593B44" w:rsidP="00593B44">
      <w:pPr>
        <w:ind w:right="-143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93B44" w:rsidRPr="00DA3628" w:rsidRDefault="00593B44" w:rsidP="00593B44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93B44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93B44" w:rsidRPr="00DA3628" w:rsidRDefault="00593B44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93B44" w:rsidRPr="00DA3628" w:rsidRDefault="00593B44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93B44" w:rsidRPr="00DA3628" w:rsidRDefault="00593B44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93B44" w:rsidRPr="00DA3628" w:rsidRDefault="00593B44" w:rsidP="00593B44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93B44" w:rsidRPr="00DA3628" w:rsidRDefault="00593B44" w:rsidP="00593B4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both"/>
        <w:rPr>
          <w:iCs/>
          <w:sz w:val="18"/>
          <w:szCs w:val="18"/>
        </w:rPr>
        <w:sectPr w:rsidR="00593B44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93B44" w:rsidRPr="00DA3628" w:rsidRDefault="00593B44" w:rsidP="0059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93B44" w:rsidRPr="00DA3628" w:rsidTr="002544DB">
              <w:tc>
                <w:tcPr>
                  <w:tcW w:w="453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Схема расположения рекламного места на муниципальном имуществе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93B44" w:rsidRPr="00DA3628" w:rsidRDefault="00FB2282" w:rsidP="00593B44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 Манежная, д. 5</w:t>
      </w:r>
      <w:r w:rsidR="00593B44" w:rsidRPr="00DA3628">
        <w:rPr>
          <w:sz w:val="20"/>
          <w:szCs w:val="20"/>
        </w:rPr>
        <w:t xml:space="preserve">, в соответствии со схемой размещения 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93B44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0</w:t>
      </w:r>
    </w:p>
    <w:p w:rsidR="00240094" w:rsidRPr="00DA3628" w:rsidRDefault="00240094" w:rsidP="00593B44">
      <w:pPr>
        <w:jc w:val="center"/>
        <w:rPr>
          <w:b/>
          <w:sz w:val="20"/>
          <w:szCs w:val="20"/>
        </w:rPr>
      </w:pPr>
    </w:p>
    <w:p w:rsidR="00593B44" w:rsidRPr="00DA3628" w:rsidRDefault="00240094" w:rsidP="00593B44">
      <w:pPr>
        <w:jc w:val="center"/>
        <w:rPr>
          <w:sz w:val="20"/>
          <w:szCs w:val="20"/>
        </w:rPr>
      </w:pPr>
      <w:r w:rsidRPr="00A53FDA">
        <w:rPr>
          <w:noProof/>
          <w:sz w:val="20"/>
          <w:szCs w:val="20"/>
          <w:bdr w:val="single" w:sz="4" w:space="0" w:color="auto"/>
        </w:rPr>
        <w:drawing>
          <wp:inline distT="0" distB="0" distL="0" distR="0">
            <wp:extent cx="6461330" cy="6981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26" cy="70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44" w:rsidRPr="00DA3628" w:rsidRDefault="00593B44" w:rsidP="00593B44">
      <w:pPr>
        <w:jc w:val="center"/>
        <w:rPr>
          <w:b/>
          <w:noProof/>
          <w:sz w:val="20"/>
          <w:szCs w:val="20"/>
        </w:rPr>
      </w:pPr>
    </w:p>
    <w:p w:rsidR="00593B44" w:rsidRPr="00DA3628" w:rsidRDefault="00593B44" w:rsidP="00593B44">
      <w:pPr>
        <w:ind w:left="709" w:hanging="709"/>
        <w:jc w:val="center"/>
        <w:rPr>
          <w:b/>
          <w:noProof/>
          <w:sz w:val="20"/>
          <w:szCs w:val="20"/>
        </w:rPr>
      </w:pPr>
    </w:p>
    <w:p w:rsidR="00593B44" w:rsidRPr="00DA3628" w:rsidRDefault="00593B44" w:rsidP="00593B44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93B44" w:rsidRPr="00DA3628" w:rsidTr="002544DB">
              <w:tc>
                <w:tcPr>
                  <w:tcW w:w="382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Расчет размера годовой платы по Договору</w:t>
      </w:r>
    </w:p>
    <w:p w:rsidR="00593B44" w:rsidRPr="00DA3628" w:rsidRDefault="00593B44" w:rsidP="00593B44">
      <w:pPr>
        <w:ind w:right="468"/>
        <w:jc w:val="both"/>
        <w:rPr>
          <w:sz w:val="16"/>
          <w:szCs w:val="16"/>
        </w:rPr>
      </w:pP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93B44" w:rsidRPr="00DA3628" w:rsidRDefault="00593B44" w:rsidP="00593B44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93B44" w:rsidRPr="00DA3628" w:rsidRDefault="00593B44" w:rsidP="00593B4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93B44" w:rsidRPr="00DA3628" w:rsidTr="002544DB">
        <w:trPr>
          <w:trHeight w:val="1738"/>
        </w:trPr>
        <w:tc>
          <w:tcPr>
            <w:tcW w:w="993" w:type="dxa"/>
          </w:tcPr>
          <w:p w:rsidR="00593B44" w:rsidRPr="00DA3628" w:rsidRDefault="00593B44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93B44" w:rsidRPr="00DA3628" w:rsidRDefault="00593B44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93B44" w:rsidRPr="00DA3628" w:rsidRDefault="00593B44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93B44" w:rsidRPr="00DA3628" w:rsidTr="002544DB">
        <w:trPr>
          <w:trHeight w:val="252"/>
        </w:trPr>
        <w:tc>
          <w:tcPr>
            <w:tcW w:w="993" w:type="dxa"/>
          </w:tcPr>
          <w:p w:rsidR="00593B44" w:rsidRPr="00DA3628" w:rsidRDefault="00FB2282" w:rsidP="002544DB">
            <w:r>
              <w:t>1.10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93B44" w:rsidRPr="00DA3628" w:rsidRDefault="00593B44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93B44" w:rsidRPr="00DA3628" w:rsidRDefault="00593B44" w:rsidP="002544DB">
            <w:r w:rsidRPr="00DA3628">
              <w:t>0,3</w:t>
            </w:r>
          </w:p>
        </w:tc>
        <w:tc>
          <w:tcPr>
            <w:tcW w:w="1276" w:type="dxa"/>
          </w:tcPr>
          <w:p w:rsidR="00593B44" w:rsidRPr="00DA3628" w:rsidRDefault="00593B44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lang w:val="en-US"/>
              </w:rPr>
            </w:pPr>
          </w:p>
        </w:tc>
      </w:tr>
    </w:tbl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93B44" w:rsidRPr="00DA3628" w:rsidRDefault="00593B44" w:rsidP="00593B44">
      <w:pPr>
        <w:ind w:right="-284"/>
        <w:jc w:val="center"/>
        <w:rPr>
          <w:sz w:val="16"/>
          <w:szCs w:val="16"/>
        </w:rPr>
      </w:pPr>
    </w:p>
    <w:p w:rsidR="00593B44" w:rsidRPr="00DA3628" w:rsidRDefault="00FF390E" w:rsidP="00593B44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rPr>
          <w:sz w:val="28"/>
          <w:szCs w:val="28"/>
        </w:rPr>
        <w:t xml:space="preserve"> </w:t>
      </w:r>
      <w:proofErr w:type="gramStart"/>
      <w:r w:rsidR="00593B44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93B44" w:rsidRPr="00DA3628">
        <w:t xml:space="preserve"> =</w:t>
      </w:r>
      <w:proofErr w:type="gramEnd"/>
      <w:r w:rsidR="00593B44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t xml:space="preserve"> х ______ = __________ (руб.)</w:t>
      </w:r>
    </w:p>
    <w:p w:rsidR="00593B44" w:rsidRPr="00DA3628" w:rsidRDefault="00593B44" w:rsidP="00593B44">
      <w:pPr>
        <w:ind w:right="-284"/>
        <w:jc w:val="center"/>
        <w:rPr>
          <w:sz w:val="20"/>
          <w:szCs w:val="20"/>
        </w:rPr>
      </w:pPr>
    </w:p>
    <w:p w:rsidR="00593B44" w:rsidRPr="00DA3628" w:rsidRDefault="00593B44" w:rsidP="00593B44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93B44" w:rsidRPr="00DA3628" w:rsidRDefault="00593B44" w:rsidP="00593B44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93B44" w:rsidRPr="00DA3628" w:rsidRDefault="00593B44" w:rsidP="00593B44">
      <w:pPr>
        <w:ind w:right="-284" w:firstLine="426"/>
        <w:jc w:val="both"/>
        <w:rPr>
          <w:sz w:val="20"/>
          <w:szCs w:val="20"/>
        </w:rPr>
      </w:pPr>
    </w:p>
    <w:p w:rsidR="00593B44" w:rsidRPr="00DA3628" w:rsidRDefault="00593B44" w:rsidP="00593B44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93B44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CC7DA7" w:rsidRPr="00DA3628" w:rsidRDefault="00CC7DA7" w:rsidP="00CC7DA7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C7DA7" w:rsidRPr="00DA3628" w:rsidTr="002544DB">
        <w:tc>
          <w:tcPr>
            <w:tcW w:w="5040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C7DA7" w:rsidRPr="00DA3628" w:rsidTr="002544DB">
              <w:tc>
                <w:tcPr>
                  <w:tcW w:w="5001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C7DA7" w:rsidRPr="00DA3628" w:rsidRDefault="00CC7DA7" w:rsidP="002544DB">
            <w:pPr>
              <w:suppressAutoHyphens/>
              <w:rPr>
                <w:b/>
              </w:rPr>
            </w:pPr>
          </w:p>
        </w:tc>
      </w:tr>
    </w:tbl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 xml:space="preserve"> по лоту № 3</w:t>
      </w: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C7DA7" w:rsidRPr="00DA3628" w:rsidRDefault="00CC7DA7" w:rsidP="00CC7DA7">
      <w:pPr>
        <w:autoSpaceDE w:val="0"/>
        <w:autoSpaceDN w:val="0"/>
        <w:adjustRightInd w:val="0"/>
        <w:ind w:left="180" w:right="5" w:firstLine="708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numPr>
          <w:ilvl w:val="0"/>
          <w:numId w:val="19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FB2282">
        <w:rPr>
          <w:color w:val="000000"/>
          <w:u w:val="single"/>
        </w:rPr>
        <w:t>в  районе ул. Манежная, д. 3А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1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C7DA7" w:rsidRPr="00DA3628" w:rsidRDefault="00CC7DA7" w:rsidP="00CC7DA7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C7DA7" w:rsidRPr="00DA3628" w:rsidRDefault="00CC7DA7" w:rsidP="00CC7DA7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C7DA7" w:rsidRPr="00DA3628" w:rsidRDefault="00CC7DA7" w:rsidP="00CC7DA7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C7DA7" w:rsidRPr="00DA3628" w:rsidRDefault="00CC7DA7" w:rsidP="00CC7DA7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C7DA7" w:rsidRPr="00DA3628" w:rsidRDefault="00CC7DA7" w:rsidP="00CC7DA7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C7DA7" w:rsidRPr="00DA3628" w:rsidRDefault="00CC7DA7" w:rsidP="00CC7DA7">
      <w:pPr>
        <w:ind w:right="-143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C7DA7" w:rsidRPr="00DA3628" w:rsidRDefault="00CC7DA7" w:rsidP="00CC7DA7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C7DA7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CC7DA7" w:rsidRPr="00DA3628" w:rsidRDefault="00CC7DA7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C7DA7" w:rsidRPr="00DA3628" w:rsidRDefault="00CC7DA7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C7DA7" w:rsidRPr="00DA3628" w:rsidRDefault="00CC7DA7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C7DA7" w:rsidRPr="00DA3628" w:rsidRDefault="00CC7DA7" w:rsidP="00CC7DA7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C7DA7" w:rsidRPr="00DA3628" w:rsidRDefault="00CC7DA7" w:rsidP="00CC7D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  <w:sectPr w:rsidR="00CC7DA7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C7DA7" w:rsidRPr="00DA3628" w:rsidRDefault="00CC7DA7" w:rsidP="00CC7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C7DA7" w:rsidRPr="00DA3628" w:rsidTr="002544DB">
              <w:tc>
                <w:tcPr>
                  <w:tcW w:w="453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CC7DA7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Схема расположения рекламного места на муниципальном имуществе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FB2282">
        <w:rPr>
          <w:sz w:val="20"/>
          <w:szCs w:val="20"/>
        </w:rPr>
        <w:t xml:space="preserve"> Манежная, д. 3А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1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</w:p>
    <w:p w:rsidR="00CC7DA7" w:rsidRPr="00DA3628" w:rsidRDefault="00240094" w:rsidP="00CC7DA7">
      <w:pPr>
        <w:jc w:val="center"/>
        <w:rPr>
          <w:b/>
          <w:noProof/>
          <w:sz w:val="20"/>
          <w:szCs w:val="20"/>
        </w:rPr>
      </w:pPr>
      <w:r w:rsidRPr="00A53FDA">
        <w:rPr>
          <w:b/>
          <w:noProof/>
          <w:sz w:val="20"/>
          <w:szCs w:val="20"/>
          <w:bdr w:val="single" w:sz="4" w:space="0" w:color="auto"/>
        </w:rPr>
        <w:drawing>
          <wp:inline distT="0" distB="0" distL="0" distR="0">
            <wp:extent cx="6430859" cy="692325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92" cy="69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A7" w:rsidRPr="00DA3628" w:rsidRDefault="00CC7DA7" w:rsidP="00CC7DA7">
      <w:pPr>
        <w:ind w:left="709" w:hanging="709"/>
        <w:jc w:val="center"/>
        <w:rPr>
          <w:b/>
          <w:noProof/>
          <w:sz w:val="20"/>
          <w:szCs w:val="20"/>
        </w:rPr>
      </w:pPr>
    </w:p>
    <w:p w:rsidR="00CC7DA7" w:rsidRPr="00DA3628" w:rsidRDefault="00CC7DA7" w:rsidP="00CC7DA7">
      <w:pPr>
        <w:rPr>
          <w:b/>
          <w:sz w:val="20"/>
          <w:szCs w:val="20"/>
        </w:rPr>
      </w:pPr>
    </w:p>
    <w:p w:rsidR="00CC7DA7" w:rsidRPr="00DA3628" w:rsidRDefault="00CC7DA7" w:rsidP="00CC7DA7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C7DA7" w:rsidRPr="00DA3628" w:rsidRDefault="00CC7DA7" w:rsidP="00240094">
      <w:pPr>
        <w:rPr>
          <w:b/>
          <w:sz w:val="20"/>
          <w:szCs w:val="20"/>
        </w:rPr>
      </w:pP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C7DA7" w:rsidRPr="00DA3628" w:rsidTr="002544DB">
              <w:tc>
                <w:tcPr>
                  <w:tcW w:w="382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Расчет размера годовой платы по Договору</w:t>
      </w:r>
    </w:p>
    <w:p w:rsidR="00CC7DA7" w:rsidRPr="00DA3628" w:rsidRDefault="00CC7DA7" w:rsidP="00CC7DA7">
      <w:pPr>
        <w:ind w:right="468"/>
        <w:jc w:val="both"/>
        <w:rPr>
          <w:sz w:val="16"/>
          <w:szCs w:val="16"/>
        </w:rPr>
      </w:pP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C7DA7" w:rsidRPr="00DA3628" w:rsidRDefault="00CC7DA7" w:rsidP="00CC7DA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C7DA7" w:rsidRPr="00DA3628" w:rsidRDefault="00CC7DA7" w:rsidP="00CC7D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C7DA7" w:rsidRPr="00DA3628" w:rsidTr="002544DB">
        <w:trPr>
          <w:trHeight w:val="1738"/>
        </w:trPr>
        <w:tc>
          <w:tcPr>
            <w:tcW w:w="993" w:type="dxa"/>
          </w:tcPr>
          <w:p w:rsidR="00CC7DA7" w:rsidRPr="00DA3628" w:rsidRDefault="00CC7DA7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C7DA7" w:rsidRPr="00DA3628" w:rsidRDefault="00CC7DA7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C7DA7" w:rsidRPr="00DA3628" w:rsidRDefault="00CC7DA7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="00023927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C7DA7" w:rsidRPr="00DA3628" w:rsidTr="002544DB">
        <w:trPr>
          <w:trHeight w:val="252"/>
        </w:trPr>
        <w:tc>
          <w:tcPr>
            <w:tcW w:w="993" w:type="dxa"/>
          </w:tcPr>
          <w:p w:rsidR="00CC7DA7" w:rsidRPr="00DA3628" w:rsidRDefault="00FB2282" w:rsidP="002544DB">
            <w:r>
              <w:t>1.11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C7DA7" w:rsidRPr="00DA3628" w:rsidRDefault="00CC7DA7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C7DA7" w:rsidRPr="00DA3628" w:rsidRDefault="00CC7DA7" w:rsidP="002544DB">
            <w:r w:rsidRPr="00DA3628">
              <w:t>0,3</w:t>
            </w:r>
          </w:p>
        </w:tc>
        <w:tc>
          <w:tcPr>
            <w:tcW w:w="1276" w:type="dxa"/>
          </w:tcPr>
          <w:p w:rsidR="00CC7DA7" w:rsidRPr="00DA3628" w:rsidRDefault="00CC7DA7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lang w:val="en-US"/>
              </w:rPr>
            </w:pPr>
          </w:p>
        </w:tc>
      </w:tr>
    </w:tbl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C7DA7" w:rsidRPr="00DA3628" w:rsidRDefault="00CC7DA7" w:rsidP="00CC7DA7">
      <w:pPr>
        <w:ind w:right="-284"/>
        <w:jc w:val="center"/>
        <w:rPr>
          <w:sz w:val="16"/>
          <w:szCs w:val="16"/>
        </w:rPr>
      </w:pPr>
    </w:p>
    <w:p w:rsidR="00CC7DA7" w:rsidRPr="00DA3628" w:rsidRDefault="00FF390E" w:rsidP="00CC7DA7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rPr>
          <w:sz w:val="28"/>
          <w:szCs w:val="28"/>
        </w:rPr>
        <w:t xml:space="preserve"> </w:t>
      </w:r>
      <w:proofErr w:type="gramStart"/>
      <w:r w:rsidR="00CC7DA7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C7DA7" w:rsidRPr="00DA3628">
        <w:t xml:space="preserve"> =</w:t>
      </w:r>
      <w:proofErr w:type="gramEnd"/>
      <w:r w:rsidR="00CC7DA7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t xml:space="preserve"> х ______ = __________ (руб.)</w:t>
      </w:r>
    </w:p>
    <w:p w:rsidR="00CC7DA7" w:rsidRPr="00DA3628" w:rsidRDefault="00CC7DA7" w:rsidP="00CC7DA7">
      <w:pPr>
        <w:ind w:right="-284"/>
        <w:jc w:val="center"/>
        <w:rPr>
          <w:sz w:val="20"/>
          <w:szCs w:val="20"/>
        </w:rPr>
      </w:pPr>
    </w:p>
    <w:p w:rsidR="00CC7DA7" w:rsidRPr="00DA3628" w:rsidRDefault="00CC7DA7" w:rsidP="00CC7DA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C7DA7" w:rsidRPr="00DA3628" w:rsidRDefault="00CC7DA7" w:rsidP="00CC7DA7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C7DA7" w:rsidRPr="00DA3628" w:rsidRDefault="00CC7DA7" w:rsidP="00CC7DA7">
      <w:pPr>
        <w:ind w:right="-284" w:firstLine="426"/>
        <w:jc w:val="both"/>
        <w:rPr>
          <w:sz w:val="20"/>
          <w:szCs w:val="20"/>
        </w:rPr>
      </w:pPr>
    </w:p>
    <w:p w:rsidR="00CC7DA7" w:rsidRPr="00DA3628" w:rsidRDefault="00CC7DA7" w:rsidP="00CC7DA7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C7DA7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5A6765" w:rsidRPr="00DA3628" w:rsidRDefault="005A6765" w:rsidP="005A6765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6765" w:rsidRPr="00DA3628" w:rsidTr="002544DB">
        <w:tc>
          <w:tcPr>
            <w:tcW w:w="5040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A6765" w:rsidRPr="00DA3628" w:rsidTr="002544DB">
              <w:tc>
                <w:tcPr>
                  <w:tcW w:w="5001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A6765" w:rsidRPr="00DA3628" w:rsidRDefault="005A6765" w:rsidP="002544DB">
            <w:pPr>
              <w:suppressAutoHyphens/>
              <w:rPr>
                <w:b/>
              </w:rPr>
            </w:pPr>
          </w:p>
        </w:tc>
      </w:tr>
    </w:tbl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 xml:space="preserve"> по лоту № 4</w:t>
      </w: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A6765" w:rsidRPr="00DA3628" w:rsidRDefault="005A6765" w:rsidP="005A6765">
      <w:pPr>
        <w:autoSpaceDE w:val="0"/>
        <w:autoSpaceDN w:val="0"/>
        <w:adjustRightInd w:val="0"/>
        <w:ind w:left="180" w:right="5" w:firstLine="708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numPr>
          <w:ilvl w:val="0"/>
          <w:numId w:val="20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</w:t>
      </w:r>
      <w:r w:rsidR="00FB2282">
        <w:rPr>
          <w:color w:val="000000"/>
          <w:u w:val="single"/>
        </w:rPr>
        <w:t>е ул. Майское шоссе, д. 2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на</w:t>
      </w:r>
    </w:p>
    <w:p w:rsidR="005A6765" w:rsidRPr="00DA3628" w:rsidRDefault="004A7778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</w:t>
      </w:r>
      <w:r w:rsidR="005A6765" w:rsidRPr="00DA3628">
        <w:rPr>
          <w:i/>
          <w:color w:val="000000"/>
          <w:sz w:val="20"/>
          <w:szCs w:val="20"/>
        </w:rPr>
        <w:t>(адрес рекламного мест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2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2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A6765" w:rsidRPr="00DA3628" w:rsidRDefault="005A6765" w:rsidP="005A676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A6765" w:rsidRPr="00DA3628" w:rsidRDefault="005A6765" w:rsidP="005A676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A6765" w:rsidRPr="00DA3628" w:rsidRDefault="005A6765" w:rsidP="005A676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A6765" w:rsidRPr="00DA3628" w:rsidRDefault="005A6765" w:rsidP="005A676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A6765" w:rsidRPr="00DA3628" w:rsidRDefault="005A6765" w:rsidP="005A676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A6765" w:rsidRPr="00DA3628" w:rsidRDefault="005A6765" w:rsidP="005A6765">
      <w:pPr>
        <w:ind w:right="-143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A6765" w:rsidRPr="00DA3628" w:rsidRDefault="005A6765" w:rsidP="005A676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A6765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A6765" w:rsidRPr="00DA3628" w:rsidRDefault="005A6765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A6765" w:rsidRPr="00DA3628" w:rsidRDefault="005A6765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A6765" w:rsidRPr="00DA3628" w:rsidRDefault="005A6765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A6765" w:rsidRPr="00DA3628" w:rsidRDefault="005A6765" w:rsidP="005A676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A6765" w:rsidRPr="00DA3628" w:rsidRDefault="005A6765" w:rsidP="005A676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  <w:sectPr w:rsidR="005A676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A6765" w:rsidRPr="00DA3628" w:rsidRDefault="005A6765" w:rsidP="005A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A6765" w:rsidRPr="00DA3628" w:rsidTr="002544DB">
              <w:tc>
                <w:tcPr>
                  <w:tcW w:w="453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CF3850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t>Схема расположения рекламного места на муниципальном имуществе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FB2282">
        <w:rPr>
          <w:sz w:val="20"/>
          <w:szCs w:val="20"/>
        </w:rPr>
        <w:t xml:space="preserve"> Майское шоссе, д. 2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2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</w:p>
    <w:p w:rsidR="005A6765" w:rsidRPr="00DA3628" w:rsidRDefault="00240094" w:rsidP="005A6765">
      <w:pPr>
        <w:jc w:val="center"/>
        <w:rPr>
          <w:b/>
          <w:noProof/>
          <w:sz w:val="20"/>
          <w:szCs w:val="20"/>
        </w:rPr>
      </w:pPr>
      <w:r w:rsidRPr="00A53FDA">
        <w:rPr>
          <w:b/>
          <w:noProof/>
          <w:sz w:val="20"/>
          <w:szCs w:val="20"/>
          <w:bdr w:val="single" w:sz="4" w:space="0" w:color="auto"/>
        </w:rPr>
        <w:drawing>
          <wp:inline distT="0" distB="0" distL="0" distR="0">
            <wp:extent cx="6505183" cy="6955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12" cy="69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65" w:rsidRPr="00DA3628" w:rsidRDefault="005A6765" w:rsidP="005A6765">
      <w:pPr>
        <w:ind w:left="709" w:hanging="709"/>
        <w:jc w:val="center"/>
        <w:rPr>
          <w:b/>
          <w:noProof/>
          <w:sz w:val="20"/>
          <w:szCs w:val="20"/>
        </w:rPr>
      </w:pPr>
    </w:p>
    <w:p w:rsidR="005A6765" w:rsidRPr="00240094" w:rsidRDefault="005A6765" w:rsidP="00240094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A6765" w:rsidRPr="00DA3628" w:rsidTr="002544DB">
              <w:tc>
                <w:tcPr>
                  <w:tcW w:w="382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lastRenderedPageBreak/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lastRenderedPageBreak/>
        <w:t>Расчет размера годовой платы по Договору</w:t>
      </w:r>
    </w:p>
    <w:p w:rsidR="005A6765" w:rsidRPr="00DA3628" w:rsidRDefault="005A6765" w:rsidP="005A6765">
      <w:pPr>
        <w:ind w:right="468"/>
        <w:jc w:val="both"/>
        <w:rPr>
          <w:sz w:val="16"/>
          <w:szCs w:val="16"/>
        </w:rPr>
      </w:pP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A6765" w:rsidRPr="00DA3628" w:rsidRDefault="005A6765" w:rsidP="005A676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A6765" w:rsidRPr="00DA3628" w:rsidRDefault="005A6765" w:rsidP="005A676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A6765" w:rsidRPr="00DA3628" w:rsidTr="002544DB">
        <w:trPr>
          <w:trHeight w:val="1738"/>
        </w:trPr>
        <w:tc>
          <w:tcPr>
            <w:tcW w:w="993" w:type="dxa"/>
          </w:tcPr>
          <w:p w:rsidR="005A6765" w:rsidRPr="00DA3628" w:rsidRDefault="005A6765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A6765" w:rsidRPr="00DA3628" w:rsidRDefault="005A6765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A6765" w:rsidRPr="00DA3628" w:rsidRDefault="005A6765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A6765" w:rsidRPr="00DA3628" w:rsidTr="002544DB">
        <w:trPr>
          <w:trHeight w:val="252"/>
        </w:trPr>
        <w:tc>
          <w:tcPr>
            <w:tcW w:w="993" w:type="dxa"/>
          </w:tcPr>
          <w:p w:rsidR="005A6765" w:rsidRPr="00DA3628" w:rsidRDefault="00FB2282" w:rsidP="002544DB">
            <w:r>
              <w:t>1.12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A6765" w:rsidRPr="00DA3628" w:rsidRDefault="005A6765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A6765" w:rsidRPr="00DA3628" w:rsidRDefault="005A6765" w:rsidP="002544DB">
            <w:r w:rsidRPr="00DA3628">
              <w:t>0,3</w:t>
            </w:r>
          </w:p>
        </w:tc>
        <w:tc>
          <w:tcPr>
            <w:tcW w:w="1276" w:type="dxa"/>
          </w:tcPr>
          <w:p w:rsidR="005A6765" w:rsidRPr="00DA3628" w:rsidRDefault="005A6765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lang w:val="en-US"/>
              </w:rPr>
            </w:pPr>
          </w:p>
        </w:tc>
      </w:tr>
    </w:tbl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A6765" w:rsidRPr="00DA3628" w:rsidRDefault="005A6765" w:rsidP="005A6765">
      <w:pPr>
        <w:ind w:right="-284"/>
        <w:jc w:val="center"/>
        <w:rPr>
          <w:sz w:val="16"/>
          <w:szCs w:val="16"/>
        </w:rPr>
      </w:pPr>
    </w:p>
    <w:p w:rsidR="005A6765" w:rsidRPr="00DA3628" w:rsidRDefault="00FF390E" w:rsidP="005A676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rPr>
          <w:sz w:val="28"/>
          <w:szCs w:val="28"/>
        </w:rPr>
        <w:t xml:space="preserve"> </w:t>
      </w:r>
      <w:proofErr w:type="gramStart"/>
      <w:r w:rsidR="005A676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A6765" w:rsidRPr="00DA3628">
        <w:t xml:space="preserve"> =</w:t>
      </w:r>
      <w:proofErr w:type="gramEnd"/>
      <w:r w:rsidR="005A676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t xml:space="preserve"> х ______ = __________ (руб.)</w:t>
      </w:r>
    </w:p>
    <w:p w:rsidR="005A6765" w:rsidRPr="00DA3628" w:rsidRDefault="005A6765" w:rsidP="005A6765">
      <w:pPr>
        <w:ind w:right="-284"/>
        <w:jc w:val="center"/>
        <w:rPr>
          <w:sz w:val="20"/>
          <w:szCs w:val="20"/>
        </w:rPr>
      </w:pPr>
    </w:p>
    <w:p w:rsidR="005A6765" w:rsidRPr="00DA3628" w:rsidRDefault="005A6765" w:rsidP="005A676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A6765" w:rsidRPr="00DA3628" w:rsidRDefault="005A6765" w:rsidP="005A676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A6765" w:rsidRPr="00DA3628" w:rsidRDefault="005A6765" w:rsidP="005A6765">
      <w:pPr>
        <w:ind w:right="-284" w:firstLine="426"/>
        <w:jc w:val="both"/>
        <w:rPr>
          <w:sz w:val="20"/>
          <w:szCs w:val="20"/>
        </w:rPr>
      </w:pPr>
    </w:p>
    <w:p w:rsidR="005A6765" w:rsidRPr="00DA3628" w:rsidRDefault="005A6765" w:rsidP="005A676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A6765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207ADB" w:rsidRPr="00DA3628" w:rsidRDefault="00207ADB" w:rsidP="00207ADB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07ADB" w:rsidRPr="00DA3628" w:rsidTr="002544DB">
        <w:tc>
          <w:tcPr>
            <w:tcW w:w="5040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07ADB" w:rsidRPr="00DA3628" w:rsidTr="002544DB">
              <w:tc>
                <w:tcPr>
                  <w:tcW w:w="5001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207ADB" w:rsidRPr="00DA3628" w:rsidRDefault="00207ADB" w:rsidP="002544DB">
            <w:pPr>
              <w:suppressAutoHyphens/>
              <w:rPr>
                <w:b/>
              </w:rPr>
            </w:pPr>
          </w:p>
        </w:tc>
      </w:tr>
    </w:tbl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 xml:space="preserve"> по лоту № 5</w:t>
      </w: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207ADB" w:rsidRPr="00DA3628" w:rsidRDefault="00207ADB" w:rsidP="00207ADB">
      <w:pPr>
        <w:autoSpaceDE w:val="0"/>
        <w:autoSpaceDN w:val="0"/>
        <w:adjustRightInd w:val="0"/>
        <w:ind w:left="180" w:right="5" w:firstLine="708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numPr>
          <w:ilvl w:val="0"/>
          <w:numId w:val="21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FB2282">
        <w:rPr>
          <w:color w:val="000000"/>
          <w:u w:val="single"/>
        </w:rPr>
        <w:t>в  районе ул. Строителей, д. 14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4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4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207ADB" w:rsidRPr="00DA3628" w:rsidRDefault="00207ADB" w:rsidP="00207ADB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207ADB" w:rsidRPr="00DA3628" w:rsidRDefault="00207ADB" w:rsidP="00207ADB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207ADB" w:rsidRPr="00DA3628" w:rsidRDefault="00207ADB" w:rsidP="00207ADB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207ADB" w:rsidRPr="00DA3628" w:rsidRDefault="00207ADB" w:rsidP="00207ADB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207ADB" w:rsidRPr="00DA3628" w:rsidRDefault="00207ADB" w:rsidP="00207ADB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207ADB" w:rsidRPr="00DA3628" w:rsidRDefault="00207ADB" w:rsidP="00207ADB">
      <w:pPr>
        <w:ind w:right="-143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both"/>
        <w:rPr>
          <w:i/>
        </w:rPr>
      </w:pPr>
    </w:p>
    <w:p w:rsidR="00207ADB" w:rsidRPr="00DA3628" w:rsidRDefault="00207ADB" w:rsidP="00207ADB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07ADB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207ADB" w:rsidRPr="00DA3628" w:rsidRDefault="00207ADB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207ADB" w:rsidRPr="00DA3628" w:rsidRDefault="00207ADB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207ADB" w:rsidRPr="00DA3628" w:rsidRDefault="00207ADB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207ADB" w:rsidRPr="00DA3628" w:rsidRDefault="00207ADB" w:rsidP="00207ADB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207ADB" w:rsidRPr="00DA3628" w:rsidRDefault="00207ADB" w:rsidP="00207A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  <w:sectPr w:rsidR="00207ADB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207ADB" w:rsidRPr="00DA3628" w:rsidRDefault="00207ADB" w:rsidP="00207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207ADB" w:rsidRPr="00DA3628" w:rsidTr="002544DB">
              <w:tc>
                <w:tcPr>
                  <w:tcW w:w="453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Схема расположения рекламного места на муниципальном имуществе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</w:t>
      </w:r>
      <w:proofErr w:type="spellStart"/>
      <w:r w:rsidRPr="00DA3628">
        <w:rPr>
          <w:sz w:val="20"/>
          <w:szCs w:val="20"/>
        </w:rPr>
        <w:t>ул.</w:t>
      </w:r>
      <w:r w:rsidR="00FB2282">
        <w:rPr>
          <w:sz w:val="20"/>
          <w:szCs w:val="20"/>
        </w:rPr>
        <w:t>Строителей</w:t>
      </w:r>
      <w:proofErr w:type="spellEnd"/>
      <w:r w:rsidR="00FB2282">
        <w:rPr>
          <w:sz w:val="20"/>
          <w:szCs w:val="20"/>
        </w:rPr>
        <w:t>, д. 14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4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</w:p>
    <w:p w:rsidR="00207ADB" w:rsidRPr="00DA3628" w:rsidRDefault="00240094" w:rsidP="00207ADB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08064" cy="7138416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71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DB" w:rsidRPr="00DA3628" w:rsidRDefault="00207ADB" w:rsidP="00207ADB">
      <w:pPr>
        <w:ind w:left="709" w:hanging="709"/>
        <w:jc w:val="center"/>
        <w:rPr>
          <w:b/>
          <w:noProof/>
          <w:sz w:val="20"/>
          <w:szCs w:val="20"/>
        </w:rPr>
      </w:pPr>
    </w:p>
    <w:p w:rsidR="00207ADB" w:rsidRPr="00DA3628" w:rsidRDefault="00207ADB" w:rsidP="00207ADB">
      <w:pPr>
        <w:rPr>
          <w:b/>
          <w:sz w:val="20"/>
          <w:szCs w:val="20"/>
        </w:rPr>
      </w:pPr>
    </w:p>
    <w:p w:rsidR="00207ADB" w:rsidRPr="00DA3628" w:rsidRDefault="00207ADB" w:rsidP="00207ADB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07ADB" w:rsidRPr="00DA3628" w:rsidTr="002544DB">
              <w:tc>
                <w:tcPr>
                  <w:tcW w:w="382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Расчет размера годовой платы по Договору</w:t>
      </w:r>
    </w:p>
    <w:p w:rsidR="00207ADB" w:rsidRPr="00DA3628" w:rsidRDefault="00207ADB" w:rsidP="00207ADB">
      <w:pPr>
        <w:ind w:right="468"/>
        <w:jc w:val="both"/>
        <w:rPr>
          <w:sz w:val="16"/>
          <w:szCs w:val="16"/>
        </w:rPr>
      </w:pP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207ADB" w:rsidRPr="00DA3628" w:rsidRDefault="00207ADB" w:rsidP="00207ADB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207ADB" w:rsidRPr="00DA3628" w:rsidRDefault="00207ADB" w:rsidP="00207AD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207ADB" w:rsidRPr="00DA3628" w:rsidTr="002544DB">
        <w:trPr>
          <w:trHeight w:val="1738"/>
        </w:trPr>
        <w:tc>
          <w:tcPr>
            <w:tcW w:w="993" w:type="dxa"/>
          </w:tcPr>
          <w:p w:rsidR="00207ADB" w:rsidRPr="00DA3628" w:rsidRDefault="00207ADB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207ADB" w:rsidRPr="00DA3628" w:rsidRDefault="00207ADB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207ADB" w:rsidRPr="00DA3628" w:rsidRDefault="00207ADB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207ADB" w:rsidRPr="00DA3628" w:rsidTr="002544DB">
        <w:trPr>
          <w:trHeight w:val="252"/>
        </w:trPr>
        <w:tc>
          <w:tcPr>
            <w:tcW w:w="993" w:type="dxa"/>
          </w:tcPr>
          <w:p w:rsidR="00207ADB" w:rsidRPr="00DA3628" w:rsidRDefault="00FB2282" w:rsidP="002544DB">
            <w:r>
              <w:t>1.14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207ADB" w:rsidRPr="00DA3628" w:rsidRDefault="00207ADB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207ADB" w:rsidRPr="00DA3628" w:rsidRDefault="00207ADB" w:rsidP="002544DB">
            <w:r w:rsidRPr="00DA3628">
              <w:t>0,3</w:t>
            </w:r>
          </w:p>
        </w:tc>
        <w:tc>
          <w:tcPr>
            <w:tcW w:w="1276" w:type="dxa"/>
          </w:tcPr>
          <w:p w:rsidR="00207ADB" w:rsidRPr="00DA3628" w:rsidRDefault="00207ADB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lang w:val="en-US"/>
              </w:rPr>
            </w:pPr>
          </w:p>
        </w:tc>
      </w:tr>
    </w:tbl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207ADB" w:rsidRPr="00DA3628" w:rsidRDefault="00207ADB" w:rsidP="00207ADB">
      <w:pPr>
        <w:ind w:right="-284"/>
        <w:jc w:val="center"/>
        <w:rPr>
          <w:sz w:val="16"/>
          <w:szCs w:val="16"/>
        </w:rPr>
      </w:pPr>
    </w:p>
    <w:p w:rsidR="00207ADB" w:rsidRPr="00DA3628" w:rsidRDefault="00FF390E" w:rsidP="00207ADB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rPr>
          <w:sz w:val="28"/>
          <w:szCs w:val="28"/>
        </w:rPr>
        <w:t xml:space="preserve"> </w:t>
      </w:r>
      <w:proofErr w:type="gramStart"/>
      <w:r w:rsidR="00207ADB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207ADB" w:rsidRPr="00DA3628">
        <w:t xml:space="preserve"> =</w:t>
      </w:r>
      <w:proofErr w:type="gramEnd"/>
      <w:r w:rsidR="00207ADB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t xml:space="preserve"> х ______ = __________ (руб.)</w:t>
      </w:r>
    </w:p>
    <w:p w:rsidR="00207ADB" w:rsidRPr="00DA3628" w:rsidRDefault="00207ADB" w:rsidP="00207ADB">
      <w:pPr>
        <w:ind w:right="-284"/>
        <w:jc w:val="center"/>
        <w:rPr>
          <w:sz w:val="20"/>
          <w:szCs w:val="20"/>
        </w:rPr>
      </w:pPr>
    </w:p>
    <w:p w:rsidR="00207ADB" w:rsidRPr="00DA3628" w:rsidRDefault="00207ADB" w:rsidP="00207ADB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207ADB" w:rsidRPr="00DA3628" w:rsidRDefault="00207ADB" w:rsidP="00207ADB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207ADB" w:rsidRPr="00DA3628" w:rsidRDefault="00207ADB" w:rsidP="00207ADB">
      <w:pPr>
        <w:ind w:right="-284" w:firstLine="426"/>
        <w:jc w:val="both"/>
        <w:rPr>
          <w:sz w:val="20"/>
          <w:szCs w:val="20"/>
        </w:rPr>
      </w:pPr>
    </w:p>
    <w:p w:rsidR="00207ADB" w:rsidRPr="00DA3628" w:rsidRDefault="00207ADB" w:rsidP="00207ADB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207ADB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 6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2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FB2282">
        <w:rPr>
          <w:color w:val="000000"/>
          <w:u w:val="single"/>
        </w:rPr>
        <w:t>в  районе ул. Молодежная, д. 9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F331B6" w:rsidRPr="00DA3628" w:rsidRDefault="00F331B6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5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 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D72080">
      <w:pPr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FB2282">
        <w:rPr>
          <w:sz w:val="20"/>
          <w:szCs w:val="20"/>
        </w:rPr>
        <w:t xml:space="preserve"> Молодежная, д. 9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5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240094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59296" cy="706526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96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FB2282" w:rsidP="002544DB">
            <w:r>
              <w:t>1.15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FF390E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7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3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FB2282">
        <w:rPr>
          <w:color w:val="000000"/>
          <w:u w:val="single"/>
        </w:rPr>
        <w:t>в  районе ул. Молодежная, д. 4</w:t>
      </w:r>
      <w:r w:rsidRPr="00DA3628">
        <w:rPr>
          <w:color w:val="000000"/>
          <w:u w:val="single"/>
        </w:rPr>
        <w:t xml:space="preserve"> (через   дорогу)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FB2282">
        <w:rPr>
          <w:color w:val="000000"/>
          <w:u w:val="single"/>
        </w:rPr>
        <w:t>1.16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B2282" w:rsidP="00F331B6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 Молодежная, д. 4</w:t>
      </w:r>
      <w:r w:rsidR="00F331B6" w:rsidRPr="00DA3628">
        <w:rPr>
          <w:sz w:val="20"/>
          <w:szCs w:val="20"/>
        </w:rPr>
        <w:t xml:space="preserve"> (через дорогу)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д рекламного места на схеме 1.16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DA10D4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32448" cy="70896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48" cy="70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B850E2">
      <w:pPr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FB2282" w:rsidP="002544DB">
            <w:r>
              <w:t>1.16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FF390E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72F75" w:rsidRPr="00DA3628" w:rsidTr="009D54AA">
        <w:tc>
          <w:tcPr>
            <w:tcW w:w="5040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72F75" w:rsidRPr="00DA3628" w:rsidTr="009D54AA">
              <w:tc>
                <w:tcPr>
                  <w:tcW w:w="5001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72F75" w:rsidRPr="00DA3628" w:rsidRDefault="00C72F75" w:rsidP="009D54AA">
            <w:pPr>
              <w:suppressAutoHyphens/>
              <w:rPr>
                <w:b/>
              </w:rPr>
            </w:pPr>
          </w:p>
        </w:tc>
      </w:tr>
    </w:tbl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 xml:space="preserve"> по лоту № 8</w:t>
      </w: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72F75" w:rsidRPr="00DA3628" w:rsidRDefault="00C72F75" w:rsidP="00C72F75">
      <w:pPr>
        <w:autoSpaceDE w:val="0"/>
        <w:autoSpaceDN w:val="0"/>
        <w:adjustRightInd w:val="0"/>
        <w:ind w:left="180" w:right="5" w:firstLine="708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numPr>
          <w:ilvl w:val="0"/>
          <w:numId w:val="24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>
        <w:rPr>
          <w:color w:val="000000"/>
          <w:u w:val="single"/>
        </w:rPr>
        <w:t>в  районе ул. Молодежная, д. 3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Pr="004A7778">
        <w:rPr>
          <w:color w:val="000000"/>
        </w:rPr>
        <w:t xml:space="preserve"> </w:t>
      </w:r>
      <w:r w:rsidRPr="00DA3628">
        <w:rPr>
          <w:color w:val="000000"/>
        </w:rPr>
        <w:t>рекламных конструкций на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>
        <w:rPr>
          <w:color w:val="000000"/>
          <w:u w:val="single"/>
        </w:rPr>
        <w:t>1.17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72F75" w:rsidRPr="00DA3628" w:rsidRDefault="00C72F75" w:rsidP="00C72F7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72F75" w:rsidRPr="00DA3628" w:rsidRDefault="00C72F75" w:rsidP="00C72F7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72F75" w:rsidRPr="00DA3628" w:rsidRDefault="00C72F75" w:rsidP="00C72F7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72F75" w:rsidRPr="00DA3628" w:rsidRDefault="00C72F75" w:rsidP="00C72F7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72F75" w:rsidRPr="00DA3628" w:rsidRDefault="00C72F75" w:rsidP="00C72F7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72F75" w:rsidRPr="00DA3628" w:rsidRDefault="00C72F75" w:rsidP="00C72F75">
      <w:pPr>
        <w:ind w:right="-143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72F75" w:rsidRPr="00DA3628" w:rsidRDefault="00C72F75" w:rsidP="00C72F7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72F75" w:rsidRPr="00DA3628" w:rsidTr="009D54AA">
        <w:trPr>
          <w:trHeight w:val="1728"/>
          <w:jc w:val="center"/>
        </w:trPr>
        <w:tc>
          <w:tcPr>
            <w:tcW w:w="4921" w:type="dxa"/>
            <w:hideMark/>
          </w:tcPr>
          <w:p w:rsidR="00C72F75" w:rsidRPr="00DA3628" w:rsidRDefault="00C72F75" w:rsidP="009D54AA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72F75" w:rsidRPr="00DA3628" w:rsidRDefault="00C72F75" w:rsidP="009D54AA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72F75" w:rsidRPr="00DA3628" w:rsidRDefault="00C72F75" w:rsidP="009D54AA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72F75" w:rsidRPr="00DA3628" w:rsidRDefault="00C72F75" w:rsidP="00C72F7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72F75" w:rsidRPr="00DA3628" w:rsidRDefault="00C72F75" w:rsidP="00C72F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  <w:sectPr w:rsidR="00C72F7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72F75" w:rsidRPr="00DA3628" w:rsidRDefault="00C72F75" w:rsidP="00C72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72F75" w:rsidRPr="00DA3628" w:rsidTr="009D54AA">
              <w:tc>
                <w:tcPr>
                  <w:tcW w:w="453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Схема расположения рекламного места на муниципальном имуществе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 Молодежная, д. 3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>
        <w:rPr>
          <w:sz w:val="20"/>
          <w:szCs w:val="20"/>
        </w:rPr>
        <w:t>од рекламного места на схеме 1.17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</w:p>
    <w:p w:rsidR="00C72F75" w:rsidRPr="00DA3628" w:rsidRDefault="00DA10D4" w:rsidP="00C72F7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83680" cy="7065264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72F75" w:rsidRPr="00DA3628" w:rsidTr="009D54AA">
              <w:tc>
                <w:tcPr>
                  <w:tcW w:w="382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Расчет размера годовой платы по Договору</w:t>
      </w:r>
    </w:p>
    <w:p w:rsidR="00C72F75" w:rsidRPr="00DA3628" w:rsidRDefault="00C72F75" w:rsidP="00C72F75">
      <w:pPr>
        <w:ind w:right="468"/>
        <w:jc w:val="both"/>
        <w:rPr>
          <w:sz w:val="16"/>
          <w:szCs w:val="16"/>
        </w:rPr>
      </w:pP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72F75" w:rsidRPr="00DA3628" w:rsidRDefault="00C72F75" w:rsidP="00C72F7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72F75" w:rsidRPr="00DA3628" w:rsidRDefault="00C72F75" w:rsidP="00C72F7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72F75" w:rsidRPr="00DA3628" w:rsidTr="009D54AA">
        <w:trPr>
          <w:trHeight w:val="1738"/>
        </w:trPr>
        <w:tc>
          <w:tcPr>
            <w:tcW w:w="993" w:type="dxa"/>
          </w:tcPr>
          <w:p w:rsidR="00C72F75" w:rsidRPr="00DA3628" w:rsidRDefault="00C72F75" w:rsidP="009D54AA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72F75" w:rsidRPr="00DA3628" w:rsidRDefault="00C72F75" w:rsidP="009D54AA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72F75" w:rsidRPr="00DA3628" w:rsidRDefault="00C72F75" w:rsidP="009D54AA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72F75" w:rsidRPr="00DA3628" w:rsidTr="009D54AA">
        <w:trPr>
          <w:trHeight w:val="252"/>
        </w:trPr>
        <w:tc>
          <w:tcPr>
            <w:tcW w:w="993" w:type="dxa"/>
          </w:tcPr>
          <w:p w:rsidR="00C72F75" w:rsidRPr="00DA3628" w:rsidRDefault="00C72F75" w:rsidP="009D54AA">
            <w:r>
              <w:t>1.17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72F75" w:rsidRPr="00DA3628" w:rsidRDefault="00C72F75" w:rsidP="009D54AA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72F75" w:rsidRPr="00DA3628" w:rsidRDefault="00C72F75" w:rsidP="009D54AA">
            <w:r w:rsidRPr="00DA3628">
              <w:t>0,3</w:t>
            </w:r>
          </w:p>
        </w:tc>
        <w:tc>
          <w:tcPr>
            <w:tcW w:w="1276" w:type="dxa"/>
          </w:tcPr>
          <w:p w:rsidR="00C72F75" w:rsidRPr="00DA3628" w:rsidRDefault="00C72F75" w:rsidP="009D54AA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lang w:val="en-US"/>
              </w:rPr>
            </w:pPr>
          </w:p>
        </w:tc>
      </w:tr>
    </w:tbl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72F75" w:rsidRPr="00DA3628" w:rsidRDefault="00C72F75" w:rsidP="00C72F75">
      <w:pPr>
        <w:ind w:right="-284"/>
        <w:jc w:val="center"/>
        <w:rPr>
          <w:sz w:val="16"/>
          <w:szCs w:val="16"/>
        </w:rPr>
      </w:pPr>
    </w:p>
    <w:p w:rsidR="00C72F75" w:rsidRPr="00DA3628" w:rsidRDefault="00FF390E" w:rsidP="00C72F7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rPr>
          <w:sz w:val="28"/>
          <w:szCs w:val="28"/>
        </w:rPr>
        <w:t xml:space="preserve"> </w:t>
      </w:r>
      <w:proofErr w:type="gramStart"/>
      <w:r w:rsidR="00C72F7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72F75" w:rsidRPr="00DA3628">
        <w:t xml:space="preserve"> =</w:t>
      </w:r>
      <w:proofErr w:type="gramEnd"/>
      <w:r w:rsidR="00C72F7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t xml:space="preserve"> х ______ = __________ (руб.)</w:t>
      </w:r>
    </w:p>
    <w:p w:rsidR="00C72F75" w:rsidRPr="00DA3628" w:rsidRDefault="00C72F75" w:rsidP="00C72F75">
      <w:pPr>
        <w:ind w:right="-284"/>
        <w:jc w:val="center"/>
        <w:rPr>
          <w:sz w:val="20"/>
          <w:szCs w:val="20"/>
        </w:rPr>
      </w:pPr>
    </w:p>
    <w:p w:rsidR="00C72F75" w:rsidRPr="00DA3628" w:rsidRDefault="00C72F75" w:rsidP="00C72F7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72F75" w:rsidRPr="00DA3628" w:rsidRDefault="00C72F75" w:rsidP="00C72F7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72F75" w:rsidRPr="00DA3628" w:rsidRDefault="00C72F75" w:rsidP="00C72F75">
      <w:pPr>
        <w:ind w:right="-284" w:firstLine="426"/>
        <w:jc w:val="both"/>
        <w:rPr>
          <w:sz w:val="20"/>
          <w:szCs w:val="20"/>
        </w:rPr>
      </w:pPr>
    </w:p>
    <w:p w:rsidR="00C72F75" w:rsidRPr="00DA3628" w:rsidRDefault="00C72F75" w:rsidP="00C72F7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72F75" w:rsidRDefault="00C72F75" w:rsidP="00C72F7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72F75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</w:t>
      </w:r>
      <w:r w:rsidR="00DA10D4">
        <w:rPr>
          <w:rFonts w:ascii="Times New Roman" w:hAnsi="Times New Roman" w:cs="Times New Roman"/>
          <w:sz w:val="24"/>
          <w:szCs w:val="24"/>
        </w:rPr>
        <w:t>_______/______________________</w:t>
      </w:r>
    </w:p>
    <w:p w:rsidR="00C72F75" w:rsidRPr="00E478FE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72F75" w:rsidRPr="00DA3628" w:rsidTr="009D54AA">
        <w:tc>
          <w:tcPr>
            <w:tcW w:w="5040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72F75" w:rsidRPr="00DA3628" w:rsidTr="009D54AA">
              <w:tc>
                <w:tcPr>
                  <w:tcW w:w="5001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72F75" w:rsidRPr="00DA3628" w:rsidRDefault="00C72F75" w:rsidP="009D54AA">
            <w:pPr>
              <w:suppressAutoHyphens/>
              <w:rPr>
                <w:b/>
              </w:rPr>
            </w:pPr>
          </w:p>
        </w:tc>
      </w:tr>
    </w:tbl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72F75" w:rsidRPr="00DA3628" w:rsidRDefault="00C72F75" w:rsidP="00C72F75">
      <w:pPr>
        <w:jc w:val="center"/>
        <w:rPr>
          <w:b/>
        </w:rPr>
      </w:pPr>
      <w:r>
        <w:rPr>
          <w:b/>
        </w:rPr>
        <w:t xml:space="preserve"> по лоту № 9</w:t>
      </w: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72F75" w:rsidRPr="00DA3628" w:rsidRDefault="00C72F75" w:rsidP="00C72F75">
      <w:pPr>
        <w:autoSpaceDE w:val="0"/>
        <w:autoSpaceDN w:val="0"/>
        <w:adjustRightInd w:val="0"/>
        <w:ind w:left="180" w:right="5" w:firstLine="708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numPr>
          <w:ilvl w:val="0"/>
          <w:numId w:val="24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>
        <w:rPr>
          <w:color w:val="000000"/>
          <w:u w:val="single"/>
        </w:rPr>
        <w:t>в  районе ул. Калинина, д. 27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Pr="004A7778">
        <w:rPr>
          <w:color w:val="000000"/>
        </w:rPr>
        <w:t xml:space="preserve"> </w:t>
      </w:r>
      <w:r w:rsidRPr="00DA3628">
        <w:rPr>
          <w:color w:val="000000"/>
        </w:rPr>
        <w:t>рекламных конструкций на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>
        <w:rPr>
          <w:color w:val="000000"/>
          <w:u w:val="single"/>
        </w:rPr>
        <w:t>1.21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>
        <w:rPr>
          <w:color w:val="000000"/>
        </w:rPr>
        <w:t xml:space="preserve">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2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4. Права и обязанности Сторон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72F75" w:rsidRPr="00DA3628" w:rsidRDefault="00C72F75" w:rsidP="00C72F7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72F75" w:rsidRPr="00DA3628" w:rsidRDefault="00C72F75" w:rsidP="00C72F7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72F75" w:rsidRPr="00DA3628" w:rsidRDefault="00C72F75" w:rsidP="00C72F7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72F75" w:rsidRPr="00DA3628" w:rsidRDefault="00C72F75" w:rsidP="00C72F7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72F75" w:rsidRPr="00DA3628" w:rsidRDefault="00C72F75" w:rsidP="00C72F7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72F75" w:rsidRPr="00DA3628" w:rsidRDefault="00C72F75" w:rsidP="00C72F75">
      <w:pPr>
        <w:ind w:right="-143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72F75" w:rsidRPr="00DA3628" w:rsidRDefault="00C72F75" w:rsidP="00C72F7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72F75" w:rsidRPr="00DA3628" w:rsidTr="009D54AA">
        <w:trPr>
          <w:trHeight w:val="1728"/>
          <w:jc w:val="center"/>
        </w:trPr>
        <w:tc>
          <w:tcPr>
            <w:tcW w:w="4921" w:type="dxa"/>
            <w:hideMark/>
          </w:tcPr>
          <w:p w:rsidR="00C72F75" w:rsidRPr="00DA3628" w:rsidRDefault="00C72F75" w:rsidP="009D54AA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72F75" w:rsidRPr="00DA3628" w:rsidRDefault="00C72F75" w:rsidP="009D54AA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72F75" w:rsidRPr="00DA3628" w:rsidRDefault="00C72F75" w:rsidP="009D54AA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72F75" w:rsidRPr="00DA3628" w:rsidRDefault="00C72F75" w:rsidP="00C72F7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C72F75">
        <w:rPr>
          <w:rFonts w:eastAsiaTheme="minorHAnsi"/>
          <w:lang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72F75" w:rsidRPr="00DA3628" w:rsidRDefault="00C72F75" w:rsidP="00C72F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  <w:sectPr w:rsidR="00C72F7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72F75" w:rsidRPr="00DA3628" w:rsidRDefault="00C72F75" w:rsidP="00C72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72F75" w:rsidRPr="00DA3628" w:rsidTr="009D54AA">
              <w:tc>
                <w:tcPr>
                  <w:tcW w:w="453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Схема расположения рекламного места на муниципальном имуществе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 Калинина, д. 27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>
        <w:rPr>
          <w:sz w:val="20"/>
          <w:szCs w:val="20"/>
        </w:rPr>
        <w:t>од рекламного места на схеме 1.21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</w:p>
    <w:p w:rsidR="00C72F75" w:rsidRPr="00DA3628" w:rsidRDefault="00C72F75" w:rsidP="00C72F75">
      <w:pPr>
        <w:jc w:val="center"/>
        <w:rPr>
          <w:b/>
          <w:noProof/>
          <w:sz w:val="20"/>
          <w:szCs w:val="20"/>
        </w:rPr>
      </w:pPr>
    </w:p>
    <w:p w:rsidR="00C72F75" w:rsidRPr="00DA3628" w:rsidRDefault="00DA10D4" w:rsidP="00C72F75">
      <w:pPr>
        <w:ind w:left="709" w:hanging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08064" cy="7065264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72F75" w:rsidRPr="00DA3628" w:rsidTr="009D54AA">
              <w:tc>
                <w:tcPr>
                  <w:tcW w:w="382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Расчет размера годовой платы по Договору</w:t>
      </w:r>
    </w:p>
    <w:p w:rsidR="00C72F75" w:rsidRPr="00DA3628" w:rsidRDefault="00C72F75" w:rsidP="00C72F75">
      <w:pPr>
        <w:ind w:right="468"/>
        <w:jc w:val="both"/>
        <w:rPr>
          <w:sz w:val="16"/>
          <w:szCs w:val="16"/>
        </w:rPr>
      </w:pP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72F75" w:rsidRPr="00DA3628" w:rsidRDefault="00C72F75" w:rsidP="00C72F7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72F75" w:rsidRPr="00DA3628" w:rsidRDefault="00C72F75" w:rsidP="00C72F7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72F75" w:rsidRPr="00DA3628" w:rsidTr="009D54AA">
        <w:trPr>
          <w:trHeight w:val="1738"/>
        </w:trPr>
        <w:tc>
          <w:tcPr>
            <w:tcW w:w="993" w:type="dxa"/>
          </w:tcPr>
          <w:p w:rsidR="00C72F75" w:rsidRPr="00DA3628" w:rsidRDefault="00C72F75" w:rsidP="009D54AA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72F75" w:rsidRPr="00DA3628" w:rsidRDefault="00C72F75" w:rsidP="009D54AA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72F75" w:rsidRPr="00DA3628" w:rsidRDefault="00C72F75" w:rsidP="009D54AA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72F75" w:rsidRPr="00DA3628" w:rsidTr="009D54AA">
        <w:trPr>
          <w:trHeight w:val="252"/>
        </w:trPr>
        <w:tc>
          <w:tcPr>
            <w:tcW w:w="993" w:type="dxa"/>
          </w:tcPr>
          <w:p w:rsidR="00C72F75" w:rsidRPr="00DA3628" w:rsidRDefault="00C72F75" w:rsidP="009D54AA">
            <w:r>
              <w:t>1.21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72F75" w:rsidRPr="00DA3628" w:rsidRDefault="00C72F75" w:rsidP="009D54AA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72F75" w:rsidRPr="00DA3628" w:rsidRDefault="00C72F75" w:rsidP="009D54AA">
            <w:r w:rsidRPr="00DA3628">
              <w:t>0,3</w:t>
            </w:r>
          </w:p>
        </w:tc>
        <w:tc>
          <w:tcPr>
            <w:tcW w:w="1276" w:type="dxa"/>
          </w:tcPr>
          <w:p w:rsidR="00C72F75" w:rsidRPr="00DA3628" w:rsidRDefault="00C72F75" w:rsidP="009D54AA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lang w:val="en-US"/>
              </w:rPr>
            </w:pPr>
          </w:p>
        </w:tc>
      </w:tr>
    </w:tbl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72F75" w:rsidRPr="00DA3628" w:rsidRDefault="00C72F75" w:rsidP="00C72F75">
      <w:pPr>
        <w:ind w:right="-284"/>
        <w:jc w:val="center"/>
        <w:rPr>
          <w:sz w:val="16"/>
          <w:szCs w:val="16"/>
        </w:rPr>
      </w:pPr>
    </w:p>
    <w:p w:rsidR="00C72F75" w:rsidRPr="00DA3628" w:rsidRDefault="00FF390E" w:rsidP="00C72F7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rPr>
          <w:sz w:val="28"/>
          <w:szCs w:val="28"/>
        </w:rPr>
        <w:t xml:space="preserve"> </w:t>
      </w:r>
      <w:proofErr w:type="gramStart"/>
      <w:r w:rsidR="00C72F7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72F75" w:rsidRPr="00DA3628">
        <w:t xml:space="preserve"> =</w:t>
      </w:r>
      <w:proofErr w:type="gramEnd"/>
      <w:r w:rsidR="00C72F7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t xml:space="preserve"> х ______ = __________ (руб.)</w:t>
      </w:r>
    </w:p>
    <w:p w:rsidR="00C72F75" w:rsidRPr="00DA3628" w:rsidRDefault="00C72F75" w:rsidP="00C72F75">
      <w:pPr>
        <w:ind w:right="-284"/>
        <w:jc w:val="center"/>
        <w:rPr>
          <w:sz w:val="20"/>
          <w:szCs w:val="20"/>
        </w:rPr>
      </w:pPr>
    </w:p>
    <w:p w:rsidR="00C72F75" w:rsidRPr="00DA3628" w:rsidRDefault="00C72F75" w:rsidP="00C72F7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72F75" w:rsidRPr="00DA3628" w:rsidRDefault="00C72F75" w:rsidP="00C72F7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72F75" w:rsidRPr="00DA3628" w:rsidRDefault="00C72F75" w:rsidP="00C72F75">
      <w:pPr>
        <w:ind w:right="-284" w:firstLine="426"/>
        <w:jc w:val="both"/>
        <w:rPr>
          <w:sz w:val="20"/>
          <w:szCs w:val="20"/>
        </w:rPr>
      </w:pPr>
    </w:p>
    <w:p w:rsidR="00C72F75" w:rsidRPr="00DA3628" w:rsidRDefault="00C72F75" w:rsidP="00C72F7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72F75" w:rsidRDefault="00C72F75" w:rsidP="00C72F7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72F75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C72F75" w:rsidRPr="00E478FE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06C33" w:rsidRPr="00E478FE" w:rsidRDefault="00206C33" w:rsidP="009269C4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sectPr w:rsidR="00206C33" w:rsidRPr="00E478FE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90C8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9E48B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000DC6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8F131E8"/>
    <w:multiLevelType w:val="multilevel"/>
    <w:tmpl w:val="94089B9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096E6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0E1AB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A22D3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E0639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E717DF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20"/>
  </w:num>
  <w:num w:numId="6">
    <w:abstractNumId w:val="4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17"/>
  </w:num>
  <w:num w:numId="12">
    <w:abstractNumId w:val="12"/>
  </w:num>
  <w:num w:numId="13">
    <w:abstractNumId w:val="6"/>
  </w:num>
  <w:num w:numId="14">
    <w:abstractNumId w:val="0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7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B"/>
    <w:rsid w:val="00000D09"/>
    <w:rsid w:val="00002528"/>
    <w:rsid w:val="00005F55"/>
    <w:rsid w:val="000060F0"/>
    <w:rsid w:val="00007269"/>
    <w:rsid w:val="00010B8C"/>
    <w:rsid w:val="00011734"/>
    <w:rsid w:val="00015203"/>
    <w:rsid w:val="00015BEA"/>
    <w:rsid w:val="00015FA4"/>
    <w:rsid w:val="00017DC5"/>
    <w:rsid w:val="00021A02"/>
    <w:rsid w:val="00023927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67996"/>
    <w:rsid w:val="00071E84"/>
    <w:rsid w:val="000725B5"/>
    <w:rsid w:val="000750D2"/>
    <w:rsid w:val="00075C76"/>
    <w:rsid w:val="00082F8A"/>
    <w:rsid w:val="00083073"/>
    <w:rsid w:val="00083FCB"/>
    <w:rsid w:val="00090AD6"/>
    <w:rsid w:val="00091102"/>
    <w:rsid w:val="00091A2A"/>
    <w:rsid w:val="0009323F"/>
    <w:rsid w:val="00093BAA"/>
    <w:rsid w:val="000945F4"/>
    <w:rsid w:val="0009501C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4161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ADB"/>
    <w:rsid w:val="00207EA0"/>
    <w:rsid w:val="00210495"/>
    <w:rsid w:val="002121BE"/>
    <w:rsid w:val="002147AB"/>
    <w:rsid w:val="00217AC3"/>
    <w:rsid w:val="00220321"/>
    <w:rsid w:val="00221C7E"/>
    <w:rsid w:val="00223DCC"/>
    <w:rsid w:val="00224BED"/>
    <w:rsid w:val="00224CA1"/>
    <w:rsid w:val="002326F5"/>
    <w:rsid w:val="002327CF"/>
    <w:rsid w:val="002337F3"/>
    <w:rsid w:val="00234035"/>
    <w:rsid w:val="002348A9"/>
    <w:rsid w:val="00240094"/>
    <w:rsid w:val="00241BED"/>
    <w:rsid w:val="00241C70"/>
    <w:rsid w:val="00242C14"/>
    <w:rsid w:val="00243550"/>
    <w:rsid w:val="00243C39"/>
    <w:rsid w:val="002448E1"/>
    <w:rsid w:val="00245423"/>
    <w:rsid w:val="00247994"/>
    <w:rsid w:val="002544DB"/>
    <w:rsid w:val="00257BC5"/>
    <w:rsid w:val="00257E30"/>
    <w:rsid w:val="00260AD6"/>
    <w:rsid w:val="002638BC"/>
    <w:rsid w:val="00271AE0"/>
    <w:rsid w:val="00273C84"/>
    <w:rsid w:val="00275972"/>
    <w:rsid w:val="00276906"/>
    <w:rsid w:val="002827A2"/>
    <w:rsid w:val="00283739"/>
    <w:rsid w:val="0028466D"/>
    <w:rsid w:val="0028658B"/>
    <w:rsid w:val="002871C0"/>
    <w:rsid w:val="00292DB5"/>
    <w:rsid w:val="00293B12"/>
    <w:rsid w:val="00294336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483"/>
    <w:rsid w:val="003315E8"/>
    <w:rsid w:val="00331E2A"/>
    <w:rsid w:val="00334124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38E2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D7673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163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27E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2872"/>
    <w:rsid w:val="004A7778"/>
    <w:rsid w:val="004A7D4A"/>
    <w:rsid w:val="004B7AD8"/>
    <w:rsid w:val="004C0084"/>
    <w:rsid w:val="004C38D6"/>
    <w:rsid w:val="004C3AA7"/>
    <w:rsid w:val="004C4319"/>
    <w:rsid w:val="004C5D4E"/>
    <w:rsid w:val="004C66CD"/>
    <w:rsid w:val="004E1EE7"/>
    <w:rsid w:val="004E2F29"/>
    <w:rsid w:val="004E793A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1852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666AE"/>
    <w:rsid w:val="00570EA2"/>
    <w:rsid w:val="0057228A"/>
    <w:rsid w:val="0057358F"/>
    <w:rsid w:val="00574168"/>
    <w:rsid w:val="00574567"/>
    <w:rsid w:val="0057744C"/>
    <w:rsid w:val="005776B1"/>
    <w:rsid w:val="005777F8"/>
    <w:rsid w:val="00587FE7"/>
    <w:rsid w:val="00590980"/>
    <w:rsid w:val="0059216C"/>
    <w:rsid w:val="00592563"/>
    <w:rsid w:val="005937D4"/>
    <w:rsid w:val="00593B44"/>
    <w:rsid w:val="005978F5"/>
    <w:rsid w:val="005A203D"/>
    <w:rsid w:val="005A2881"/>
    <w:rsid w:val="005A3AED"/>
    <w:rsid w:val="005A4F10"/>
    <w:rsid w:val="005A63AB"/>
    <w:rsid w:val="005A6765"/>
    <w:rsid w:val="005A6CF6"/>
    <w:rsid w:val="005A764A"/>
    <w:rsid w:val="005A77C6"/>
    <w:rsid w:val="005A7887"/>
    <w:rsid w:val="005B19A2"/>
    <w:rsid w:val="005B3CE3"/>
    <w:rsid w:val="005B41D5"/>
    <w:rsid w:val="005B553A"/>
    <w:rsid w:val="005B694F"/>
    <w:rsid w:val="005B6DF4"/>
    <w:rsid w:val="005C020A"/>
    <w:rsid w:val="005C09D4"/>
    <w:rsid w:val="005C1EAB"/>
    <w:rsid w:val="005C25E5"/>
    <w:rsid w:val="005C3C91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E7516"/>
    <w:rsid w:val="005E7BA5"/>
    <w:rsid w:val="005F361F"/>
    <w:rsid w:val="005F6678"/>
    <w:rsid w:val="00600C4D"/>
    <w:rsid w:val="006037FB"/>
    <w:rsid w:val="00606003"/>
    <w:rsid w:val="00607863"/>
    <w:rsid w:val="00607AB9"/>
    <w:rsid w:val="00610465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0E09"/>
    <w:rsid w:val="00632F5A"/>
    <w:rsid w:val="006353F4"/>
    <w:rsid w:val="00640FBD"/>
    <w:rsid w:val="0064260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6CA1"/>
    <w:rsid w:val="006E7413"/>
    <w:rsid w:val="006E7B3C"/>
    <w:rsid w:val="006E7C17"/>
    <w:rsid w:val="006F1D45"/>
    <w:rsid w:val="006F2735"/>
    <w:rsid w:val="006F32C1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1BD0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4934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5E04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A7D"/>
    <w:rsid w:val="00782BCB"/>
    <w:rsid w:val="00782D94"/>
    <w:rsid w:val="007830CA"/>
    <w:rsid w:val="00785729"/>
    <w:rsid w:val="00787AE7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2E3B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1D9F"/>
    <w:rsid w:val="00823EBB"/>
    <w:rsid w:val="00824611"/>
    <w:rsid w:val="008248DA"/>
    <w:rsid w:val="00830432"/>
    <w:rsid w:val="008306DE"/>
    <w:rsid w:val="00837F1E"/>
    <w:rsid w:val="00841C76"/>
    <w:rsid w:val="00842059"/>
    <w:rsid w:val="0084400F"/>
    <w:rsid w:val="0084423D"/>
    <w:rsid w:val="008465B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1731"/>
    <w:rsid w:val="00872AE2"/>
    <w:rsid w:val="00872E39"/>
    <w:rsid w:val="0087361B"/>
    <w:rsid w:val="00875133"/>
    <w:rsid w:val="00875904"/>
    <w:rsid w:val="00884517"/>
    <w:rsid w:val="008847CB"/>
    <w:rsid w:val="00886653"/>
    <w:rsid w:val="008866CA"/>
    <w:rsid w:val="008872E5"/>
    <w:rsid w:val="00891C2F"/>
    <w:rsid w:val="00892B07"/>
    <w:rsid w:val="00893289"/>
    <w:rsid w:val="008933DD"/>
    <w:rsid w:val="00894453"/>
    <w:rsid w:val="00895624"/>
    <w:rsid w:val="00895B7C"/>
    <w:rsid w:val="008A3DC4"/>
    <w:rsid w:val="008A4CE6"/>
    <w:rsid w:val="008A5FC4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269C4"/>
    <w:rsid w:val="00930D56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4DF6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35DC"/>
    <w:rsid w:val="009C6B39"/>
    <w:rsid w:val="009C7316"/>
    <w:rsid w:val="009C7A8A"/>
    <w:rsid w:val="009D1EEF"/>
    <w:rsid w:val="009D28AA"/>
    <w:rsid w:val="009D54AA"/>
    <w:rsid w:val="009D6B66"/>
    <w:rsid w:val="009E0C93"/>
    <w:rsid w:val="009E1898"/>
    <w:rsid w:val="009E2BA0"/>
    <w:rsid w:val="009E3C13"/>
    <w:rsid w:val="009E5DB9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212C"/>
    <w:rsid w:val="00A14735"/>
    <w:rsid w:val="00A1701A"/>
    <w:rsid w:val="00A17136"/>
    <w:rsid w:val="00A20F40"/>
    <w:rsid w:val="00A228E1"/>
    <w:rsid w:val="00A2360A"/>
    <w:rsid w:val="00A239CE"/>
    <w:rsid w:val="00A23E4F"/>
    <w:rsid w:val="00A24088"/>
    <w:rsid w:val="00A26431"/>
    <w:rsid w:val="00A313F1"/>
    <w:rsid w:val="00A32C76"/>
    <w:rsid w:val="00A35AF7"/>
    <w:rsid w:val="00A36E77"/>
    <w:rsid w:val="00A4194C"/>
    <w:rsid w:val="00A46DA9"/>
    <w:rsid w:val="00A47C12"/>
    <w:rsid w:val="00A47CDE"/>
    <w:rsid w:val="00A50188"/>
    <w:rsid w:val="00A519E8"/>
    <w:rsid w:val="00A53A06"/>
    <w:rsid w:val="00A53ADB"/>
    <w:rsid w:val="00A53FDA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0B16"/>
    <w:rsid w:val="00AE37EB"/>
    <w:rsid w:val="00AE4265"/>
    <w:rsid w:val="00AE4B81"/>
    <w:rsid w:val="00AE512C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850E2"/>
    <w:rsid w:val="00B94292"/>
    <w:rsid w:val="00B9436C"/>
    <w:rsid w:val="00BA15F9"/>
    <w:rsid w:val="00BA2262"/>
    <w:rsid w:val="00BA37E1"/>
    <w:rsid w:val="00BA3BBE"/>
    <w:rsid w:val="00BA550F"/>
    <w:rsid w:val="00BB73C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5EC"/>
    <w:rsid w:val="00C07A54"/>
    <w:rsid w:val="00C07C46"/>
    <w:rsid w:val="00C1144B"/>
    <w:rsid w:val="00C1216E"/>
    <w:rsid w:val="00C15620"/>
    <w:rsid w:val="00C20E68"/>
    <w:rsid w:val="00C2147F"/>
    <w:rsid w:val="00C22DAB"/>
    <w:rsid w:val="00C23C73"/>
    <w:rsid w:val="00C24B18"/>
    <w:rsid w:val="00C255D0"/>
    <w:rsid w:val="00C26195"/>
    <w:rsid w:val="00C26FC9"/>
    <w:rsid w:val="00C273BE"/>
    <w:rsid w:val="00C27F6A"/>
    <w:rsid w:val="00C34855"/>
    <w:rsid w:val="00C34FEF"/>
    <w:rsid w:val="00C37B06"/>
    <w:rsid w:val="00C439E0"/>
    <w:rsid w:val="00C4502C"/>
    <w:rsid w:val="00C4619B"/>
    <w:rsid w:val="00C468A9"/>
    <w:rsid w:val="00C46E26"/>
    <w:rsid w:val="00C50585"/>
    <w:rsid w:val="00C52769"/>
    <w:rsid w:val="00C537BA"/>
    <w:rsid w:val="00C54F06"/>
    <w:rsid w:val="00C555EE"/>
    <w:rsid w:val="00C5606C"/>
    <w:rsid w:val="00C56353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67D46"/>
    <w:rsid w:val="00C7275A"/>
    <w:rsid w:val="00C72F75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6CC1"/>
    <w:rsid w:val="00CA71FE"/>
    <w:rsid w:val="00CB1344"/>
    <w:rsid w:val="00CB3408"/>
    <w:rsid w:val="00CB4057"/>
    <w:rsid w:val="00CB4DC7"/>
    <w:rsid w:val="00CB6312"/>
    <w:rsid w:val="00CB7FA7"/>
    <w:rsid w:val="00CC21C1"/>
    <w:rsid w:val="00CC332D"/>
    <w:rsid w:val="00CC3E85"/>
    <w:rsid w:val="00CC5937"/>
    <w:rsid w:val="00CC7DA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0A10"/>
    <w:rsid w:val="00CF1A0B"/>
    <w:rsid w:val="00CF2232"/>
    <w:rsid w:val="00CF26AA"/>
    <w:rsid w:val="00CF3850"/>
    <w:rsid w:val="00CF4C1F"/>
    <w:rsid w:val="00CF536C"/>
    <w:rsid w:val="00CF7C8B"/>
    <w:rsid w:val="00D000BA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25A51"/>
    <w:rsid w:val="00D3167E"/>
    <w:rsid w:val="00D343D9"/>
    <w:rsid w:val="00D3455E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080"/>
    <w:rsid w:val="00D7274B"/>
    <w:rsid w:val="00D76A4F"/>
    <w:rsid w:val="00D777F1"/>
    <w:rsid w:val="00D77D54"/>
    <w:rsid w:val="00D81521"/>
    <w:rsid w:val="00D81630"/>
    <w:rsid w:val="00D82B79"/>
    <w:rsid w:val="00D82C3D"/>
    <w:rsid w:val="00D8415A"/>
    <w:rsid w:val="00D85097"/>
    <w:rsid w:val="00D8531E"/>
    <w:rsid w:val="00D85F20"/>
    <w:rsid w:val="00D87533"/>
    <w:rsid w:val="00D90725"/>
    <w:rsid w:val="00D91356"/>
    <w:rsid w:val="00D915DA"/>
    <w:rsid w:val="00D93326"/>
    <w:rsid w:val="00D94DB7"/>
    <w:rsid w:val="00DA0F8E"/>
    <w:rsid w:val="00DA10D4"/>
    <w:rsid w:val="00DA1625"/>
    <w:rsid w:val="00DA22A5"/>
    <w:rsid w:val="00DA351B"/>
    <w:rsid w:val="00DA3628"/>
    <w:rsid w:val="00DB136A"/>
    <w:rsid w:val="00DB4EBD"/>
    <w:rsid w:val="00DB764B"/>
    <w:rsid w:val="00DC0AF9"/>
    <w:rsid w:val="00DC42C5"/>
    <w:rsid w:val="00DD0AF4"/>
    <w:rsid w:val="00DD20AA"/>
    <w:rsid w:val="00DD415A"/>
    <w:rsid w:val="00DD525F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DF70D1"/>
    <w:rsid w:val="00E000FF"/>
    <w:rsid w:val="00E068D8"/>
    <w:rsid w:val="00E10C72"/>
    <w:rsid w:val="00E11E1D"/>
    <w:rsid w:val="00E14A87"/>
    <w:rsid w:val="00E15183"/>
    <w:rsid w:val="00E2035A"/>
    <w:rsid w:val="00E2088A"/>
    <w:rsid w:val="00E20B57"/>
    <w:rsid w:val="00E210E9"/>
    <w:rsid w:val="00E23C54"/>
    <w:rsid w:val="00E24544"/>
    <w:rsid w:val="00E27C7D"/>
    <w:rsid w:val="00E3170A"/>
    <w:rsid w:val="00E31920"/>
    <w:rsid w:val="00E339B7"/>
    <w:rsid w:val="00E34660"/>
    <w:rsid w:val="00E34A0F"/>
    <w:rsid w:val="00E35DA4"/>
    <w:rsid w:val="00E37A7B"/>
    <w:rsid w:val="00E44A45"/>
    <w:rsid w:val="00E478FE"/>
    <w:rsid w:val="00E51055"/>
    <w:rsid w:val="00E51E7D"/>
    <w:rsid w:val="00E523FE"/>
    <w:rsid w:val="00E53591"/>
    <w:rsid w:val="00E5594F"/>
    <w:rsid w:val="00E57B06"/>
    <w:rsid w:val="00E57D8F"/>
    <w:rsid w:val="00E6576A"/>
    <w:rsid w:val="00E67651"/>
    <w:rsid w:val="00E70D55"/>
    <w:rsid w:val="00E749FD"/>
    <w:rsid w:val="00E75377"/>
    <w:rsid w:val="00E77875"/>
    <w:rsid w:val="00E80012"/>
    <w:rsid w:val="00E85DF8"/>
    <w:rsid w:val="00E906D2"/>
    <w:rsid w:val="00E90761"/>
    <w:rsid w:val="00E92A57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B6249"/>
    <w:rsid w:val="00EC03C9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05E9C"/>
    <w:rsid w:val="00F10F9A"/>
    <w:rsid w:val="00F1666C"/>
    <w:rsid w:val="00F20B13"/>
    <w:rsid w:val="00F21B7B"/>
    <w:rsid w:val="00F229D5"/>
    <w:rsid w:val="00F22A14"/>
    <w:rsid w:val="00F2380A"/>
    <w:rsid w:val="00F24829"/>
    <w:rsid w:val="00F26229"/>
    <w:rsid w:val="00F31C87"/>
    <w:rsid w:val="00F331B6"/>
    <w:rsid w:val="00F3393F"/>
    <w:rsid w:val="00F353B2"/>
    <w:rsid w:val="00F363A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84B0C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2282"/>
    <w:rsid w:val="00FB42C8"/>
    <w:rsid w:val="00FB44C7"/>
    <w:rsid w:val="00FB5CFF"/>
    <w:rsid w:val="00FB75D6"/>
    <w:rsid w:val="00FC01C2"/>
    <w:rsid w:val="00FC2D17"/>
    <w:rsid w:val="00FC5866"/>
    <w:rsid w:val="00FC7ED9"/>
    <w:rsid w:val="00FD11AC"/>
    <w:rsid w:val="00FD40E1"/>
    <w:rsid w:val="00FD59BC"/>
    <w:rsid w:val="00FE09D0"/>
    <w:rsid w:val="00FE1391"/>
    <w:rsid w:val="00FE14C5"/>
    <w:rsid w:val="00FE29A9"/>
    <w:rsid w:val="00FE29ED"/>
    <w:rsid w:val="00FE3F29"/>
    <w:rsid w:val="00FF150B"/>
    <w:rsid w:val="00FF17B8"/>
    <w:rsid w:val="00FF390E"/>
    <w:rsid w:val="00FF471A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F05E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rsid w:val="00FE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C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817FBF47223CFBE771DC6352A9A4888A432B94A38FD67B17A00331FE6058BF00EFC81CC09015B99F67545t6gCJ" TargetMode="External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E27817FBF47223CFBE771DC6352A9A4888A432B94A38FD67B17A00331FE6058BF00EFC81CC09015B99F67545t6gCJ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7817FBF47223CFBE771DC6352A9A4888A432B94A38FD67B17A00331FE6058BF00EFC81CC09015B99F67545t6gCJ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7817FBF47223CFBE771DC6352A9A4888A432B94A38FD67B17A00331FE6058BF00EFC81CC09015B99F67545t6gCJ" TargetMode="External"/><Relationship Id="rId20" Type="http://schemas.openxmlformats.org/officeDocument/2006/relationships/hyperlink" Target="consultantplus://offline/ref=E27817FBF47223CFBE771DC6352A9A4888A432B94A38FD67B17A00331FE6058BF00EFC81CC09015B99F67545t6g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7817FBF47223CFBE771DC6352A9A4888A432B94A38FD67B17A00331FE6058BF00EFC81CC09015B99F67545t6gCJ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consultantplus://offline/ref=E27817FBF47223CFBE771DC6352A9A4888A432B94A38FD67B17A00331FE6058BF00EFC81CC09015B99F67545t6gCJ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27817FBF47223CFBE771DC6352A9A4888A432B94A38FD67B17A00331FE6058BF00EFC81CC09015B99F67545t6gCJ" TargetMode="External"/><Relationship Id="rId22" Type="http://schemas.openxmlformats.org/officeDocument/2006/relationships/hyperlink" Target="consultantplus://offline/ref=E27817FBF47223CFBE771DC6352A9A4888A432B94A38FD67B17A00331FE6058BF00EFC81CC09015B99F67545t6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19C-DF97-489B-9253-6E32134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2</Pages>
  <Words>36314</Words>
  <Characters>206994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50</cp:revision>
  <cp:lastPrinted>2025-03-17T09:08:00Z</cp:lastPrinted>
  <dcterms:created xsi:type="dcterms:W3CDTF">2025-03-04T09:07:00Z</dcterms:created>
  <dcterms:modified xsi:type="dcterms:W3CDTF">2025-03-17T09:11:00Z</dcterms:modified>
</cp:coreProperties>
</file>